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482"/>
        <w:tblW w:w="0" w:type="auto"/>
        <w:tblLook w:val="04A0" w:firstRow="1" w:lastRow="0" w:firstColumn="1" w:lastColumn="0" w:noHBand="0" w:noVBand="1"/>
      </w:tblPr>
      <w:tblGrid>
        <w:gridCol w:w="11333"/>
        <w:gridCol w:w="11334"/>
      </w:tblGrid>
      <w:tr w:rsidR="003716C3" w:rsidRPr="005D01D3" w14:paraId="1BF39B61" w14:textId="77777777" w:rsidTr="00335DDB">
        <w:trPr>
          <w:trHeight w:val="13380"/>
        </w:trPr>
        <w:tc>
          <w:tcPr>
            <w:tcW w:w="11333" w:type="dxa"/>
          </w:tcPr>
          <w:p w14:paraId="4EEEC23B" w14:textId="77777777" w:rsidR="005D01D3" w:rsidRDefault="00386C1A" w:rsidP="00386C1A">
            <w:pPr>
              <w:jc w:val="center"/>
              <w:rPr>
                <w:sz w:val="24"/>
              </w:rPr>
            </w:pPr>
            <w:r w:rsidRPr="00386C1A">
              <w:rPr>
                <w:rFonts w:hint="eastAsia"/>
                <w:sz w:val="24"/>
              </w:rPr>
              <w:t>自家警備の試行要領</w:t>
            </w:r>
          </w:p>
          <w:p w14:paraId="389E37DD" w14:textId="77777777" w:rsidR="00386C1A" w:rsidRPr="005D01D3" w:rsidRDefault="00386C1A" w:rsidP="00386C1A">
            <w:pPr>
              <w:jc w:val="center"/>
              <w:rPr>
                <w:sz w:val="24"/>
              </w:rPr>
            </w:pPr>
          </w:p>
          <w:p w14:paraId="28D1D860" w14:textId="77777777" w:rsidR="00386C1A" w:rsidRPr="000C00FE" w:rsidRDefault="00386C1A" w:rsidP="00386C1A">
            <w:r w:rsidRPr="000C00FE">
              <w:rPr>
                <w:rFonts w:hint="eastAsia"/>
              </w:rPr>
              <w:t>（趣旨）</w:t>
            </w:r>
          </w:p>
          <w:p w14:paraId="1566B278" w14:textId="77777777" w:rsidR="00386C1A" w:rsidRPr="000C00FE" w:rsidRDefault="00386C1A" w:rsidP="00386C1A">
            <w:pPr>
              <w:ind w:left="284" w:hangingChars="129" w:hanging="284"/>
            </w:pPr>
            <w:r w:rsidRPr="000C00FE">
              <w:rPr>
                <w:rFonts w:hint="eastAsia"/>
              </w:rPr>
              <w:t>第１条　本要領は、交通誘導員の確保が困難なひっ迫時において、土木工事共通仕様書（静岡県交通基盤部）で定められた交通誘導員の配置に対する要件の緩和措置として、「自家警備」による交通誘導を試行的に導入するための必要事項を定めるものとする。</w:t>
            </w:r>
          </w:p>
          <w:p w14:paraId="1FD96609" w14:textId="77777777" w:rsidR="00386C1A" w:rsidRDefault="00386C1A" w:rsidP="00386C1A">
            <w:pPr>
              <w:ind w:left="660" w:hangingChars="300" w:hanging="660"/>
            </w:pPr>
          </w:p>
          <w:p w14:paraId="722C22D6" w14:textId="77777777" w:rsidR="00247DD4" w:rsidRDefault="00247DD4" w:rsidP="00386C1A">
            <w:pPr>
              <w:ind w:left="660" w:hangingChars="300" w:hanging="660"/>
            </w:pPr>
          </w:p>
          <w:p w14:paraId="22415518" w14:textId="77777777" w:rsidR="00247DD4" w:rsidRPr="000C00FE" w:rsidRDefault="00247DD4" w:rsidP="00386C1A">
            <w:pPr>
              <w:ind w:left="660" w:hangingChars="300" w:hanging="660"/>
            </w:pPr>
          </w:p>
          <w:p w14:paraId="3F6A3C2E" w14:textId="77777777" w:rsidR="00386C1A" w:rsidRPr="000C00FE" w:rsidRDefault="00386C1A" w:rsidP="00386C1A">
            <w:r w:rsidRPr="000C00FE">
              <w:rPr>
                <w:rFonts w:hint="eastAsia"/>
              </w:rPr>
              <w:t>（用語の定義）</w:t>
            </w:r>
          </w:p>
          <w:p w14:paraId="69938EF8" w14:textId="77777777" w:rsidR="00386C1A" w:rsidRPr="000C00FE" w:rsidRDefault="00386C1A" w:rsidP="00386C1A">
            <w:r w:rsidRPr="000C00FE">
              <w:rPr>
                <w:rFonts w:hint="eastAsia"/>
              </w:rPr>
              <w:t>第２条　本要領において用いる用語は、次のとおりとする。</w:t>
            </w:r>
          </w:p>
          <w:p w14:paraId="5CE0AD43" w14:textId="77777777" w:rsidR="00386C1A" w:rsidRPr="000C00FE" w:rsidRDefault="00386C1A" w:rsidP="00386C1A">
            <w:pPr>
              <w:ind w:leftChars="-202" w:left="-444"/>
            </w:pPr>
            <w:r w:rsidRPr="000C00FE">
              <w:rPr>
                <w:rFonts w:hint="eastAsia"/>
              </w:rPr>
              <w:t xml:space="preserve">　　　（１）自家警備</w:t>
            </w:r>
          </w:p>
          <w:p w14:paraId="3263D622" w14:textId="77777777" w:rsidR="00386C1A" w:rsidRPr="000C00FE" w:rsidRDefault="00386C1A" w:rsidP="00386C1A">
            <w:pPr>
              <w:ind w:leftChars="-202" w:left="-444" w:firstLineChars="700" w:firstLine="1540"/>
            </w:pPr>
            <w:r w:rsidRPr="000C00FE">
              <w:rPr>
                <w:rFonts w:hint="eastAsia"/>
              </w:rPr>
              <w:t>当該工事を受注した建設業者の従業員が行う交通誘導業務</w:t>
            </w:r>
          </w:p>
          <w:p w14:paraId="3B1A9451" w14:textId="77777777" w:rsidR="00386C1A" w:rsidRPr="000C00FE" w:rsidRDefault="00386C1A" w:rsidP="00386C1A">
            <w:pPr>
              <w:ind w:leftChars="-202" w:left="-444"/>
            </w:pPr>
            <w:r w:rsidRPr="000C00FE">
              <w:rPr>
                <w:rFonts w:hint="eastAsia"/>
              </w:rPr>
              <w:t xml:space="preserve">　　　（２）指定路線</w:t>
            </w:r>
          </w:p>
          <w:p w14:paraId="05B8C996" w14:textId="77777777" w:rsidR="00386C1A" w:rsidRPr="000C00FE" w:rsidRDefault="00386C1A" w:rsidP="00386C1A">
            <w:pPr>
              <w:ind w:leftChars="472" w:left="1038" w:firstLine="141"/>
            </w:pPr>
            <w:r w:rsidRPr="000C00FE">
              <w:rPr>
                <w:rFonts w:hint="eastAsia"/>
              </w:rPr>
              <w:t>警備業法の規定に基づき、静岡県公安委員会が交通誘導警備員Ａの配置を要する路線として指定した路線</w:t>
            </w:r>
          </w:p>
          <w:p w14:paraId="1D1A3106" w14:textId="77777777" w:rsidR="00386C1A" w:rsidRPr="000C00FE" w:rsidRDefault="00386C1A" w:rsidP="00386C1A">
            <w:pPr>
              <w:ind w:leftChars="-202" w:left="-444"/>
            </w:pPr>
            <w:r w:rsidRPr="000C00FE">
              <w:rPr>
                <w:rFonts w:hint="eastAsia"/>
              </w:rPr>
              <w:t xml:space="preserve">　　　（３）連携警備</w:t>
            </w:r>
          </w:p>
          <w:p w14:paraId="10D76922" w14:textId="77777777" w:rsidR="00386C1A" w:rsidRPr="000C00FE" w:rsidRDefault="00386C1A" w:rsidP="00386C1A">
            <w:pPr>
              <w:ind w:leftChars="472" w:left="1038" w:firstLine="141"/>
            </w:pPr>
            <w:r w:rsidRPr="000C00FE">
              <w:rPr>
                <w:rFonts w:hint="eastAsia"/>
              </w:rPr>
              <w:t>交差点や片側交互通行区間等、一般交通の停止を伴う規制を行うため、無線機等により交通誘導員の連携を必要とする警備</w:t>
            </w:r>
          </w:p>
          <w:p w14:paraId="32E8E870" w14:textId="77777777" w:rsidR="00386C1A" w:rsidRPr="000C00FE" w:rsidRDefault="00386C1A" w:rsidP="00386C1A">
            <w:pPr>
              <w:ind w:leftChars="-202" w:left="1096" w:hangingChars="700" w:hanging="1540"/>
            </w:pPr>
            <w:r w:rsidRPr="000C00FE">
              <w:rPr>
                <w:rFonts w:hint="eastAsia"/>
              </w:rPr>
              <w:t xml:space="preserve">　　　（４）非連携警備</w:t>
            </w:r>
          </w:p>
          <w:p w14:paraId="2C29D52C" w14:textId="77777777" w:rsidR="00386C1A" w:rsidRPr="000C00FE" w:rsidRDefault="00386C1A" w:rsidP="00386C1A">
            <w:pPr>
              <w:ind w:leftChars="531" w:left="1168" w:firstLineChars="8" w:firstLine="18"/>
            </w:pPr>
            <w:r w:rsidRPr="000C00FE">
              <w:rPr>
                <w:rFonts w:hint="eastAsia"/>
              </w:rPr>
              <w:t>交通誘導員の連携を必要としない警備</w:t>
            </w:r>
          </w:p>
          <w:p w14:paraId="5BE3D392" w14:textId="77777777" w:rsidR="00386C1A" w:rsidRDefault="00386C1A" w:rsidP="00386C1A"/>
          <w:p w14:paraId="4E387908" w14:textId="77777777" w:rsidR="00247DD4" w:rsidRPr="00247DD4" w:rsidRDefault="00247DD4" w:rsidP="00247DD4">
            <w:pPr>
              <w:rPr>
                <w:color w:val="FF0000"/>
              </w:rPr>
            </w:pPr>
            <w:r w:rsidRPr="00247DD4">
              <w:rPr>
                <w:rFonts w:hint="eastAsia"/>
                <w:color w:val="FF0000"/>
              </w:rPr>
              <w:t>（追加）</w:t>
            </w:r>
          </w:p>
          <w:p w14:paraId="6787FE72" w14:textId="77777777" w:rsidR="00247DD4" w:rsidRDefault="00247DD4" w:rsidP="00386C1A"/>
          <w:p w14:paraId="673953BF" w14:textId="77777777" w:rsidR="00247DD4" w:rsidRDefault="00247DD4" w:rsidP="00386C1A"/>
          <w:p w14:paraId="1D4EBBA7" w14:textId="77777777" w:rsidR="00247DD4" w:rsidRDefault="00247DD4" w:rsidP="00386C1A"/>
          <w:p w14:paraId="7081B368" w14:textId="77777777" w:rsidR="00247DD4" w:rsidRPr="000C00FE" w:rsidRDefault="00247DD4" w:rsidP="00386C1A"/>
          <w:p w14:paraId="3ACC9065" w14:textId="77777777" w:rsidR="00386C1A" w:rsidRPr="000C00FE" w:rsidRDefault="00386C1A" w:rsidP="00386C1A">
            <w:r w:rsidRPr="000C00FE">
              <w:rPr>
                <w:rFonts w:hint="eastAsia"/>
              </w:rPr>
              <w:t>（実施条件）</w:t>
            </w:r>
          </w:p>
          <w:p w14:paraId="54CC5705" w14:textId="77777777" w:rsidR="00386C1A" w:rsidRPr="000C00FE" w:rsidRDefault="00386C1A" w:rsidP="00386C1A">
            <w:pPr>
              <w:ind w:left="284" w:hangingChars="129" w:hanging="284"/>
            </w:pPr>
            <w:r w:rsidRPr="000C00FE">
              <w:rPr>
                <w:rFonts w:hint="eastAsia"/>
              </w:rPr>
              <w:t>第３条　受注者は、原則警備業者の警備員を交通誘導警備員として配置しなければならないが、交通誘導警備員の確保に努めた結果、やむを得ず必要人数の確保に至らなかった場合に自家警備の実施を可能とする。ただし、第４条の対象工事に該当し、第５条の資格要件を満たす場合に限る。</w:t>
            </w:r>
          </w:p>
          <w:p w14:paraId="3E333CF9" w14:textId="77777777" w:rsidR="00386C1A" w:rsidRDefault="00386C1A" w:rsidP="00386C1A"/>
          <w:p w14:paraId="4EB6F459" w14:textId="77777777" w:rsidR="00B412E6" w:rsidRDefault="00B412E6" w:rsidP="00386C1A"/>
          <w:p w14:paraId="5BC8D6A4" w14:textId="77777777" w:rsidR="00247DD4" w:rsidRPr="000C00FE" w:rsidRDefault="00247DD4" w:rsidP="00386C1A"/>
          <w:p w14:paraId="42DF4963" w14:textId="77777777" w:rsidR="00386C1A" w:rsidRPr="000C00FE" w:rsidRDefault="00386C1A" w:rsidP="00386C1A">
            <w:r w:rsidRPr="000C00FE">
              <w:rPr>
                <w:rFonts w:hint="eastAsia"/>
              </w:rPr>
              <w:t>（対象工事）</w:t>
            </w:r>
          </w:p>
          <w:p w14:paraId="0B0F45D1" w14:textId="77777777" w:rsidR="00386C1A" w:rsidRPr="000C00FE" w:rsidRDefault="00386C1A" w:rsidP="00386C1A">
            <w:pPr>
              <w:ind w:left="284" w:hangingChars="129" w:hanging="284"/>
            </w:pPr>
            <w:r w:rsidRPr="000C00FE">
              <w:rPr>
                <w:rFonts w:hint="eastAsia"/>
              </w:rPr>
              <w:t>第４条　自家警備の対象工事は、指定路線以外の路線のうち、次の（１）、（２）いずれかの交通誘導を行う工事とする。この場合、道路の交通量及び車線数等に関する制限はないものとする。</w:t>
            </w:r>
          </w:p>
          <w:p w14:paraId="63F61726" w14:textId="77777777" w:rsidR="00386C1A" w:rsidRPr="000C00FE" w:rsidRDefault="00386C1A" w:rsidP="00386C1A">
            <w:pPr>
              <w:ind w:firstLineChars="129" w:firstLine="284"/>
              <w:rPr>
                <w:sz w:val="24"/>
              </w:rPr>
            </w:pPr>
            <w:r w:rsidRPr="000C00FE">
              <w:rPr>
                <w:rFonts w:hint="eastAsia"/>
              </w:rPr>
              <w:t>（１）非連携警備</w:t>
            </w:r>
          </w:p>
          <w:p w14:paraId="72E2FDCB" w14:textId="77777777" w:rsidR="00386C1A" w:rsidRPr="000C00FE" w:rsidRDefault="00386C1A" w:rsidP="00386C1A">
            <w:pPr>
              <w:ind w:leftChars="135" w:left="862" w:hangingChars="257" w:hanging="565"/>
            </w:pPr>
            <w:r w:rsidRPr="000C00FE">
              <w:rPr>
                <w:rFonts w:hint="eastAsia"/>
              </w:rPr>
              <w:t>（２）連携警備のうち、交通に及ぼす影響が少ない（交差点を含まない等）区間で実施する交通誘導</w:t>
            </w:r>
          </w:p>
          <w:p w14:paraId="092F51A8" w14:textId="77777777" w:rsidR="00386C1A" w:rsidRPr="00247DD4" w:rsidRDefault="00386C1A" w:rsidP="00386C1A">
            <w:pPr>
              <w:ind w:left="284" w:hangingChars="129" w:hanging="284"/>
              <w:rPr>
                <w:color w:val="0070C0"/>
              </w:rPr>
            </w:pPr>
            <w:r w:rsidRPr="00247DD4">
              <w:rPr>
                <w:rFonts w:hint="eastAsia"/>
                <w:color w:val="0070C0"/>
              </w:rPr>
              <w:lastRenderedPageBreak/>
              <w:t>２　指定路線以外の路線で交通誘導を行う工事は、特記仕様書を添付して発注する。</w:t>
            </w:r>
            <w:r w:rsidR="00EA6993">
              <w:rPr>
                <w:rFonts w:hint="eastAsia"/>
                <w:color w:val="0070C0"/>
              </w:rPr>
              <w:t>（削除）</w:t>
            </w:r>
          </w:p>
          <w:p w14:paraId="775C45B6" w14:textId="77777777" w:rsidR="00B412E6" w:rsidRDefault="00B412E6" w:rsidP="00386C1A"/>
          <w:p w14:paraId="29EB535A" w14:textId="77777777" w:rsidR="00386C1A" w:rsidRPr="000C00FE" w:rsidRDefault="00386C1A" w:rsidP="00386C1A">
            <w:r w:rsidRPr="000C00FE">
              <w:rPr>
                <w:rFonts w:hint="eastAsia"/>
              </w:rPr>
              <w:t>（資格要件）</w:t>
            </w:r>
          </w:p>
          <w:p w14:paraId="43E95D77" w14:textId="77777777" w:rsidR="00386C1A" w:rsidRPr="000C00FE" w:rsidRDefault="00386C1A" w:rsidP="00386C1A">
            <w:pPr>
              <w:ind w:left="284" w:hangingChars="129" w:hanging="284"/>
            </w:pPr>
            <w:r w:rsidRPr="000C00FE">
              <w:rPr>
                <w:rFonts w:hint="eastAsia"/>
              </w:rPr>
              <w:t>第５条　自家警備を行う交通誘導員は、次の（１）、（２）いずれかの要件を満たすものとする。</w:t>
            </w:r>
          </w:p>
          <w:p w14:paraId="6AB379CA" w14:textId="77777777" w:rsidR="00386C1A" w:rsidRPr="000C00FE" w:rsidRDefault="00386C1A" w:rsidP="00386C1A">
            <w:pPr>
              <w:ind w:firstLineChars="129" w:firstLine="284"/>
            </w:pPr>
            <w:r w:rsidRPr="000C00FE">
              <w:rPr>
                <w:rFonts w:hint="eastAsia"/>
              </w:rPr>
              <w:t>（１）交通誘導警備業務検定１級又は２級合格者</w:t>
            </w:r>
          </w:p>
          <w:p w14:paraId="0254393E" w14:textId="77777777" w:rsidR="00386C1A" w:rsidRPr="000C00FE" w:rsidRDefault="00386C1A" w:rsidP="00386C1A">
            <w:pPr>
              <w:ind w:firstLineChars="129" w:firstLine="284"/>
            </w:pPr>
            <w:r w:rsidRPr="000C00FE">
              <w:rPr>
                <w:rFonts w:hint="eastAsia"/>
              </w:rPr>
              <w:t>（２）静岡県建設業協会が実施する交通誘導安全講習会の受講者</w:t>
            </w:r>
          </w:p>
          <w:p w14:paraId="7424A07D" w14:textId="77777777" w:rsidR="00386C1A" w:rsidRDefault="00386C1A" w:rsidP="00386C1A"/>
          <w:p w14:paraId="3C2DD89E" w14:textId="77777777" w:rsidR="00247DD4" w:rsidRPr="00247DD4" w:rsidRDefault="00247DD4" w:rsidP="00386C1A">
            <w:pPr>
              <w:rPr>
                <w:color w:val="FF0000"/>
              </w:rPr>
            </w:pPr>
            <w:r w:rsidRPr="00247DD4">
              <w:rPr>
                <w:rFonts w:hint="eastAsia"/>
                <w:color w:val="FF0000"/>
              </w:rPr>
              <w:t>（追加）</w:t>
            </w:r>
          </w:p>
          <w:p w14:paraId="45DC03E2" w14:textId="77777777" w:rsidR="00247DD4" w:rsidRDefault="00247DD4" w:rsidP="00386C1A"/>
          <w:p w14:paraId="248DD0D1" w14:textId="77777777" w:rsidR="00247DD4" w:rsidRDefault="00247DD4" w:rsidP="00386C1A"/>
          <w:p w14:paraId="6F90A1FD" w14:textId="77777777" w:rsidR="00247DD4" w:rsidRPr="000C00FE" w:rsidRDefault="00247DD4" w:rsidP="00386C1A"/>
          <w:p w14:paraId="1AA34C5E" w14:textId="77777777" w:rsidR="00386C1A" w:rsidRPr="000C00FE" w:rsidRDefault="00386C1A" w:rsidP="00386C1A">
            <w:r w:rsidRPr="000C00FE">
              <w:rPr>
                <w:rFonts w:hint="eastAsia"/>
              </w:rPr>
              <w:t>（実施手続）</w:t>
            </w:r>
          </w:p>
          <w:p w14:paraId="05B56388" w14:textId="77777777" w:rsidR="00386C1A" w:rsidRPr="000C00FE" w:rsidRDefault="00386C1A" w:rsidP="00386C1A">
            <w:pPr>
              <w:ind w:left="284" w:hangingChars="129" w:hanging="284"/>
            </w:pPr>
            <w:r w:rsidRPr="000C00FE">
              <w:rPr>
                <w:rFonts w:hint="eastAsia"/>
              </w:rPr>
              <w:t>第６条　自家警備の実施にあたり、受注者は、次の（１）、（２）を監督員に提出し、承諾を受けなければならない。</w:t>
            </w:r>
          </w:p>
          <w:p w14:paraId="1AB8006C" w14:textId="77777777" w:rsidR="00386C1A" w:rsidRPr="000C00FE" w:rsidRDefault="00386C1A" w:rsidP="00386C1A">
            <w:pPr>
              <w:ind w:leftChars="134" w:left="863" w:hangingChars="258" w:hanging="568"/>
            </w:pPr>
            <w:r w:rsidRPr="000C00FE">
              <w:rPr>
                <w:rFonts w:hint="eastAsia"/>
              </w:rPr>
              <w:t>（１）交通誘導警備員が確保できなかったことの証明として、警備業者３社への交渉及び静岡県警備業協会への依頼を行った経緯を「自家警備の理由書」に記し、監督員へ提出する。</w:t>
            </w:r>
          </w:p>
          <w:p w14:paraId="1FF4E290" w14:textId="77777777" w:rsidR="00386C1A" w:rsidRPr="000C00FE" w:rsidRDefault="00386C1A" w:rsidP="00386C1A">
            <w:pPr>
              <w:ind w:leftChars="134" w:left="863" w:hangingChars="258" w:hanging="568"/>
            </w:pPr>
            <w:r w:rsidRPr="000C00FE">
              <w:rPr>
                <w:rFonts w:hint="eastAsia"/>
              </w:rPr>
              <w:t>（２）第５条の資格要件を満たす証明として、検定合格証明書又は受講証明書の写しを監督員へ提出する。</w:t>
            </w:r>
          </w:p>
          <w:p w14:paraId="10A4720D" w14:textId="77777777" w:rsidR="00386C1A" w:rsidRDefault="00386C1A" w:rsidP="00386C1A"/>
          <w:p w14:paraId="0FB817FF" w14:textId="77777777" w:rsidR="00247DD4" w:rsidRDefault="00247DD4" w:rsidP="00386C1A"/>
          <w:p w14:paraId="247D38C0" w14:textId="77777777" w:rsidR="00247DD4" w:rsidRPr="000C00FE" w:rsidRDefault="00247DD4" w:rsidP="00386C1A"/>
          <w:p w14:paraId="72F6F08B" w14:textId="77777777" w:rsidR="00386C1A" w:rsidRPr="000C00FE" w:rsidRDefault="00386C1A" w:rsidP="00386C1A">
            <w:r w:rsidRPr="000C00FE">
              <w:rPr>
                <w:rFonts w:hint="eastAsia"/>
              </w:rPr>
              <w:t>（自家警備の従事者）</w:t>
            </w:r>
          </w:p>
          <w:p w14:paraId="0676F9B0" w14:textId="77777777" w:rsidR="00386C1A" w:rsidRPr="000C00FE" w:rsidRDefault="00386C1A" w:rsidP="00386C1A">
            <w:pPr>
              <w:ind w:left="284" w:hangingChars="129" w:hanging="284"/>
            </w:pPr>
            <w:r w:rsidRPr="000C00FE">
              <w:rPr>
                <w:rFonts w:hint="eastAsia"/>
              </w:rPr>
              <w:t>第７条　受注した工事の一部を下請契約した場合、元請業者の施工現場では元請業者の従業員が自家警備に従事し、下請業者の施工現場では下請業者の従業員が自家警備に従事しなければならない。</w:t>
            </w:r>
          </w:p>
          <w:p w14:paraId="1D558BB6" w14:textId="77777777" w:rsidR="00386C1A" w:rsidRPr="000C00FE" w:rsidRDefault="00386C1A" w:rsidP="00386C1A"/>
          <w:p w14:paraId="75DD967D" w14:textId="77777777" w:rsidR="00386C1A" w:rsidRPr="000C00FE" w:rsidRDefault="00386C1A" w:rsidP="00386C1A">
            <w:r w:rsidRPr="000C00FE">
              <w:rPr>
                <w:rFonts w:hint="eastAsia"/>
              </w:rPr>
              <w:t>（実施時における留意事項）</w:t>
            </w:r>
          </w:p>
          <w:p w14:paraId="50E31D4A" w14:textId="77777777" w:rsidR="00386C1A" w:rsidRPr="000C00FE" w:rsidRDefault="00386C1A" w:rsidP="00386C1A">
            <w:r w:rsidRPr="000C00FE">
              <w:rPr>
                <w:rFonts w:hint="eastAsia"/>
              </w:rPr>
              <w:t>第８条　自家警備の実施にあたっては、次の（１）、（２）に留意する。</w:t>
            </w:r>
          </w:p>
          <w:p w14:paraId="33E77EAB" w14:textId="77777777" w:rsidR="00386C1A" w:rsidRPr="000C00FE" w:rsidRDefault="00386C1A" w:rsidP="00386C1A">
            <w:pPr>
              <w:ind w:leftChars="134" w:left="863" w:hangingChars="258" w:hanging="568"/>
            </w:pPr>
            <w:r w:rsidRPr="000C00FE">
              <w:rPr>
                <w:rFonts w:hint="eastAsia"/>
              </w:rPr>
              <w:t>（１）自家警備を行う交通誘導員は、通行人が他の現場作業員等と判別ができる服装で実施する等、交通誘導に支障をきたすことがないよう努めること。</w:t>
            </w:r>
          </w:p>
          <w:p w14:paraId="52F33758" w14:textId="77777777" w:rsidR="00386C1A" w:rsidRPr="000C00FE" w:rsidRDefault="00386C1A" w:rsidP="00386C1A">
            <w:pPr>
              <w:ind w:leftChars="134" w:left="863" w:hangingChars="258" w:hanging="568"/>
            </w:pPr>
            <w:r w:rsidRPr="000C00FE">
              <w:rPr>
                <w:rFonts w:hint="eastAsia"/>
              </w:rPr>
              <w:t>（２）自家警備を行う交通誘導員は、第６条の要件を証明する検定合格証明書又は受講証明書、及び本人確認書類を現場内で携帯すること。</w:t>
            </w:r>
          </w:p>
          <w:p w14:paraId="579F00E9" w14:textId="77777777" w:rsidR="00386C1A" w:rsidRDefault="00386C1A" w:rsidP="00386C1A"/>
          <w:p w14:paraId="09F2D19A" w14:textId="77777777" w:rsidR="00B412E6" w:rsidRDefault="00B412E6" w:rsidP="00386C1A"/>
          <w:p w14:paraId="435FA416" w14:textId="77777777" w:rsidR="00B412E6" w:rsidRPr="000C00FE" w:rsidRDefault="00B412E6" w:rsidP="00386C1A"/>
          <w:p w14:paraId="4726C119" w14:textId="77777777" w:rsidR="00386C1A" w:rsidRPr="000C00FE" w:rsidRDefault="00386C1A" w:rsidP="00386C1A">
            <w:r w:rsidRPr="000C00FE">
              <w:rPr>
                <w:rFonts w:hint="eastAsia"/>
              </w:rPr>
              <w:t>（費用計上）</w:t>
            </w:r>
          </w:p>
          <w:p w14:paraId="34CAC582" w14:textId="77777777" w:rsidR="00386C1A" w:rsidRPr="000C00FE" w:rsidRDefault="00386C1A" w:rsidP="00386C1A">
            <w:r w:rsidRPr="000C00FE">
              <w:rPr>
                <w:rFonts w:hint="eastAsia"/>
              </w:rPr>
              <w:t>第９条　自家警備を行う交通誘導員の労務単価は「交通誘導警備員Ｂ」とする。</w:t>
            </w:r>
          </w:p>
          <w:p w14:paraId="6207D581" w14:textId="77777777" w:rsidR="00386C1A" w:rsidRPr="000C00FE" w:rsidRDefault="00386C1A" w:rsidP="00386C1A"/>
          <w:p w14:paraId="6196A86D" w14:textId="77777777" w:rsidR="00386C1A" w:rsidRPr="00247DD4" w:rsidRDefault="00386C1A" w:rsidP="00386C1A">
            <w:r w:rsidRPr="000C00FE">
              <w:rPr>
                <w:rFonts w:hint="eastAsia"/>
              </w:rPr>
              <w:t>（</w:t>
            </w:r>
            <w:r w:rsidRPr="00247DD4">
              <w:rPr>
                <w:rFonts w:hint="eastAsia"/>
              </w:rPr>
              <w:t>試行の検証）</w:t>
            </w:r>
          </w:p>
          <w:p w14:paraId="6BC85362" w14:textId="77777777" w:rsidR="00386C1A" w:rsidRPr="00247DD4" w:rsidRDefault="00386C1A" w:rsidP="00386C1A">
            <w:pPr>
              <w:ind w:left="284" w:hangingChars="129" w:hanging="284"/>
            </w:pPr>
            <w:r w:rsidRPr="00247DD4">
              <w:rPr>
                <w:rFonts w:hint="eastAsia"/>
              </w:rPr>
              <w:t>第</w:t>
            </w:r>
            <w:r w:rsidRPr="00B412E6">
              <w:rPr>
                <w:rFonts w:hint="eastAsia"/>
                <w:kern w:val="0"/>
              </w:rPr>
              <w:t>10</w:t>
            </w:r>
            <w:r w:rsidRPr="00247DD4">
              <w:rPr>
                <w:rFonts w:hint="eastAsia"/>
              </w:rPr>
              <w:t>条　自家警備の有効性や課題を把握するため、試行の検証を行い、検証結果について関係機関で協議する。</w:t>
            </w:r>
          </w:p>
          <w:p w14:paraId="7F33C51E" w14:textId="77777777" w:rsidR="00386C1A" w:rsidRPr="00247DD4" w:rsidRDefault="00386C1A" w:rsidP="00386C1A">
            <w:pPr>
              <w:ind w:left="284" w:hangingChars="129" w:hanging="284"/>
            </w:pPr>
            <w:r w:rsidRPr="00247DD4">
              <w:rPr>
                <w:rFonts w:hint="eastAsia"/>
              </w:rPr>
              <w:t>２　本要領については、必要に応じて適宜見直しを図る。</w:t>
            </w:r>
          </w:p>
          <w:p w14:paraId="001E0D1C" w14:textId="77777777" w:rsidR="00386C1A" w:rsidRDefault="00386C1A" w:rsidP="00386C1A">
            <w:pPr>
              <w:ind w:left="660" w:hangingChars="300" w:hanging="660"/>
            </w:pPr>
          </w:p>
          <w:p w14:paraId="1BE98C5E" w14:textId="77777777" w:rsidR="00247DD4" w:rsidRDefault="00247DD4" w:rsidP="00386C1A">
            <w:pPr>
              <w:ind w:left="660" w:hangingChars="300" w:hanging="660"/>
            </w:pPr>
          </w:p>
          <w:p w14:paraId="69BAB788" w14:textId="77777777" w:rsidR="00386C1A" w:rsidRPr="00247DD4" w:rsidRDefault="00386C1A" w:rsidP="00386C1A">
            <w:pPr>
              <w:ind w:left="660" w:hangingChars="300" w:hanging="660"/>
            </w:pPr>
            <w:r w:rsidRPr="00247DD4">
              <w:rPr>
                <w:rFonts w:hint="eastAsia"/>
              </w:rPr>
              <w:t>附 則</w:t>
            </w:r>
          </w:p>
          <w:p w14:paraId="3B1FCC46" w14:textId="77777777" w:rsidR="00386C1A" w:rsidRPr="00247DD4" w:rsidRDefault="00386C1A" w:rsidP="00386C1A">
            <w:r w:rsidRPr="00247DD4">
              <w:rPr>
                <w:rFonts w:hint="eastAsia"/>
              </w:rPr>
              <w:t>１　この要領は、令和２年10月22日から施行する。</w:t>
            </w:r>
          </w:p>
          <w:p w14:paraId="4DEC7A89" w14:textId="77777777" w:rsidR="00386C1A" w:rsidRPr="00247DD4" w:rsidRDefault="00386C1A" w:rsidP="00386C1A">
            <w:pPr>
              <w:ind w:left="425" w:hangingChars="193" w:hanging="425"/>
            </w:pPr>
            <w:r w:rsidRPr="00247DD4">
              <w:rPr>
                <w:rFonts w:hint="eastAsia"/>
              </w:rPr>
              <w:t>２　この要領は、令和４年４月１日以降に積算する工事に適用する。</w:t>
            </w:r>
          </w:p>
          <w:p w14:paraId="0425C333" w14:textId="77777777" w:rsidR="005D01D3" w:rsidRPr="00386C1A" w:rsidRDefault="005D01D3" w:rsidP="00386C1A">
            <w:pPr>
              <w:rPr>
                <w:sz w:val="24"/>
              </w:rPr>
            </w:pPr>
          </w:p>
          <w:p w14:paraId="37BE1E72" w14:textId="77777777" w:rsidR="005D01D3" w:rsidRDefault="005D01D3" w:rsidP="005D01D3">
            <w:pPr>
              <w:rPr>
                <w:sz w:val="24"/>
              </w:rPr>
            </w:pPr>
          </w:p>
          <w:p w14:paraId="13A2C79F" w14:textId="77777777" w:rsidR="005D01D3" w:rsidRDefault="005D01D3" w:rsidP="005D01D3">
            <w:pPr>
              <w:rPr>
                <w:sz w:val="24"/>
              </w:rPr>
            </w:pPr>
          </w:p>
          <w:p w14:paraId="66D0C7D2" w14:textId="77777777" w:rsidR="00252CDC" w:rsidRDefault="00252CDC" w:rsidP="005D01D3">
            <w:pPr>
              <w:rPr>
                <w:sz w:val="24"/>
              </w:rPr>
            </w:pPr>
          </w:p>
          <w:p w14:paraId="728EB1CE" w14:textId="77777777" w:rsidR="00252CDC" w:rsidRDefault="00252CDC" w:rsidP="005D01D3">
            <w:pPr>
              <w:rPr>
                <w:sz w:val="24"/>
              </w:rPr>
            </w:pPr>
          </w:p>
          <w:p w14:paraId="674828F7" w14:textId="77777777" w:rsidR="00252CDC" w:rsidRDefault="00252CDC" w:rsidP="005D01D3">
            <w:pPr>
              <w:rPr>
                <w:sz w:val="24"/>
              </w:rPr>
            </w:pPr>
          </w:p>
          <w:p w14:paraId="565872C1" w14:textId="77777777" w:rsidR="00252CDC" w:rsidRDefault="00252CDC" w:rsidP="005D01D3">
            <w:pPr>
              <w:rPr>
                <w:sz w:val="24"/>
              </w:rPr>
            </w:pPr>
          </w:p>
          <w:p w14:paraId="1A374CF4" w14:textId="77777777" w:rsidR="00252CDC" w:rsidRDefault="00252CDC" w:rsidP="005D01D3">
            <w:pPr>
              <w:rPr>
                <w:sz w:val="24"/>
              </w:rPr>
            </w:pPr>
          </w:p>
          <w:p w14:paraId="568FE343" w14:textId="77777777" w:rsidR="00252CDC" w:rsidRDefault="00252CDC" w:rsidP="005D01D3">
            <w:pPr>
              <w:rPr>
                <w:sz w:val="24"/>
              </w:rPr>
            </w:pPr>
          </w:p>
          <w:p w14:paraId="690E6B23" w14:textId="77777777" w:rsidR="00252CDC" w:rsidRDefault="00252CDC" w:rsidP="005D01D3">
            <w:pPr>
              <w:rPr>
                <w:sz w:val="24"/>
              </w:rPr>
            </w:pPr>
          </w:p>
          <w:p w14:paraId="693109D6" w14:textId="77777777" w:rsidR="00252CDC" w:rsidRDefault="00252CDC" w:rsidP="005D01D3">
            <w:pPr>
              <w:rPr>
                <w:sz w:val="24"/>
              </w:rPr>
            </w:pPr>
          </w:p>
          <w:p w14:paraId="195334B4" w14:textId="77777777" w:rsidR="00252CDC" w:rsidRDefault="00252CDC" w:rsidP="005D01D3">
            <w:pPr>
              <w:rPr>
                <w:sz w:val="24"/>
              </w:rPr>
            </w:pPr>
          </w:p>
          <w:p w14:paraId="2819AEB1" w14:textId="77777777" w:rsidR="00252CDC" w:rsidRDefault="00252CDC" w:rsidP="005D01D3">
            <w:pPr>
              <w:rPr>
                <w:sz w:val="24"/>
              </w:rPr>
            </w:pPr>
          </w:p>
          <w:p w14:paraId="7C4F72D8" w14:textId="77777777" w:rsidR="00252CDC" w:rsidRDefault="00252CDC" w:rsidP="005D01D3">
            <w:pPr>
              <w:rPr>
                <w:sz w:val="24"/>
              </w:rPr>
            </w:pPr>
          </w:p>
          <w:p w14:paraId="0EF5D1AA" w14:textId="77777777" w:rsidR="00252CDC" w:rsidRDefault="00252CDC" w:rsidP="005D01D3">
            <w:pPr>
              <w:rPr>
                <w:sz w:val="24"/>
              </w:rPr>
            </w:pPr>
          </w:p>
          <w:p w14:paraId="077930B7" w14:textId="77777777" w:rsidR="00252CDC" w:rsidRDefault="00252CDC" w:rsidP="005D01D3">
            <w:pPr>
              <w:rPr>
                <w:sz w:val="24"/>
              </w:rPr>
            </w:pPr>
          </w:p>
          <w:p w14:paraId="4F4E9AAC" w14:textId="77777777" w:rsidR="00252CDC" w:rsidRDefault="00252CDC" w:rsidP="005D01D3">
            <w:pPr>
              <w:rPr>
                <w:sz w:val="24"/>
              </w:rPr>
            </w:pPr>
          </w:p>
          <w:p w14:paraId="1590892F" w14:textId="77777777" w:rsidR="00252CDC" w:rsidRDefault="00252CDC" w:rsidP="005D01D3">
            <w:pPr>
              <w:rPr>
                <w:sz w:val="24"/>
              </w:rPr>
            </w:pPr>
          </w:p>
          <w:p w14:paraId="64EB9B9A" w14:textId="77777777" w:rsidR="00252CDC" w:rsidRDefault="00252CDC" w:rsidP="005D01D3">
            <w:pPr>
              <w:rPr>
                <w:sz w:val="24"/>
              </w:rPr>
            </w:pPr>
          </w:p>
          <w:p w14:paraId="3DBD4062" w14:textId="77777777" w:rsidR="00252CDC" w:rsidRDefault="00252CDC" w:rsidP="005D01D3">
            <w:pPr>
              <w:rPr>
                <w:sz w:val="24"/>
              </w:rPr>
            </w:pPr>
          </w:p>
          <w:p w14:paraId="205BB67C" w14:textId="77777777" w:rsidR="00252CDC" w:rsidRDefault="00252CDC" w:rsidP="005D01D3">
            <w:pPr>
              <w:rPr>
                <w:sz w:val="24"/>
              </w:rPr>
            </w:pPr>
          </w:p>
          <w:p w14:paraId="79748670" w14:textId="77777777" w:rsidR="00252CDC" w:rsidRDefault="00252CDC" w:rsidP="005D01D3">
            <w:pPr>
              <w:rPr>
                <w:sz w:val="24"/>
              </w:rPr>
            </w:pPr>
          </w:p>
          <w:p w14:paraId="06567D43" w14:textId="77777777" w:rsidR="00252CDC" w:rsidRDefault="00252CDC" w:rsidP="005D01D3">
            <w:pPr>
              <w:rPr>
                <w:sz w:val="24"/>
              </w:rPr>
            </w:pPr>
          </w:p>
          <w:p w14:paraId="3F102F82" w14:textId="77777777" w:rsidR="00252CDC" w:rsidRDefault="00252CDC" w:rsidP="005D01D3">
            <w:pPr>
              <w:rPr>
                <w:sz w:val="24"/>
              </w:rPr>
            </w:pPr>
          </w:p>
          <w:p w14:paraId="6AFB6298" w14:textId="77777777" w:rsidR="00252CDC" w:rsidRDefault="00252CDC" w:rsidP="005D01D3">
            <w:pPr>
              <w:rPr>
                <w:sz w:val="24"/>
              </w:rPr>
            </w:pPr>
          </w:p>
          <w:p w14:paraId="49024F4A" w14:textId="77777777" w:rsidR="00252CDC" w:rsidRDefault="00252CDC" w:rsidP="005D01D3">
            <w:pPr>
              <w:rPr>
                <w:sz w:val="24"/>
              </w:rPr>
            </w:pPr>
          </w:p>
          <w:p w14:paraId="78A89D46" w14:textId="77777777" w:rsidR="00252CDC" w:rsidRDefault="00252CDC" w:rsidP="005D01D3">
            <w:pPr>
              <w:rPr>
                <w:sz w:val="24"/>
              </w:rPr>
            </w:pPr>
          </w:p>
          <w:p w14:paraId="77A68CFF" w14:textId="77777777" w:rsidR="00252CDC" w:rsidRDefault="00252CDC" w:rsidP="005D01D3">
            <w:pPr>
              <w:rPr>
                <w:sz w:val="24"/>
              </w:rPr>
            </w:pPr>
          </w:p>
          <w:p w14:paraId="4B7C1B88" w14:textId="77777777" w:rsidR="00252CDC" w:rsidRDefault="00252CDC" w:rsidP="005D01D3">
            <w:pPr>
              <w:rPr>
                <w:sz w:val="24"/>
              </w:rPr>
            </w:pPr>
          </w:p>
          <w:p w14:paraId="733904D9" w14:textId="77777777" w:rsidR="00252CDC" w:rsidRDefault="00252CDC" w:rsidP="005D01D3">
            <w:pPr>
              <w:rPr>
                <w:sz w:val="24"/>
              </w:rPr>
            </w:pPr>
          </w:p>
          <w:p w14:paraId="6D7BEDDE" w14:textId="77777777" w:rsidR="00252CDC" w:rsidRDefault="00252CDC" w:rsidP="005D01D3">
            <w:pPr>
              <w:rPr>
                <w:sz w:val="24"/>
              </w:rPr>
            </w:pPr>
          </w:p>
          <w:p w14:paraId="4661535C" w14:textId="77777777" w:rsidR="00252CDC" w:rsidRDefault="00252CDC" w:rsidP="005D01D3">
            <w:pPr>
              <w:rPr>
                <w:sz w:val="24"/>
              </w:rPr>
            </w:pPr>
          </w:p>
          <w:p w14:paraId="1EC7D80D" w14:textId="77777777" w:rsidR="00252CDC" w:rsidRDefault="00252CDC" w:rsidP="005D01D3">
            <w:pPr>
              <w:rPr>
                <w:sz w:val="24"/>
              </w:rPr>
            </w:pPr>
          </w:p>
          <w:p w14:paraId="73B82637" w14:textId="77777777" w:rsidR="00252CDC" w:rsidRDefault="00252CDC" w:rsidP="005D01D3">
            <w:pPr>
              <w:rPr>
                <w:sz w:val="24"/>
              </w:rPr>
            </w:pPr>
          </w:p>
          <w:p w14:paraId="7A9EEE5C" w14:textId="77777777" w:rsidR="00252CDC" w:rsidRDefault="00252CDC" w:rsidP="005D01D3">
            <w:pPr>
              <w:rPr>
                <w:sz w:val="24"/>
              </w:rPr>
            </w:pPr>
          </w:p>
          <w:p w14:paraId="3E2B2C4B" w14:textId="77777777" w:rsidR="00252CDC" w:rsidRDefault="00252CDC" w:rsidP="005D01D3">
            <w:pPr>
              <w:rPr>
                <w:sz w:val="24"/>
              </w:rPr>
            </w:pPr>
          </w:p>
          <w:p w14:paraId="194F103E" w14:textId="77777777" w:rsidR="00ED75D9" w:rsidRPr="001975ED" w:rsidRDefault="00ED75D9" w:rsidP="00ED75D9">
            <w:pPr>
              <w:jc w:val="center"/>
              <w:rPr>
                <w:sz w:val="28"/>
              </w:rPr>
            </w:pPr>
            <w:r w:rsidRPr="001975ED">
              <w:rPr>
                <w:rFonts w:hint="eastAsia"/>
                <w:sz w:val="28"/>
              </w:rPr>
              <w:t>自家警備の理由書</w:t>
            </w:r>
          </w:p>
          <w:p w14:paraId="092EC995" w14:textId="77777777" w:rsidR="00ED75D9" w:rsidRPr="001975ED" w:rsidRDefault="00ED75D9" w:rsidP="00ED75D9">
            <w:pPr>
              <w:ind w:firstLineChars="100" w:firstLine="220"/>
            </w:pPr>
            <w:r w:rsidRPr="001975ED">
              <w:rPr>
                <w:rFonts w:hint="eastAsia"/>
              </w:rPr>
              <w:t>次の公共工事において交通誘導警備員の確保に努めましたが、警備会社から確保ができませんでした。ついては、やむを得ず自家警備で安全を確保して公共工事を行いますので、理由書を提出します。</w:t>
            </w:r>
          </w:p>
          <w:p w14:paraId="62F80F4D" w14:textId="77777777" w:rsidR="00ED75D9" w:rsidRPr="001975ED" w:rsidRDefault="00ED75D9" w:rsidP="00ED75D9"/>
          <w:p w14:paraId="616FE353" w14:textId="77777777" w:rsidR="00ED75D9" w:rsidRPr="001975ED" w:rsidRDefault="00ED75D9" w:rsidP="00ED75D9">
            <w:r w:rsidRPr="001975ED">
              <w:rPr>
                <w:rFonts w:hint="eastAsia"/>
              </w:rPr>
              <w:t>１　工事名：</w:t>
            </w:r>
          </w:p>
          <w:p w14:paraId="1C70C5A4"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２　箇所名：</w:t>
            </w:r>
          </w:p>
          <w:p w14:paraId="2D5AD9EE"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３　道路使用の目的：</w:t>
            </w:r>
          </w:p>
          <w:p w14:paraId="11673F87"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４　工期：　　年　　月　　日　～　　年　　月　　日</w:t>
            </w:r>
          </w:p>
          <w:p w14:paraId="40FCDD22"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５　交通規制期間：</w:t>
            </w:r>
            <w:r w:rsidRPr="001975ED">
              <w:rPr>
                <w:rFonts w:ascii="ＭＳ 明朝" w:eastAsia="ＭＳ 明朝" w:hAnsi="ＭＳ 明朝"/>
              </w:rPr>
              <w:t xml:space="preserve"> </w:t>
            </w:r>
            <w:r w:rsidRPr="001975ED">
              <w:rPr>
                <w:rFonts w:ascii="ＭＳ 明朝" w:eastAsia="ＭＳ 明朝" w:hAnsi="ＭＳ 明朝" w:hint="eastAsia"/>
              </w:rPr>
              <w:t xml:space="preserve">　年</w:t>
            </w:r>
            <w:r w:rsidRPr="001975ED">
              <w:rPr>
                <w:rFonts w:ascii="ＭＳ 明朝" w:eastAsia="ＭＳ 明朝" w:hAnsi="ＭＳ 明朝"/>
              </w:rPr>
              <w:t xml:space="preserve"> </w:t>
            </w:r>
            <w:r w:rsidRPr="001975ED">
              <w:rPr>
                <w:rFonts w:ascii="ＭＳ 明朝" w:eastAsia="ＭＳ 明朝" w:hAnsi="ＭＳ 明朝" w:hint="eastAsia"/>
              </w:rPr>
              <w:t xml:space="preserve">　月</w:t>
            </w:r>
            <w:r w:rsidRPr="001975ED">
              <w:rPr>
                <w:rFonts w:ascii="ＭＳ 明朝" w:eastAsia="ＭＳ 明朝" w:hAnsi="ＭＳ 明朝"/>
              </w:rPr>
              <w:t xml:space="preserve"> </w:t>
            </w:r>
            <w:r w:rsidRPr="001975ED">
              <w:rPr>
                <w:rFonts w:ascii="ＭＳ 明朝" w:eastAsia="ＭＳ 明朝" w:hAnsi="ＭＳ 明朝" w:hint="eastAsia"/>
              </w:rPr>
              <w:t xml:space="preserve">　日　～　　年</w:t>
            </w:r>
            <w:r w:rsidRPr="001975ED">
              <w:rPr>
                <w:rFonts w:ascii="ＭＳ 明朝" w:eastAsia="ＭＳ 明朝" w:hAnsi="ＭＳ 明朝"/>
              </w:rPr>
              <w:t xml:space="preserve"> </w:t>
            </w:r>
            <w:r w:rsidRPr="001975ED">
              <w:rPr>
                <w:rFonts w:ascii="ＭＳ 明朝" w:eastAsia="ＭＳ 明朝" w:hAnsi="ＭＳ 明朝" w:hint="eastAsia"/>
              </w:rPr>
              <w:t xml:space="preserve">　月</w:t>
            </w:r>
            <w:r w:rsidRPr="001975ED">
              <w:rPr>
                <w:rFonts w:ascii="ＭＳ 明朝" w:eastAsia="ＭＳ 明朝" w:hAnsi="ＭＳ 明朝"/>
              </w:rPr>
              <w:t xml:space="preserve"> </w:t>
            </w:r>
            <w:r w:rsidRPr="001975ED">
              <w:rPr>
                <w:rFonts w:ascii="ＭＳ 明朝" w:eastAsia="ＭＳ 明朝" w:hAnsi="ＭＳ 明朝" w:hint="eastAsia"/>
              </w:rPr>
              <w:t xml:space="preserve">　日　（時間：　時　分～　時　分）</w:t>
            </w:r>
          </w:p>
          <w:p w14:paraId="3FBC38F1"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６　規制内容：</w:t>
            </w:r>
          </w:p>
          <w:p w14:paraId="32E15C5B"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 xml:space="preserve">７　必要な人員：　</w:t>
            </w:r>
            <w:r w:rsidRPr="001975ED">
              <w:rPr>
                <w:rFonts w:ascii="ＭＳ 明朝" w:eastAsia="ＭＳ 明朝" w:hAnsi="ＭＳ 明朝"/>
              </w:rPr>
              <w:t xml:space="preserve"> </w:t>
            </w:r>
            <w:r w:rsidRPr="001975ED">
              <w:rPr>
                <w:rFonts w:ascii="ＭＳ 明朝" w:eastAsia="ＭＳ 明朝" w:hAnsi="ＭＳ 明朝" w:hint="eastAsia"/>
              </w:rPr>
              <w:t>名</w:t>
            </w:r>
          </w:p>
          <w:p w14:paraId="0AA0CAA1" w14:textId="77777777" w:rsidR="00ED75D9" w:rsidRPr="001975ED" w:rsidRDefault="00ED75D9" w:rsidP="00ED75D9">
            <w:pPr>
              <w:pStyle w:val="a8"/>
              <w:ind w:leftChars="0" w:left="0"/>
              <w:rPr>
                <w:rFonts w:ascii="ＭＳ 明朝" w:eastAsia="ＭＳ 明朝" w:hAnsi="ＭＳ 明朝"/>
              </w:rPr>
            </w:pPr>
            <w:r w:rsidRPr="001975ED">
              <w:rPr>
                <w:rFonts w:ascii="ＭＳ 明朝" w:eastAsia="ＭＳ 明朝" w:hAnsi="ＭＳ 明朝" w:hint="eastAsia"/>
              </w:rPr>
              <w:t>８　交通誘導警備員の確保のため警備業者３社と交渉した結果</w:t>
            </w:r>
          </w:p>
          <w:p w14:paraId="558A4579" w14:textId="77777777" w:rsidR="00ED75D9" w:rsidRDefault="00ED75D9" w:rsidP="00ED75D9">
            <w:pPr>
              <w:rPr>
                <w:color w:val="FF0000"/>
              </w:rPr>
            </w:pPr>
          </w:p>
          <w:tbl>
            <w:tblPr>
              <w:tblpPr w:leftFromText="142" w:rightFromText="142" w:vertAnchor="text" w:horzAnchor="margin" w:tblpY="54"/>
              <w:tblOverlap w:val="never"/>
              <w:tblW w:w="9351" w:type="dxa"/>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ED75D9" w:rsidRPr="0031514B" w14:paraId="367BECEA" w14:textId="77777777" w:rsidTr="00B6028C">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34981BA2" w14:textId="77777777" w:rsidR="00ED75D9" w:rsidRPr="0031514B" w:rsidRDefault="00ED75D9" w:rsidP="00ED75D9"/>
              </w:tc>
              <w:tc>
                <w:tcPr>
                  <w:tcW w:w="1134" w:type="dxa"/>
                  <w:tcBorders>
                    <w:top w:val="single" w:sz="4" w:space="0" w:color="auto"/>
                    <w:left w:val="single" w:sz="4" w:space="0" w:color="auto"/>
                    <w:bottom w:val="double" w:sz="4" w:space="0" w:color="auto"/>
                    <w:right w:val="single" w:sz="4" w:space="0" w:color="auto"/>
                  </w:tcBorders>
                  <w:vAlign w:val="center"/>
                </w:tcPr>
                <w:p w14:paraId="4A68E62D" w14:textId="77777777" w:rsidR="00ED75D9" w:rsidRPr="0031514B" w:rsidRDefault="00ED75D9" w:rsidP="00ED75D9">
                  <w:pPr>
                    <w:jc w:val="center"/>
                  </w:pPr>
                  <w:r w:rsidRPr="0031514B">
                    <w:rPr>
                      <w:rFonts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35531B66" w14:textId="77777777" w:rsidR="00ED75D9" w:rsidRPr="0031514B" w:rsidRDefault="00ED75D9" w:rsidP="00ED75D9">
                  <w:pPr>
                    <w:jc w:val="center"/>
                  </w:pPr>
                  <w:r w:rsidRPr="0031514B">
                    <w:rPr>
                      <w:rFonts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504EE3BB" w14:textId="77777777" w:rsidR="00ED75D9" w:rsidRPr="0031514B" w:rsidRDefault="00ED75D9" w:rsidP="00ED75D9">
                  <w:pPr>
                    <w:jc w:val="center"/>
                  </w:pPr>
                  <w:r w:rsidRPr="0031514B">
                    <w:rPr>
                      <w:rFonts w:hint="eastAsia"/>
                    </w:rPr>
                    <w:t>警備</w:t>
                  </w:r>
                  <w:r>
                    <w:rPr>
                      <w:rFonts w:hint="eastAsia"/>
                    </w:rPr>
                    <w:t>業者</w:t>
                  </w:r>
                </w:p>
              </w:tc>
              <w:tc>
                <w:tcPr>
                  <w:tcW w:w="851" w:type="dxa"/>
                  <w:tcBorders>
                    <w:top w:val="single" w:sz="4" w:space="0" w:color="auto"/>
                    <w:left w:val="single" w:sz="4" w:space="0" w:color="auto"/>
                    <w:bottom w:val="double" w:sz="4" w:space="0" w:color="auto"/>
                    <w:right w:val="single" w:sz="4" w:space="0" w:color="auto"/>
                  </w:tcBorders>
                  <w:vAlign w:val="center"/>
                </w:tcPr>
                <w:p w14:paraId="7D83684D" w14:textId="77777777" w:rsidR="00ED75D9" w:rsidRPr="0031514B" w:rsidRDefault="00ED75D9" w:rsidP="00ED75D9">
                  <w:pPr>
                    <w:jc w:val="center"/>
                  </w:pPr>
                  <w:r w:rsidRPr="0031514B">
                    <w:rPr>
                      <w:rFonts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35455D57" w14:textId="77777777" w:rsidR="00ED75D9" w:rsidRPr="0031514B" w:rsidRDefault="00ED75D9" w:rsidP="00ED75D9">
                  <w:pPr>
                    <w:jc w:val="center"/>
                  </w:pPr>
                  <w:r w:rsidRPr="0031514B">
                    <w:rPr>
                      <w:rFonts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411AA6C0" w14:textId="77777777" w:rsidR="00ED75D9" w:rsidRPr="0031514B" w:rsidRDefault="00ED75D9" w:rsidP="00ED75D9">
                  <w:pPr>
                    <w:jc w:val="center"/>
                  </w:pPr>
                  <w:r w:rsidRPr="0031514B">
                    <w:rPr>
                      <w:rFonts w:hint="eastAsia"/>
                    </w:rPr>
                    <w:t>確保できなかった理由</w:t>
                  </w:r>
                </w:p>
              </w:tc>
            </w:tr>
            <w:tr w:rsidR="00ED75D9" w:rsidRPr="0031514B" w14:paraId="0EBF5804" w14:textId="77777777" w:rsidTr="00B6028C">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4B3CACB1" w14:textId="77777777" w:rsidR="00ED75D9" w:rsidRPr="00F8214A" w:rsidRDefault="00ED75D9" w:rsidP="00ED75D9">
                  <w:pPr>
                    <w:jc w:val="center"/>
                    <w:rPr>
                      <w:sz w:val="20"/>
                      <w:szCs w:val="20"/>
                    </w:rPr>
                  </w:pPr>
                  <w:r w:rsidRPr="00F8214A">
                    <w:rPr>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71B9DA6A"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01FD05BB"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62D175BA"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189E5384"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0CF6AB80"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6E1DF7FB" w14:textId="77777777" w:rsidR="00ED75D9" w:rsidRPr="00C27285" w:rsidRDefault="00ED75D9" w:rsidP="00ED75D9">
                  <w:pPr>
                    <w:ind w:firstLineChars="50" w:firstLine="100"/>
                    <w:rPr>
                      <w:color w:val="7F7F7F" w:themeColor="text1" w:themeTint="80"/>
                      <w:sz w:val="20"/>
                      <w:szCs w:val="20"/>
                    </w:rPr>
                  </w:pPr>
                  <w:r w:rsidRPr="00C27285">
                    <w:rPr>
                      <w:rFonts w:hint="eastAsia"/>
                      <w:color w:val="7F7F7F" w:themeColor="text1" w:themeTint="80"/>
                      <w:sz w:val="20"/>
                      <w:szCs w:val="20"/>
                    </w:rPr>
                    <w:t>人員の不足</w:t>
                  </w:r>
                </w:p>
              </w:tc>
            </w:tr>
            <w:tr w:rsidR="00ED75D9" w:rsidRPr="0031514B" w14:paraId="7AAEBF8A"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5DA0406F" w14:textId="77777777" w:rsidR="00ED75D9" w:rsidRPr="00F8214A" w:rsidRDefault="00ED75D9" w:rsidP="00ED75D9">
                  <w:pPr>
                    <w:jc w:val="center"/>
                    <w:rPr>
                      <w:sz w:val="20"/>
                      <w:szCs w:val="20"/>
                    </w:rPr>
                  </w:pPr>
                  <w:r w:rsidRPr="00F8214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D4B7E4"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669F904D"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126FB816" w14:textId="77777777" w:rsidR="00ED75D9" w:rsidRPr="00C27285" w:rsidRDefault="00ED75D9" w:rsidP="00ED75D9">
                  <w:pPr>
                    <w:rPr>
                      <w:color w:val="7F7F7F" w:themeColor="text1" w:themeTint="80"/>
                      <w:sz w:val="20"/>
                      <w:szCs w:val="20"/>
                    </w:rPr>
                  </w:pPr>
                  <w:r w:rsidRPr="00C27285">
                    <w:rPr>
                      <w:rFonts w:hint="eastAsia"/>
                      <w:color w:val="7F7F7F" w:themeColor="text1" w:themeTint="80"/>
                      <w:sz w:val="20"/>
                      <w:szCs w:val="20"/>
                    </w:rPr>
                    <w:t>（株）</w:t>
                  </w:r>
                  <w:r w:rsidRPr="00C27285">
                    <w:rPr>
                      <w:color w:val="7F7F7F" w:themeColor="text1" w:themeTint="80"/>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62F5DCDC"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D26DEF5"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27441A39" w14:textId="77777777" w:rsidR="00ED75D9" w:rsidRPr="00C27285" w:rsidRDefault="00ED75D9" w:rsidP="00ED75D9">
                  <w:pPr>
                    <w:ind w:firstLineChars="50" w:firstLine="100"/>
                    <w:rPr>
                      <w:color w:val="7F7F7F" w:themeColor="text1" w:themeTint="80"/>
                      <w:sz w:val="20"/>
                      <w:szCs w:val="20"/>
                    </w:rPr>
                  </w:pPr>
                  <w:r w:rsidRPr="00C27285">
                    <w:rPr>
                      <w:rFonts w:hint="eastAsia"/>
                      <w:color w:val="7F7F7F" w:themeColor="text1" w:themeTint="80"/>
                      <w:sz w:val="20"/>
                      <w:szCs w:val="20"/>
                    </w:rPr>
                    <w:t>短期契約では不可（長期契約は可）</w:t>
                  </w:r>
                </w:p>
              </w:tc>
            </w:tr>
            <w:tr w:rsidR="00ED75D9" w:rsidRPr="0031514B" w14:paraId="695EFEB1"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CF7123D" w14:textId="77777777" w:rsidR="00ED75D9" w:rsidRPr="00F8214A" w:rsidRDefault="00ED75D9" w:rsidP="00ED75D9">
                  <w:pPr>
                    <w:jc w:val="center"/>
                    <w:rPr>
                      <w:sz w:val="20"/>
                      <w:szCs w:val="20"/>
                    </w:rPr>
                  </w:pPr>
                  <w:r w:rsidRPr="00F8214A">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4D836070"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44177DF5"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5447EE9A" w14:textId="77777777" w:rsidR="00ED75D9" w:rsidRPr="00C27285" w:rsidRDefault="00ED75D9" w:rsidP="00ED75D9">
                  <w:pPr>
                    <w:rPr>
                      <w:color w:val="7F7F7F" w:themeColor="text1" w:themeTint="80"/>
                      <w:sz w:val="20"/>
                      <w:szCs w:val="20"/>
                    </w:rPr>
                  </w:pPr>
                  <w:r w:rsidRPr="00C27285">
                    <w:rPr>
                      <w:rFonts w:hint="eastAsia"/>
                      <w:color w:val="7F7F7F" w:themeColor="text1" w:themeTint="80"/>
                      <w:sz w:val="20"/>
                      <w:szCs w:val="20"/>
                    </w:rPr>
                    <w:t>（株）</w:t>
                  </w:r>
                  <w:r w:rsidRPr="00C27285">
                    <w:rPr>
                      <w:color w:val="7F7F7F" w:themeColor="text1" w:themeTint="80"/>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6699788A" w14:textId="77777777" w:rsidR="00ED75D9" w:rsidRPr="00C27285" w:rsidRDefault="00ED75D9" w:rsidP="00ED75D9">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8B223DF" w14:textId="77777777" w:rsidR="00ED75D9" w:rsidRPr="00C27285" w:rsidRDefault="00ED75D9" w:rsidP="00ED75D9">
                  <w:pPr>
                    <w:jc w:val="center"/>
                    <w:rPr>
                      <w:color w:val="7F7F7F" w:themeColor="text1" w:themeTint="80"/>
                      <w:sz w:val="20"/>
                      <w:szCs w:val="20"/>
                    </w:rPr>
                  </w:pPr>
                  <w:r w:rsidRPr="00C27285">
                    <w:rPr>
                      <w:color w:val="7F7F7F" w:themeColor="text1" w:themeTint="80"/>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5516DE67" w14:textId="77777777" w:rsidR="00ED75D9" w:rsidRPr="00C27285" w:rsidRDefault="00ED75D9" w:rsidP="00ED75D9">
                  <w:pPr>
                    <w:ind w:firstLineChars="50" w:firstLine="100"/>
                    <w:rPr>
                      <w:color w:val="7F7F7F" w:themeColor="text1" w:themeTint="80"/>
                      <w:sz w:val="20"/>
                      <w:szCs w:val="20"/>
                    </w:rPr>
                  </w:pPr>
                  <w:r w:rsidRPr="00C27285">
                    <w:rPr>
                      <w:rFonts w:hint="eastAsia"/>
                      <w:color w:val="7F7F7F" w:themeColor="text1" w:themeTint="80"/>
                      <w:sz w:val="20"/>
                      <w:szCs w:val="20"/>
                    </w:rPr>
                    <w:t>遠隔地のため対応できない</w:t>
                  </w:r>
                </w:p>
              </w:tc>
            </w:tr>
          </w:tbl>
          <w:p w14:paraId="7C5DAE01" w14:textId="77777777" w:rsidR="00ED75D9" w:rsidRPr="001975ED" w:rsidRDefault="00ED75D9" w:rsidP="00ED75D9">
            <w:pPr>
              <w:rPr>
                <w:color w:val="FF0000"/>
              </w:rPr>
            </w:pPr>
          </w:p>
          <w:p w14:paraId="30E9572C" w14:textId="77777777" w:rsidR="00ED75D9" w:rsidRDefault="00ED75D9" w:rsidP="00ED75D9">
            <w:pPr>
              <w:rPr>
                <w:color w:val="FF0000"/>
              </w:rPr>
            </w:pPr>
          </w:p>
          <w:p w14:paraId="02C201BD" w14:textId="77777777" w:rsidR="00ED75D9" w:rsidRDefault="00ED75D9" w:rsidP="00ED75D9">
            <w:pPr>
              <w:rPr>
                <w:color w:val="FF0000"/>
              </w:rPr>
            </w:pPr>
          </w:p>
          <w:p w14:paraId="67C95F76" w14:textId="77777777" w:rsidR="00ED75D9" w:rsidRDefault="00ED75D9" w:rsidP="00ED75D9">
            <w:pPr>
              <w:rPr>
                <w:color w:val="FF0000"/>
              </w:rPr>
            </w:pPr>
          </w:p>
          <w:p w14:paraId="33602DBA" w14:textId="77777777" w:rsidR="00ED75D9" w:rsidRDefault="00ED75D9" w:rsidP="00ED75D9"/>
          <w:p w14:paraId="0BC70CB8" w14:textId="77777777" w:rsidR="00ED75D9" w:rsidRDefault="00ED75D9" w:rsidP="00ED75D9"/>
          <w:p w14:paraId="6E3FA1A5" w14:textId="77777777" w:rsidR="00CA292E" w:rsidRDefault="00CA292E" w:rsidP="00ED75D9"/>
          <w:p w14:paraId="1A2916A1" w14:textId="77777777" w:rsidR="00ED75D9" w:rsidRPr="00CA292E" w:rsidRDefault="00ED75D9" w:rsidP="00ED75D9">
            <w:r w:rsidRPr="001975ED">
              <w:rPr>
                <w:rFonts w:hint="eastAsia"/>
              </w:rPr>
              <w:t>９</w:t>
            </w:r>
            <w:r w:rsidR="00CA292E">
              <w:rPr>
                <w:rFonts w:hint="eastAsia"/>
              </w:rPr>
              <w:t xml:space="preserve">　</w:t>
            </w:r>
            <w:r w:rsidR="00CA292E" w:rsidRPr="00CA292E">
              <w:rPr>
                <w:color w:val="0070C0"/>
              </w:rPr>
              <w:t>（一社）静岡県警備業協会へ情報提供を依頼した日：　　年　　月　　日</w:t>
            </w:r>
            <w:r w:rsidR="00EA6993">
              <w:rPr>
                <w:rFonts w:hint="eastAsia"/>
                <w:color w:val="0070C0"/>
              </w:rPr>
              <w:t>（削除）</w:t>
            </w:r>
          </w:p>
          <w:p w14:paraId="3555D051" w14:textId="77777777" w:rsidR="00ED75D9" w:rsidRPr="001975ED" w:rsidRDefault="00ED75D9" w:rsidP="00ED75D9">
            <w:r>
              <w:rPr>
                <w:rFonts w:hint="eastAsia"/>
              </w:rPr>
              <w:t>10</w:t>
            </w:r>
            <w:r w:rsidRPr="001975ED">
              <w:rPr>
                <w:rFonts w:hint="eastAsia"/>
              </w:rPr>
              <w:t xml:space="preserve">　自家警備の従事者</w:t>
            </w:r>
          </w:p>
          <w:tbl>
            <w:tblPr>
              <w:tblpPr w:leftFromText="142" w:rightFromText="142" w:vertAnchor="text" w:tblpY="1"/>
              <w:tblOverlap w:val="never"/>
              <w:tblW w:w="9351" w:type="dxa"/>
              <w:tblCellMar>
                <w:left w:w="0" w:type="dxa"/>
                <w:right w:w="0" w:type="dxa"/>
              </w:tblCellMar>
              <w:tblLook w:val="0000" w:firstRow="0" w:lastRow="0" w:firstColumn="0" w:lastColumn="0" w:noHBand="0" w:noVBand="0"/>
            </w:tblPr>
            <w:tblGrid>
              <w:gridCol w:w="279"/>
              <w:gridCol w:w="1843"/>
              <w:gridCol w:w="1275"/>
              <w:gridCol w:w="3402"/>
              <w:gridCol w:w="2552"/>
            </w:tblGrid>
            <w:tr w:rsidR="00ED75D9" w:rsidRPr="0031514B" w14:paraId="4CECC36F" w14:textId="77777777" w:rsidTr="00B6028C">
              <w:trPr>
                <w:trHeight w:hRule="exact" w:val="577"/>
              </w:trPr>
              <w:tc>
                <w:tcPr>
                  <w:tcW w:w="279" w:type="dxa"/>
                  <w:tcBorders>
                    <w:top w:val="single" w:sz="4" w:space="0" w:color="auto"/>
                    <w:left w:val="single" w:sz="4" w:space="0" w:color="auto"/>
                    <w:bottom w:val="double" w:sz="4" w:space="0" w:color="auto"/>
                    <w:right w:val="single" w:sz="4" w:space="0" w:color="auto"/>
                  </w:tcBorders>
                  <w:vAlign w:val="center"/>
                </w:tcPr>
                <w:p w14:paraId="38258540" w14:textId="77777777" w:rsidR="00ED75D9" w:rsidRDefault="00ED75D9" w:rsidP="00ED75D9">
                  <w:pPr>
                    <w:spacing w:line="240" w:lineRule="exact"/>
                    <w:jc w:val="center"/>
                  </w:pPr>
                </w:p>
              </w:tc>
              <w:tc>
                <w:tcPr>
                  <w:tcW w:w="1843" w:type="dxa"/>
                  <w:tcBorders>
                    <w:top w:val="single" w:sz="4" w:space="0" w:color="auto"/>
                    <w:left w:val="single" w:sz="4" w:space="0" w:color="auto"/>
                    <w:bottom w:val="double" w:sz="4" w:space="0" w:color="auto"/>
                    <w:right w:val="single" w:sz="4" w:space="0" w:color="auto"/>
                  </w:tcBorders>
                  <w:vAlign w:val="center"/>
                </w:tcPr>
                <w:p w14:paraId="1275A937" w14:textId="77777777" w:rsidR="00ED75D9" w:rsidRPr="0031514B" w:rsidRDefault="00ED75D9" w:rsidP="00ED75D9">
                  <w:pPr>
                    <w:spacing w:line="240" w:lineRule="exact"/>
                    <w:jc w:val="center"/>
                  </w:pPr>
                  <w:r>
                    <w:rPr>
                      <w:rFonts w:hint="eastAsia"/>
                    </w:rPr>
                    <w:t>施工業者名</w:t>
                  </w:r>
                </w:p>
              </w:tc>
              <w:tc>
                <w:tcPr>
                  <w:tcW w:w="1275" w:type="dxa"/>
                  <w:tcBorders>
                    <w:top w:val="single" w:sz="4" w:space="0" w:color="auto"/>
                    <w:left w:val="single" w:sz="4" w:space="0" w:color="auto"/>
                    <w:bottom w:val="double" w:sz="4" w:space="0" w:color="auto"/>
                    <w:right w:val="single" w:sz="4" w:space="0" w:color="auto"/>
                  </w:tcBorders>
                  <w:vAlign w:val="center"/>
                </w:tcPr>
                <w:p w14:paraId="46E968F7" w14:textId="77777777" w:rsidR="00ED75D9" w:rsidRPr="0031514B" w:rsidRDefault="00ED75D9" w:rsidP="00ED75D9">
                  <w:pPr>
                    <w:spacing w:line="240" w:lineRule="exact"/>
                    <w:jc w:val="center"/>
                  </w:pPr>
                  <w:r w:rsidRPr="0031514B">
                    <w:rPr>
                      <w:rFonts w:hint="eastAsia"/>
                    </w:rPr>
                    <w:t>氏　名</w:t>
                  </w:r>
                </w:p>
              </w:tc>
              <w:tc>
                <w:tcPr>
                  <w:tcW w:w="3402" w:type="dxa"/>
                  <w:tcBorders>
                    <w:top w:val="single" w:sz="4" w:space="0" w:color="auto"/>
                    <w:left w:val="single" w:sz="4" w:space="0" w:color="auto"/>
                    <w:bottom w:val="double" w:sz="4" w:space="0" w:color="auto"/>
                    <w:right w:val="single" w:sz="4" w:space="0" w:color="auto"/>
                  </w:tcBorders>
                  <w:vAlign w:val="center"/>
                </w:tcPr>
                <w:p w14:paraId="036C983C" w14:textId="77777777" w:rsidR="00ED75D9" w:rsidRPr="0031514B" w:rsidRDefault="00ED75D9" w:rsidP="00ED75D9">
                  <w:pPr>
                    <w:spacing w:line="240" w:lineRule="exact"/>
                    <w:jc w:val="center"/>
                  </w:pPr>
                  <w:r w:rsidRPr="0031514B">
                    <w:rPr>
                      <w:rFonts w:hint="eastAsia"/>
                    </w:rPr>
                    <w:t>資格または受講歴</w:t>
                  </w:r>
                </w:p>
              </w:tc>
              <w:tc>
                <w:tcPr>
                  <w:tcW w:w="2552" w:type="dxa"/>
                  <w:tcBorders>
                    <w:top w:val="single" w:sz="4" w:space="0" w:color="auto"/>
                    <w:left w:val="single" w:sz="4" w:space="0" w:color="auto"/>
                    <w:bottom w:val="double" w:sz="4" w:space="0" w:color="auto"/>
                    <w:right w:val="single" w:sz="4" w:space="0" w:color="auto"/>
                  </w:tcBorders>
                  <w:vAlign w:val="center"/>
                </w:tcPr>
                <w:p w14:paraId="7818FABA" w14:textId="77777777" w:rsidR="00ED75D9" w:rsidRDefault="00ED75D9" w:rsidP="00ED75D9">
                  <w:pPr>
                    <w:spacing w:line="240" w:lineRule="exact"/>
                    <w:jc w:val="center"/>
                  </w:pPr>
                  <w:r>
                    <w:rPr>
                      <w:rFonts w:hint="eastAsia"/>
                    </w:rPr>
                    <w:t>検定合格証明書または</w:t>
                  </w:r>
                </w:p>
                <w:p w14:paraId="7157B5F7" w14:textId="77777777" w:rsidR="00ED75D9" w:rsidRPr="0031514B" w:rsidRDefault="00ED75D9" w:rsidP="00ED75D9">
                  <w:pPr>
                    <w:spacing w:line="240" w:lineRule="exact"/>
                    <w:jc w:val="center"/>
                  </w:pPr>
                  <w:r>
                    <w:rPr>
                      <w:rFonts w:hint="eastAsia"/>
                    </w:rPr>
                    <w:t>受講証明書</w:t>
                  </w:r>
                </w:p>
              </w:tc>
            </w:tr>
            <w:tr w:rsidR="00ED75D9" w:rsidRPr="0031514B" w14:paraId="7DE6CA67" w14:textId="77777777" w:rsidTr="00B6028C">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32125929" w14:textId="77777777" w:rsidR="00ED75D9" w:rsidRPr="00F8214A" w:rsidRDefault="00ED75D9" w:rsidP="00ED75D9">
                  <w:pPr>
                    <w:jc w:val="center"/>
                    <w:rPr>
                      <w:sz w:val="20"/>
                      <w:szCs w:val="20"/>
                    </w:rPr>
                  </w:pPr>
                  <w:r w:rsidRPr="00F8214A">
                    <w:rPr>
                      <w:sz w:val="20"/>
                      <w:szCs w:val="20"/>
                    </w:rPr>
                    <w:t>1</w:t>
                  </w:r>
                </w:p>
              </w:tc>
              <w:tc>
                <w:tcPr>
                  <w:tcW w:w="1843" w:type="dxa"/>
                  <w:tcBorders>
                    <w:top w:val="double" w:sz="4" w:space="0" w:color="auto"/>
                    <w:left w:val="single" w:sz="4" w:space="0" w:color="auto"/>
                    <w:bottom w:val="single" w:sz="4" w:space="0" w:color="auto"/>
                    <w:right w:val="single" w:sz="4" w:space="0" w:color="auto"/>
                  </w:tcBorders>
                  <w:vAlign w:val="center"/>
                </w:tcPr>
                <w:p w14:paraId="04F33996" w14:textId="77777777" w:rsidR="00ED75D9" w:rsidRPr="00C27285" w:rsidRDefault="00ED75D9" w:rsidP="00ED75D9">
                  <w:pPr>
                    <w:rPr>
                      <w:color w:val="7F7F7F" w:themeColor="text1" w:themeTint="80"/>
                      <w:sz w:val="20"/>
                    </w:rPr>
                  </w:pPr>
                  <w:r w:rsidRPr="00C27285">
                    <w:rPr>
                      <w:rFonts w:hint="eastAsia"/>
                      <w:color w:val="7F7F7F" w:themeColor="text1" w:themeTint="80"/>
                      <w:sz w:val="20"/>
                    </w:rPr>
                    <w:t>（株）A建設</w:t>
                  </w:r>
                </w:p>
              </w:tc>
              <w:tc>
                <w:tcPr>
                  <w:tcW w:w="1275" w:type="dxa"/>
                  <w:tcBorders>
                    <w:top w:val="double" w:sz="4" w:space="0" w:color="auto"/>
                    <w:left w:val="single" w:sz="4" w:space="0" w:color="auto"/>
                    <w:bottom w:val="single" w:sz="4" w:space="0" w:color="auto"/>
                    <w:right w:val="single" w:sz="4" w:space="0" w:color="auto"/>
                  </w:tcBorders>
                  <w:vAlign w:val="center"/>
                </w:tcPr>
                <w:p w14:paraId="01F4F21C" w14:textId="77777777" w:rsidR="00ED75D9" w:rsidRPr="00C27285" w:rsidRDefault="00ED75D9" w:rsidP="00ED75D9">
                  <w:pPr>
                    <w:jc w:val="center"/>
                    <w:rPr>
                      <w:color w:val="7F7F7F" w:themeColor="text1" w:themeTint="80"/>
                      <w:sz w:val="20"/>
                    </w:rPr>
                  </w:pPr>
                  <w:r w:rsidRPr="00C27285">
                    <w:rPr>
                      <w:rFonts w:hint="eastAsia"/>
                      <w:color w:val="7F7F7F" w:themeColor="text1" w:themeTint="80"/>
                      <w:sz w:val="20"/>
                    </w:rPr>
                    <w:t>○○　○○</w:t>
                  </w:r>
                </w:p>
              </w:tc>
              <w:tc>
                <w:tcPr>
                  <w:tcW w:w="3402" w:type="dxa"/>
                  <w:tcBorders>
                    <w:top w:val="double" w:sz="4" w:space="0" w:color="auto"/>
                    <w:left w:val="single" w:sz="4" w:space="0" w:color="auto"/>
                    <w:bottom w:val="single" w:sz="4" w:space="0" w:color="auto"/>
                    <w:right w:val="single" w:sz="4" w:space="0" w:color="auto"/>
                  </w:tcBorders>
                  <w:vAlign w:val="center"/>
                </w:tcPr>
                <w:p w14:paraId="2CF8BBA5" w14:textId="77777777" w:rsidR="00ED75D9" w:rsidRPr="00C27285" w:rsidRDefault="00ED75D9" w:rsidP="00ED75D9">
                  <w:pPr>
                    <w:ind w:firstLineChars="50" w:firstLine="100"/>
                    <w:rPr>
                      <w:color w:val="7F7F7F" w:themeColor="text1" w:themeTint="80"/>
                      <w:sz w:val="20"/>
                    </w:rPr>
                  </w:pPr>
                  <w:r w:rsidRPr="00C27285">
                    <w:rPr>
                      <w:rFonts w:hint="eastAsia"/>
                      <w:color w:val="7F7F7F" w:themeColor="text1" w:themeTint="80"/>
                      <w:sz w:val="20"/>
                    </w:rPr>
                    <w:t>交通誘導警備業務検定</w:t>
                  </w:r>
                  <w:r w:rsidRPr="00C27285">
                    <w:rPr>
                      <w:color w:val="7F7F7F" w:themeColor="text1" w:themeTint="80"/>
                      <w:sz w:val="20"/>
                    </w:rPr>
                    <w:t xml:space="preserve"> 2 </w:t>
                  </w:r>
                  <w:r w:rsidRPr="00C27285">
                    <w:rPr>
                      <w:rFonts w:hint="eastAsia"/>
                      <w:color w:val="7F7F7F" w:themeColor="text1" w:themeTint="80"/>
                      <w:sz w:val="20"/>
                    </w:rPr>
                    <w:t>級</w:t>
                  </w:r>
                </w:p>
              </w:tc>
              <w:tc>
                <w:tcPr>
                  <w:tcW w:w="2552" w:type="dxa"/>
                  <w:tcBorders>
                    <w:top w:val="double" w:sz="4" w:space="0" w:color="auto"/>
                    <w:left w:val="single" w:sz="4" w:space="0" w:color="auto"/>
                    <w:bottom w:val="single" w:sz="4" w:space="0" w:color="auto"/>
                    <w:right w:val="single" w:sz="4" w:space="0" w:color="auto"/>
                  </w:tcBorders>
                  <w:vAlign w:val="center"/>
                </w:tcPr>
                <w:p w14:paraId="5D436782" w14:textId="77777777" w:rsidR="00ED75D9" w:rsidRPr="00C27285" w:rsidRDefault="00ED75D9" w:rsidP="00ED75D9">
                  <w:pPr>
                    <w:ind w:firstLineChars="50" w:firstLine="100"/>
                    <w:rPr>
                      <w:color w:val="7F7F7F" w:themeColor="text1" w:themeTint="80"/>
                      <w:sz w:val="20"/>
                    </w:rPr>
                  </w:pPr>
                  <w:r w:rsidRPr="00C27285">
                    <w:rPr>
                      <w:color w:val="7F7F7F" w:themeColor="text1" w:themeTint="80"/>
                      <w:sz w:val="20"/>
                    </w:rPr>
                    <w:t xml:space="preserve">H29.10.1 </w:t>
                  </w:r>
                  <w:r w:rsidRPr="00C27285">
                    <w:rPr>
                      <w:rFonts w:hint="eastAsia"/>
                      <w:color w:val="7F7F7F" w:themeColor="text1" w:themeTint="80"/>
                      <w:sz w:val="20"/>
                    </w:rPr>
                    <w:t>静岡県第</w:t>
                  </w:r>
                  <w:r w:rsidRPr="00C27285">
                    <w:rPr>
                      <w:color w:val="7F7F7F" w:themeColor="text1" w:themeTint="80"/>
                      <w:sz w:val="20"/>
                    </w:rPr>
                    <w:t>000</w:t>
                  </w:r>
                  <w:r w:rsidRPr="00C27285">
                    <w:rPr>
                      <w:rFonts w:hint="eastAsia"/>
                      <w:color w:val="7F7F7F" w:themeColor="text1" w:themeTint="80"/>
                      <w:sz w:val="20"/>
                    </w:rPr>
                    <w:t>号</w:t>
                  </w:r>
                </w:p>
              </w:tc>
            </w:tr>
            <w:tr w:rsidR="00ED75D9" w:rsidRPr="0031514B" w14:paraId="21710F2B"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9EFCC01" w14:textId="77777777" w:rsidR="00ED75D9" w:rsidRPr="00F8214A" w:rsidRDefault="00ED75D9" w:rsidP="00ED75D9">
                  <w:pPr>
                    <w:jc w:val="center"/>
                    <w:rPr>
                      <w:sz w:val="20"/>
                      <w:szCs w:val="20"/>
                    </w:rPr>
                  </w:pPr>
                  <w:r w:rsidRPr="00F8214A">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1F71FC23" w14:textId="77777777" w:rsidR="00ED75D9" w:rsidRPr="00C27285" w:rsidRDefault="00ED75D9" w:rsidP="00ED75D9">
                  <w:pPr>
                    <w:rPr>
                      <w:color w:val="7F7F7F" w:themeColor="text1" w:themeTint="80"/>
                      <w:sz w:val="20"/>
                    </w:rPr>
                  </w:pPr>
                  <w:r w:rsidRPr="00C27285">
                    <w:rPr>
                      <w:rFonts w:hint="eastAsia"/>
                      <w:color w:val="7F7F7F" w:themeColor="text1" w:themeTint="80"/>
                      <w:sz w:val="20"/>
                    </w:rPr>
                    <w:t>（株）A建設</w:t>
                  </w:r>
                </w:p>
              </w:tc>
              <w:tc>
                <w:tcPr>
                  <w:tcW w:w="1275" w:type="dxa"/>
                  <w:tcBorders>
                    <w:top w:val="single" w:sz="4" w:space="0" w:color="auto"/>
                    <w:left w:val="single" w:sz="4" w:space="0" w:color="auto"/>
                    <w:bottom w:val="single" w:sz="4" w:space="0" w:color="auto"/>
                    <w:right w:val="single" w:sz="4" w:space="0" w:color="auto"/>
                  </w:tcBorders>
                  <w:vAlign w:val="center"/>
                </w:tcPr>
                <w:p w14:paraId="72E27FE9" w14:textId="77777777" w:rsidR="00ED75D9" w:rsidRPr="00C27285" w:rsidRDefault="00ED75D9" w:rsidP="00ED75D9">
                  <w:pPr>
                    <w:jc w:val="center"/>
                    <w:rPr>
                      <w:color w:val="7F7F7F" w:themeColor="text1" w:themeTint="80"/>
                      <w:sz w:val="20"/>
                    </w:rPr>
                  </w:pPr>
                  <w:r w:rsidRPr="00C27285">
                    <w:rPr>
                      <w:rFonts w:hint="eastAsia"/>
                      <w:color w:val="7F7F7F" w:themeColor="text1" w:themeTint="80"/>
                      <w:sz w:val="20"/>
                    </w:rPr>
                    <w:t>○○　○○</w:t>
                  </w:r>
                </w:p>
              </w:tc>
              <w:tc>
                <w:tcPr>
                  <w:tcW w:w="3402" w:type="dxa"/>
                  <w:tcBorders>
                    <w:top w:val="single" w:sz="4" w:space="0" w:color="auto"/>
                    <w:left w:val="single" w:sz="4" w:space="0" w:color="auto"/>
                    <w:bottom w:val="single" w:sz="4" w:space="0" w:color="auto"/>
                    <w:right w:val="single" w:sz="4" w:space="0" w:color="auto"/>
                  </w:tcBorders>
                  <w:vAlign w:val="center"/>
                </w:tcPr>
                <w:p w14:paraId="76520C7F" w14:textId="77777777" w:rsidR="00ED75D9" w:rsidRPr="00C27285" w:rsidRDefault="00ED75D9" w:rsidP="00ED75D9">
                  <w:pPr>
                    <w:ind w:firstLineChars="50" w:firstLine="100"/>
                    <w:rPr>
                      <w:color w:val="7F7F7F" w:themeColor="text1" w:themeTint="80"/>
                      <w:sz w:val="20"/>
                    </w:rPr>
                  </w:pPr>
                  <w:r w:rsidRPr="00C27285">
                    <w:rPr>
                      <w:rFonts w:hint="eastAsia"/>
                      <w:color w:val="7F7F7F" w:themeColor="text1" w:themeTint="80"/>
                      <w:sz w:val="20"/>
                    </w:rPr>
                    <w:t>○○協会主催の交通安全講習会</w:t>
                  </w:r>
                </w:p>
              </w:tc>
              <w:tc>
                <w:tcPr>
                  <w:tcW w:w="2552" w:type="dxa"/>
                  <w:tcBorders>
                    <w:top w:val="single" w:sz="4" w:space="0" w:color="auto"/>
                    <w:left w:val="single" w:sz="4" w:space="0" w:color="auto"/>
                    <w:bottom w:val="single" w:sz="4" w:space="0" w:color="auto"/>
                    <w:right w:val="single" w:sz="4" w:space="0" w:color="auto"/>
                  </w:tcBorders>
                  <w:vAlign w:val="center"/>
                </w:tcPr>
                <w:p w14:paraId="44B651E8" w14:textId="77777777" w:rsidR="00ED75D9" w:rsidRPr="00C27285" w:rsidRDefault="00ED75D9" w:rsidP="00ED75D9">
                  <w:pPr>
                    <w:rPr>
                      <w:color w:val="7F7F7F" w:themeColor="text1" w:themeTint="80"/>
                      <w:sz w:val="20"/>
                    </w:rPr>
                  </w:pPr>
                  <w:r w:rsidRPr="00C27285">
                    <w:rPr>
                      <w:rFonts w:hint="eastAsia"/>
                      <w:color w:val="7F7F7F" w:themeColor="text1" w:themeTint="80"/>
                      <w:sz w:val="20"/>
                    </w:rPr>
                    <w:t xml:space="preserve"> R2.12.20</w:t>
                  </w:r>
                  <w:r w:rsidRPr="00C27285">
                    <w:rPr>
                      <w:color w:val="7F7F7F" w:themeColor="text1" w:themeTint="80"/>
                      <w:sz w:val="20"/>
                    </w:rPr>
                    <w:t xml:space="preserve"> </w:t>
                  </w:r>
                  <w:r w:rsidRPr="00C27285">
                    <w:rPr>
                      <w:rFonts w:hint="eastAsia"/>
                      <w:color w:val="7F7F7F" w:themeColor="text1" w:themeTint="80"/>
                      <w:sz w:val="20"/>
                    </w:rPr>
                    <w:t>発行</w:t>
                  </w:r>
                </w:p>
              </w:tc>
            </w:tr>
            <w:tr w:rsidR="00ED75D9" w:rsidRPr="0031514B" w14:paraId="3A61D69D"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095FAEF4" w14:textId="77777777" w:rsidR="00ED75D9" w:rsidRPr="00F8214A" w:rsidRDefault="00ED75D9" w:rsidP="00ED75D9">
                  <w:pPr>
                    <w:jc w:val="center"/>
                    <w:rPr>
                      <w:sz w:val="20"/>
                      <w:szCs w:val="20"/>
                    </w:rPr>
                  </w:pPr>
                  <w:r w:rsidRPr="00F8214A">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36C7814F" w14:textId="77777777" w:rsidR="00ED75D9" w:rsidRPr="00C27285" w:rsidRDefault="00ED75D9" w:rsidP="00ED75D9">
                  <w:pPr>
                    <w:rPr>
                      <w:color w:val="7F7F7F" w:themeColor="text1" w:themeTint="80"/>
                      <w:sz w:val="20"/>
                    </w:rPr>
                  </w:pPr>
                  <w:r w:rsidRPr="00C27285">
                    <w:rPr>
                      <w:rFonts w:hint="eastAsia"/>
                      <w:color w:val="7F7F7F" w:themeColor="text1" w:themeTint="80"/>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1EB89628" w14:textId="77777777" w:rsidR="00ED75D9" w:rsidRPr="00C27285" w:rsidRDefault="00ED75D9" w:rsidP="00ED75D9">
                  <w:pPr>
                    <w:jc w:val="center"/>
                    <w:rPr>
                      <w:color w:val="7F7F7F" w:themeColor="text1" w:themeTint="8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A6549EF" w14:textId="77777777" w:rsidR="00ED75D9" w:rsidRPr="00C27285" w:rsidRDefault="00ED75D9" w:rsidP="00ED75D9">
                  <w:pPr>
                    <w:ind w:firstLineChars="50" w:firstLine="100"/>
                    <w:rPr>
                      <w:color w:val="7F7F7F" w:themeColor="text1" w:themeTint="80"/>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AD221A8" w14:textId="77777777" w:rsidR="00ED75D9" w:rsidRPr="00C27285" w:rsidRDefault="00ED75D9" w:rsidP="00ED75D9">
                  <w:pPr>
                    <w:rPr>
                      <w:color w:val="7F7F7F" w:themeColor="text1" w:themeTint="80"/>
                      <w:sz w:val="20"/>
                    </w:rPr>
                  </w:pPr>
                </w:p>
              </w:tc>
            </w:tr>
            <w:tr w:rsidR="00ED75D9" w:rsidRPr="0031514B" w14:paraId="54703BBB"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567321CC" w14:textId="77777777" w:rsidR="00ED75D9" w:rsidRPr="00F8214A" w:rsidRDefault="00ED75D9" w:rsidP="00ED75D9">
                  <w:pPr>
                    <w:jc w:val="center"/>
                    <w:rPr>
                      <w:sz w:val="20"/>
                      <w:szCs w:val="20"/>
                    </w:rPr>
                  </w:pPr>
                  <w:r>
                    <w:rPr>
                      <w:rFonts w:hint="eastAsi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19E46401" w14:textId="77777777" w:rsidR="00ED75D9" w:rsidRPr="00C27285" w:rsidRDefault="00ED75D9" w:rsidP="00ED75D9">
                  <w:pPr>
                    <w:rPr>
                      <w:color w:val="7F7F7F" w:themeColor="text1" w:themeTint="80"/>
                      <w:sz w:val="20"/>
                    </w:rPr>
                  </w:pPr>
                  <w:r w:rsidRPr="00C27285">
                    <w:rPr>
                      <w:rFonts w:hint="eastAsia"/>
                      <w:color w:val="7F7F7F" w:themeColor="text1" w:themeTint="80"/>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69DD4C7C" w14:textId="77777777" w:rsidR="00ED75D9" w:rsidRPr="00C27285" w:rsidRDefault="00ED75D9" w:rsidP="00ED75D9">
                  <w:pPr>
                    <w:rPr>
                      <w:color w:val="7F7F7F" w:themeColor="text1" w:themeTint="8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9CC0DE1" w14:textId="77777777" w:rsidR="00ED75D9" w:rsidRPr="00C27285" w:rsidRDefault="00ED75D9" w:rsidP="00ED75D9">
                  <w:pPr>
                    <w:rPr>
                      <w:color w:val="7F7F7F" w:themeColor="text1" w:themeTint="80"/>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43D72F6" w14:textId="77777777" w:rsidR="00ED75D9" w:rsidRPr="00C27285" w:rsidRDefault="00ED75D9" w:rsidP="00ED75D9">
                  <w:pPr>
                    <w:rPr>
                      <w:color w:val="7F7F7F" w:themeColor="text1" w:themeTint="80"/>
                      <w:sz w:val="20"/>
                    </w:rPr>
                  </w:pPr>
                </w:p>
              </w:tc>
            </w:tr>
          </w:tbl>
          <w:p w14:paraId="70B05224" w14:textId="77777777" w:rsidR="00ED75D9" w:rsidRDefault="00ED75D9" w:rsidP="00ED75D9">
            <w:pPr>
              <w:rPr>
                <w:color w:val="FF0000"/>
              </w:rPr>
            </w:pPr>
          </w:p>
          <w:p w14:paraId="374C2DC8" w14:textId="77777777" w:rsidR="00ED75D9" w:rsidRDefault="00ED75D9" w:rsidP="00ED75D9">
            <w:pPr>
              <w:rPr>
                <w:color w:val="FF0000"/>
              </w:rPr>
            </w:pPr>
          </w:p>
          <w:p w14:paraId="0085317E" w14:textId="77777777" w:rsidR="00ED75D9" w:rsidRDefault="00ED75D9" w:rsidP="00ED75D9">
            <w:pPr>
              <w:rPr>
                <w:color w:val="FF0000"/>
              </w:rPr>
            </w:pPr>
          </w:p>
          <w:p w14:paraId="10C86E77" w14:textId="77777777" w:rsidR="00ED75D9" w:rsidRDefault="00ED75D9" w:rsidP="00ED75D9">
            <w:pPr>
              <w:rPr>
                <w:color w:val="FF0000"/>
              </w:rPr>
            </w:pPr>
          </w:p>
          <w:p w14:paraId="74428DD7" w14:textId="77777777" w:rsidR="00ED75D9" w:rsidRPr="001975ED" w:rsidRDefault="00ED75D9" w:rsidP="00ED75D9">
            <w:pPr>
              <w:rPr>
                <w:color w:val="FF0000"/>
              </w:rPr>
            </w:pPr>
          </w:p>
          <w:p w14:paraId="384868CE" w14:textId="77777777" w:rsidR="00ED75D9" w:rsidRDefault="00ED75D9" w:rsidP="00ED75D9">
            <w:pPr>
              <w:rPr>
                <w:color w:val="FF0000"/>
              </w:rPr>
            </w:pPr>
          </w:p>
          <w:p w14:paraId="4CE97416" w14:textId="77777777" w:rsidR="00ED75D9" w:rsidRDefault="00ED75D9" w:rsidP="00ED75D9"/>
          <w:p w14:paraId="3317543F" w14:textId="77777777" w:rsidR="00ED75D9" w:rsidRDefault="00ED75D9" w:rsidP="00ED75D9"/>
          <w:p w14:paraId="2107D014" w14:textId="77777777" w:rsidR="00ED75D9" w:rsidRDefault="00ED75D9" w:rsidP="00ED75D9"/>
          <w:p w14:paraId="43C644EA" w14:textId="77777777" w:rsidR="00ED75D9" w:rsidRDefault="00ED75D9" w:rsidP="00ED75D9">
            <w:pPr>
              <w:spacing w:line="276" w:lineRule="auto"/>
            </w:pPr>
            <w:r>
              <w:rPr>
                <w:rFonts w:hint="eastAsia"/>
              </w:rPr>
              <w:t>※検定証</w:t>
            </w:r>
            <w:r w:rsidRPr="0031514B">
              <w:rPr>
                <w:rFonts w:hint="eastAsia"/>
              </w:rPr>
              <w:t>又は受講証の写しを添付します。</w:t>
            </w:r>
          </w:p>
          <w:p w14:paraId="284EA0F2" w14:textId="77777777" w:rsidR="00ED75D9" w:rsidRDefault="00ED75D9" w:rsidP="00ED75D9">
            <w:pPr>
              <w:spacing w:line="276" w:lineRule="auto"/>
            </w:pPr>
          </w:p>
          <w:p w14:paraId="6B8138E1" w14:textId="77777777" w:rsidR="00ED75D9" w:rsidRDefault="00ED75D9" w:rsidP="00ED75D9">
            <w:pPr>
              <w:spacing w:line="276" w:lineRule="auto"/>
            </w:pPr>
          </w:p>
          <w:p w14:paraId="57700F31" w14:textId="77777777" w:rsidR="00ED75D9" w:rsidRPr="0031514B" w:rsidRDefault="00ED75D9" w:rsidP="00ED75D9">
            <w:pPr>
              <w:ind w:firstLineChars="1890" w:firstLine="4158"/>
            </w:pPr>
            <w:r w:rsidRPr="0031514B">
              <w:rPr>
                <w:rFonts w:hint="eastAsia"/>
              </w:rPr>
              <w:t>受注者</w:t>
            </w:r>
          </w:p>
          <w:p w14:paraId="0103A398" w14:textId="77777777" w:rsidR="00ED75D9" w:rsidRPr="0031514B" w:rsidRDefault="00ED75D9" w:rsidP="00ED75D9">
            <w:pPr>
              <w:ind w:firstLineChars="2092" w:firstLine="4602"/>
            </w:pPr>
            <w:r w:rsidRPr="0031514B">
              <w:rPr>
                <w:rFonts w:hint="eastAsia"/>
              </w:rPr>
              <w:t>住　所</w:t>
            </w:r>
          </w:p>
          <w:p w14:paraId="03A7BB11" w14:textId="77777777" w:rsidR="00ED75D9" w:rsidRDefault="00ED75D9" w:rsidP="00ED75D9">
            <w:pPr>
              <w:ind w:firstLineChars="2100" w:firstLine="4620"/>
            </w:pPr>
            <w:r>
              <w:rPr>
                <w:rFonts w:hint="eastAsia"/>
              </w:rPr>
              <w:t xml:space="preserve">会社名　</w:t>
            </w:r>
          </w:p>
          <w:p w14:paraId="54C01B2C" w14:textId="77777777" w:rsidR="00252CDC" w:rsidRDefault="00252CDC" w:rsidP="005D01D3">
            <w:pPr>
              <w:rPr>
                <w:sz w:val="24"/>
              </w:rPr>
            </w:pPr>
          </w:p>
          <w:p w14:paraId="68DF3B76" w14:textId="77777777" w:rsidR="00ED75D9" w:rsidRPr="006D3B71" w:rsidRDefault="00ED75D9" w:rsidP="00ED75D9">
            <w:pPr>
              <w:jc w:val="center"/>
              <w:rPr>
                <w:sz w:val="28"/>
                <w:szCs w:val="28"/>
              </w:rPr>
            </w:pPr>
            <w:r w:rsidRPr="006D3B71">
              <w:rPr>
                <w:rFonts w:hint="eastAsia"/>
                <w:sz w:val="28"/>
                <w:szCs w:val="28"/>
              </w:rPr>
              <w:t>交通誘導警備員確保のための情報提供依頼</w:t>
            </w:r>
          </w:p>
          <w:p w14:paraId="56F8FB9A" w14:textId="77777777" w:rsidR="00ED75D9" w:rsidRPr="006D3B71" w:rsidRDefault="00ED75D9" w:rsidP="00ED75D9">
            <w:pPr>
              <w:wordWrap w:val="0"/>
              <w:jc w:val="right"/>
            </w:pPr>
            <w:r w:rsidRPr="006D3B71">
              <w:rPr>
                <w:rFonts w:hint="eastAsia"/>
              </w:rPr>
              <w:t>年　月　日</w:t>
            </w:r>
          </w:p>
          <w:p w14:paraId="28D925B4" w14:textId="77777777" w:rsidR="00ED75D9" w:rsidRPr="006D3B71" w:rsidRDefault="00ED75D9" w:rsidP="00ED75D9">
            <w:r w:rsidRPr="006D3B71">
              <w:rPr>
                <w:rFonts w:hint="eastAsia"/>
              </w:rPr>
              <w:t>一般社団法人静岡県警備業協会事務局</w:t>
            </w:r>
            <w:r w:rsidRPr="006D3B71">
              <w:t xml:space="preserve"> </w:t>
            </w:r>
            <w:r w:rsidRPr="006D3B71">
              <w:rPr>
                <w:rFonts w:hint="eastAsia"/>
              </w:rPr>
              <w:t>御中</w:t>
            </w:r>
          </w:p>
          <w:p w14:paraId="2D882D4E" w14:textId="77777777" w:rsidR="00ED75D9" w:rsidRPr="006D3B71" w:rsidRDefault="00ED75D9" w:rsidP="00ED75D9">
            <w:r w:rsidRPr="006D3B71">
              <w:rPr>
                <w:rFonts w:hint="eastAsia"/>
              </w:rPr>
              <w:t>一般社団法人静岡県警備業協会員 御中</w:t>
            </w:r>
          </w:p>
          <w:p w14:paraId="5C3EC4AE" w14:textId="77777777" w:rsidR="00ED75D9" w:rsidRPr="006D3B71" w:rsidRDefault="00ED75D9" w:rsidP="00ED75D9">
            <w:pPr>
              <w:wordWrap w:val="0"/>
              <w:jc w:val="right"/>
              <w:rPr>
                <w:u w:val="single"/>
              </w:rPr>
            </w:pPr>
            <w:r w:rsidRPr="00DC64BC">
              <w:rPr>
                <w:rFonts w:hint="eastAsia"/>
                <w:spacing w:val="45"/>
                <w:kern w:val="0"/>
                <w:u w:val="single"/>
                <w:fitText w:val="840" w:id="-1313029888"/>
              </w:rPr>
              <w:t>会社</w:t>
            </w:r>
            <w:r w:rsidRPr="00DC64BC">
              <w:rPr>
                <w:rFonts w:hint="eastAsia"/>
                <w:kern w:val="0"/>
                <w:u w:val="single"/>
                <w:fitText w:val="840" w:id="-1313029888"/>
              </w:rPr>
              <w:t>名</w:t>
            </w:r>
            <w:r w:rsidRPr="006D3B71">
              <w:rPr>
                <w:rFonts w:hint="eastAsia"/>
                <w:u w:val="single"/>
              </w:rPr>
              <w:t xml:space="preserve">：　　　　　　　　　</w:t>
            </w:r>
          </w:p>
          <w:p w14:paraId="6F0C1BA7" w14:textId="77777777" w:rsidR="00ED75D9" w:rsidRPr="006D3B71" w:rsidRDefault="00ED75D9" w:rsidP="00ED75D9">
            <w:pPr>
              <w:wordWrap w:val="0"/>
              <w:jc w:val="right"/>
              <w:rPr>
                <w:u w:val="single"/>
              </w:rPr>
            </w:pPr>
            <w:r w:rsidRPr="006D3B71">
              <w:rPr>
                <w:rFonts w:hint="eastAsia"/>
                <w:u w:val="single"/>
              </w:rPr>
              <w:t xml:space="preserve">代表者名：　　　　　　　　　</w:t>
            </w:r>
          </w:p>
          <w:p w14:paraId="3E8DCAB5" w14:textId="77777777" w:rsidR="00ED75D9" w:rsidRPr="006D3B71" w:rsidRDefault="00ED75D9" w:rsidP="00ED75D9">
            <w:pPr>
              <w:jc w:val="right"/>
            </w:pPr>
          </w:p>
          <w:p w14:paraId="60A6511A" w14:textId="77777777" w:rsidR="00ED75D9" w:rsidRPr="006D3B71" w:rsidRDefault="00ED75D9" w:rsidP="00ED75D9">
            <w:pPr>
              <w:ind w:firstLineChars="100" w:firstLine="220"/>
            </w:pPr>
            <w:r w:rsidRPr="006D3B71">
              <w:rPr>
                <w:rFonts w:hint="eastAsia"/>
              </w:rPr>
              <w:t>下記の交通誘導業務にあたり警備会社と交渉を行った結果、交通誘導警備員を確保できませんでした。対応可能な会員様がございましたら、令和　年　月　日までに当社までご連絡願います。</w:t>
            </w:r>
          </w:p>
          <w:p w14:paraId="678239FE" w14:textId="77777777" w:rsidR="00ED75D9" w:rsidRDefault="00ED75D9" w:rsidP="00ED75D9">
            <w:pPr>
              <w:jc w:val="center"/>
              <w:rPr>
                <w:color w:val="0070C0"/>
              </w:rPr>
            </w:pPr>
            <w:r w:rsidRPr="00780652">
              <w:rPr>
                <w:rFonts w:hint="eastAsia"/>
                <w:color w:val="0070C0"/>
              </w:rPr>
              <w:t>記</w:t>
            </w:r>
            <w:r w:rsidR="00780652">
              <w:rPr>
                <w:rFonts w:hint="eastAsia"/>
                <w:color w:val="0070C0"/>
              </w:rPr>
              <w:t>（削除）</w:t>
            </w:r>
          </w:p>
          <w:p w14:paraId="09F7C687" w14:textId="77777777" w:rsidR="00780652" w:rsidRPr="00780652" w:rsidRDefault="00780652" w:rsidP="00ED75D9">
            <w:pPr>
              <w:jc w:val="center"/>
              <w:rPr>
                <w:color w:val="FF0000"/>
              </w:rPr>
            </w:pPr>
            <w:r w:rsidRPr="00780652">
              <w:rPr>
                <w:rFonts w:hint="eastAsia"/>
                <w:color w:val="FF0000"/>
              </w:rPr>
              <w:t>（追加）</w:t>
            </w:r>
          </w:p>
          <w:p w14:paraId="0187E930" w14:textId="77777777" w:rsidR="00780652" w:rsidRDefault="00780652" w:rsidP="00ED75D9">
            <w:pPr>
              <w:jc w:val="center"/>
              <w:rPr>
                <w:color w:val="0070C0"/>
              </w:rPr>
            </w:pPr>
          </w:p>
          <w:p w14:paraId="56097622" w14:textId="77777777" w:rsidR="00780652" w:rsidRDefault="00780652" w:rsidP="00ED75D9">
            <w:pPr>
              <w:jc w:val="center"/>
              <w:rPr>
                <w:color w:val="0070C0"/>
              </w:rPr>
            </w:pPr>
          </w:p>
          <w:p w14:paraId="4405C9D3" w14:textId="77777777" w:rsidR="00780652" w:rsidRDefault="00780652" w:rsidP="00ED75D9">
            <w:pPr>
              <w:jc w:val="center"/>
              <w:rPr>
                <w:color w:val="0070C0"/>
              </w:rPr>
            </w:pPr>
          </w:p>
          <w:p w14:paraId="2D1C6FEE" w14:textId="77777777" w:rsidR="00780652" w:rsidRDefault="00780652" w:rsidP="00ED75D9">
            <w:pPr>
              <w:jc w:val="center"/>
              <w:rPr>
                <w:color w:val="0070C0"/>
              </w:rPr>
            </w:pPr>
          </w:p>
          <w:p w14:paraId="36FED3DB" w14:textId="77777777" w:rsidR="00780652" w:rsidRDefault="00780652" w:rsidP="00ED75D9">
            <w:pPr>
              <w:jc w:val="center"/>
              <w:rPr>
                <w:color w:val="0070C0"/>
              </w:rPr>
            </w:pPr>
          </w:p>
          <w:p w14:paraId="69123C97" w14:textId="77777777" w:rsidR="00780652" w:rsidRPr="00780652" w:rsidRDefault="00780652" w:rsidP="00ED75D9">
            <w:pPr>
              <w:jc w:val="center"/>
              <w:rPr>
                <w:color w:val="0070C0"/>
              </w:rPr>
            </w:pPr>
          </w:p>
          <w:p w14:paraId="7BAB6A5B" w14:textId="77777777" w:rsidR="00ED75D9" w:rsidRPr="006D3B71" w:rsidRDefault="00ED75D9" w:rsidP="00ED75D9">
            <w:r w:rsidRPr="006D3B71">
              <w:rPr>
                <w:rFonts w:hint="eastAsia"/>
              </w:rPr>
              <w:t>交通誘導業務の内容</w:t>
            </w:r>
          </w:p>
          <w:tbl>
            <w:tblPr>
              <w:tblStyle w:val="a3"/>
              <w:tblW w:w="9351" w:type="dxa"/>
              <w:tblLook w:val="04A0" w:firstRow="1" w:lastRow="0" w:firstColumn="1" w:lastColumn="0" w:noHBand="0" w:noVBand="1"/>
            </w:tblPr>
            <w:tblGrid>
              <w:gridCol w:w="1696"/>
              <w:gridCol w:w="4111"/>
              <w:gridCol w:w="1559"/>
              <w:gridCol w:w="1985"/>
            </w:tblGrid>
            <w:tr w:rsidR="00ED75D9" w:rsidRPr="006D3B71" w14:paraId="669AD817" w14:textId="77777777" w:rsidTr="00B6028C">
              <w:trPr>
                <w:trHeight w:val="444"/>
              </w:trPr>
              <w:tc>
                <w:tcPr>
                  <w:tcW w:w="1696" w:type="dxa"/>
                  <w:vAlign w:val="center"/>
                </w:tcPr>
                <w:p w14:paraId="7A1C2EC6" w14:textId="77777777" w:rsidR="00ED75D9" w:rsidRPr="006D3B71" w:rsidRDefault="00ED75D9" w:rsidP="005B0E68">
                  <w:pPr>
                    <w:framePr w:hSpace="142" w:wrap="around" w:vAnchor="page" w:hAnchor="margin" w:y="1482"/>
                    <w:jc w:val="center"/>
                  </w:pPr>
                  <w:r w:rsidRPr="006D3B71">
                    <w:rPr>
                      <w:rFonts w:hint="eastAsia"/>
                    </w:rPr>
                    <w:t>発注機関名</w:t>
                  </w:r>
                </w:p>
                <w:p w14:paraId="263B5CBD" w14:textId="77777777" w:rsidR="00ED75D9" w:rsidRPr="006D3B71" w:rsidRDefault="00ED75D9" w:rsidP="005B0E68">
                  <w:pPr>
                    <w:framePr w:hSpace="142" w:wrap="around" w:vAnchor="page" w:hAnchor="margin" w:y="1482"/>
                    <w:jc w:val="center"/>
                  </w:pPr>
                  <w:r w:rsidRPr="006D3B71">
                    <w:rPr>
                      <w:rFonts w:hint="eastAsia"/>
                    </w:rPr>
                    <w:t>・担当課名</w:t>
                  </w:r>
                </w:p>
              </w:tc>
              <w:tc>
                <w:tcPr>
                  <w:tcW w:w="4111" w:type="dxa"/>
                  <w:vAlign w:val="center"/>
                </w:tcPr>
                <w:p w14:paraId="4E618D69" w14:textId="77777777" w:rsidR="00ED75D9" w:rsidRPr="006D3B71" w:rsidRDefault="00ED75D9" w:rsidP="005B0E68">
                  <w:pPr>
                    <w:framePr w:hSpace="142" w:wrap="around" w:vAnchor="page" w:hAnchor="margin" w:y="1482"/>
                  </w:pPr>
                </w:p>
              </w:tc>
              <w:tc>
                <w:tcPr>
                  <w:tcW w:w="1559" w:type="dxa"/>
                  <w:vAlign w:val="center"/>
                </w:tcPr>
                <w:p w14:paraId="0F7ACB51" w14:textId="77777777" w:rsidR="00ED75D9" w:rsidRPr="006D3B71" w:rsidRDefault="00ED75D9" w:rsidP="005B0E68">
                  <w:pPr>
                    <w:framePr w:hSpace="142" w:wrap="around" w:vAnchor="page" w:hAnchor="margin" w:y="1482"/>
                    <w:jc w:val="center"/>
                  </w:pPr>
                  <w:r w:rsidRPr="006D3B71">
                    <w:rPr>
                      <w:rFonts w:hint="eastAsia"/>
                    </w:rPr>
                    <w:t>担当監督員名</w:t>
                  </w:r>
                </w:p>
              </w:tc>
              <w:tc>
                <w:tcPr>
                  <w:tcW w:w="1985" w:type="dxa"/>
                  <w:vAlign w:val="center"/>
                </w:tcPr>
                <w:p w14:paraId="74D6918E" w14:textId="77777777" w:rsidR="00ED75D9" w:rsidRPr="006D3B71" w:rsidRDefault="00ED75D9" w:rsidP="005B0E68">
                  <w:pPr>
                    <w:framePr w:hSpace="142" w:wrap="around" w:vAnchor="page" w:hAnchor="margin" w:y="1482"/>
                  </w:pPr>
                </w:p>
              </w:tc>
            </w:tr>
            <w:tr w:rsidR="00ED75D9" w:rsidRPr="006D3B71" w14:paraId="31C3D5E3" w14:textId="77777777" w:rsidTr="00B6028C">
              <w:trPr>
                <w:trHeight w:val="804"/>
              </w:trPr>
              <w:tc>
                <w:tcPr>
                  <w:tcW w:w="1696" w:type="dxa"/>
                  <w:vAlign w:val="center"/>
                </w:tcPr>
                <w:p w14:paraId="5D60CC96" w14:textId="77777777" w:rsidR="00ED75D9" w:rsidRPr="006D3B71" w:rsidRDefault="00ED75D9" w:rsidP="005B0E68">
                  <w:pPr>
                    <w:framePr w:hSpace="142" w:wrap="around" w:vAnchor="page" w:hAnchor="margin" w:y="1482"/>
                    <w:jc w:val="center"/>
                  </w:pPr>
                  <w:r w:rsidRPr="006D3B71">
                    <w:rPr>
                      <w:rFonts w:hint="eastAsia"/>
                    </w:rPr>
                    <w:t>工事名</w:t>
                  </w:r>
                </w:p>
              </w:tc>
              <w:tc>
                <w:tcPr>
                  <w:tcW w:w="7655" w:type="dxa"/>
                  <w:gridSpan w:val="3"/>
                  <w:vAlign w:val="center"/>
                </w:tcPr>
                <w:p w14:paraId="65957559" w14:textId="77777777" w:rsidR="00ED75D9" w:rsidRPr="006D3B71" w:rsidRDefault="00ED75D9" w:rsidP="005B0E68">
                  <w:pPr>
                    <w:framePr w:hSpace="142" w:wrap="around" w:vAnchor="page" w:hAnchor="margin" w:y="1482"/>
                    <w:jc w:val="right"/>
                  </w:pPr>
                </w:p>
              </w:tc>
            </w:tr>
            <w:tr w:rsidR="00ED75D9" w:rsidRPr="006D3B71" w14:paraId="18BF94D1" w14:textId="77777777" w:rsidTr="00B6028C">
              <w:trPr>
                <w:trHeight w:val="397"/>
              </w:trPr>
              <w:tc>
                <w:tcPr>
                  <w:tcW w:w="1696" w:type="dxa"/>
                  <w:vAlign w:val="center"/>
                </w:tcPr>
                <w:p w14:paraId="40F13749" w14:textId="77777777" w:rsidR="00ED75D9" w:rsidRPr="006D3B71" w:rsidRDefault="00ED75D9" w:rsidP="005B0E68">
                  <w:pPr>
                    <w:framePr w:hSpace="142" w:wrap="around" w:vAnchor="page" w:hAnchor="margin" w:y="1482"/>
                    <w:jc w:val="center"/>
                  </w:pPr>
                  <w:r w:rsidRPr="006D3B71">
                    <w:rPr>
                      <w:rFonts w:hint="eastAsia"/>
                    </w:rPr>
                    <w:t>箇所名</w:t>
                  </w:r>
                </w:p>
              </w:tc>
              <w:tc>
                <w:tcPr>
                  <w:tcW w:w="7655" w:type="dxa"/>
                  <w:gridSpan w:val="3"/>
                  <w:vAlign w:val="center"/>
                </w:tcPr>
                <w:p w14:paraId="00E2D2DA" w14:textId="77777777" w:rsidR="00ED75D9" w:rsidRPr="006D3B71" w:rsidRDefault="00ED75D9" w:rsidP="005B0E68">
                  <w:pPr>
                    <w:framePr w:hSpace="142" w:wrap="around" w:vAnchor="page" w:hAnchor="margin" w:y="1482"/>
                  </w:pPr>
                </w:p>
              </w:tc>
            </w:tr>
            <w:tr w:rsidR="00ED75D9" w:rsidRPr="006D3B71" w14:paraId="3B301D60" w14:textId="77777777" w:rsidTr="00B6028C">
              <w:trPr>
                <w:trHeight w:val="397"/>
              </w:trPr>
              <w:tc>
                <w:tcPr>
                  <w:tcW w:w="1696" w:type="dxa"/>
                  <w:vAlign w:val="center"/>
                </w:tcPr>
                <w:p w14:paraId="08BCE26F" w14:textId="77777777" w:rsidR="00ED75D9" w:rsidRPr="006D3B71" w:rsidRDefault="00ED75D9" w:rsidP="005B0E68">
                  <w:pPr>
                    <w:framePr w:hSpace="142" w:wrap="around" w:vAnchor="page" w:hAnchor="margin" w:y="1482"/>
                    <w:jc w:val="center"/>
                  </w:pPr>
                  <w:r w:rsidRPr="006D3B71">
                    <w:rPr>
                      <w:rFonts w:hint="eastAsia"/>
                    </w:rPr>
                    <w:t>道路使用目的</w:t>
                  </w:r>
                </w:p>
              </w:tc>
              <w:tc>
                <w:tcPr>
                  <w:tcW w:w="7655" w:type="dxa"/>
                  <w:gridSpan w:val="3"/>
                  <w:vAlign w:val="center"/>
                </w:tcPr>
                <w:p w14:paraId="51476665" w14:textId="77777777" w:rsidR="00ED75D9" w:rsidRPr="006D3B71" w:rsidRDefault="00ED75D9" w:rsidP="005B0E68">
                  <w:pPr>
                    <w:framePr w:hSpace="142" w:wrap="around" w:vAnchor="page" w:hAnchor="margin" w:y="1482"/>
                  </w:pPr>
                </w:p>
              </w:tc>
            </w:tr>
            <w:tr w:rsidR="00ED75D9" w:rsidRPr="006D3B71" w14:paraId="490BB032" w14:textId="77777777" w:rsidTr="00B6028C">
              <w:trPr>
                <w:trHeight w:val="397"/>
              </w:trPr>
              <w:tc>
                <w:tcPr>
                  <w:tcW w:w="1696" w:type="dxa"/>
                  <w:vAlign w:val="center"/>
                </w:tcPr>
                <w:p w14:paraId="3FE3C497" w14:textId="77777777" w:rsidR="00ED75D9" w:rsidRPr="006D3B71" w:rsidRDefault="00ED75D9" w:rsidP="005B0E68">
                  <w:pPr>
                    <w:framePr w:hSpace="142" w:wrap="around" w:vAnchor="page" w:hAnchor="margin" w:y="1482"/>
                    <w:jc w:val="center"/>
                  </w:pPr>
                  <w:r w:rsidRPr="006D3B71">
                    <w:rPr>
                      <w:rFonts w:hint="eastAsia"/>
                    </w:rPr>
                    <w:t>工期</w:t>
                  </w:r>
                </w:p>
              </w:tc>
              <w:tc>
                <w:tcPr>
                  <w:tcW w:w="7655" w:type="dxa"/>
                  <w:gridSpan w:val="3"/>
                  <w:vAlign w:val="center"/>
                </w:tcPr>
                <w:p w14:paraId="1FF9B118" w14:textId="77777777" w:rsidR="00ED75D9" w:rsidRPr="006D3B71" w:rsidRDefault="00ED75D9" w:rsidP="005B0E68">
                  <w:pPr>
                    <w:framePr w:hSpace="142" w:wrap="around" w:vAnchor="page" w:hAnchor="margin" w:y="1482"/>
                  </w:pPr>
                  <w:r w:rsidRPr="006D3B71">
                    <w:rPr>
                      <w:rFonts w:hint="eastAsia"/>
                    </w:rPr>
                    <w:t xml:space="preserve">　　年　月　日　～　　年　月　日</w:t>
                  </w:r>
                </w:p>
              </w:tc>
            </w:tr>
            <w:tr w:rsidR="00ED75D9" w:rsidRPr="006D3B71" w14:paraId="4F91C4CD" w14:textId="77777777" w:rsidTr="00B6028C">
              <w:trPr>
                <w:trHeight w:val="397"/>
              </w:trPr>
              <w:tc>
                <w:tcPr>
                  <w:tcW w:w="1696" w:type="dxa"/>
                  <w:vAlign w:val="center"/>
                </w:tcPr>
                <w:p w14:paraId="60735D22" w14:textId="77777777" w:rsidR="00ED75D9" w:rsidRPr="006D3B71" w:rsidRDefault="00ED75D9" w:rsidP="005B0E68">
                  <w:pPr>
                    <w:framePr w:hSpace="142" w:wrap="around" w:vAnchor="page" w:hAnchor="margin" w:y="1482"/>
                    <w:jc w:val="center"/>
                  </w:pPr>
                  <w:r w:rsidRPr="006D3B71">
                    <w:rPr>
                      <w:rFonts w:hint="eastAsia"/>
                    </w:rPr>
                    <w:t>交通規制期間</w:t>
                  </w:r>
                </w:p>
              </w:tc>
              <w:tc>
                <w:tcPr>
                  <w:tcW w:w="7655" w:type="dxa"/>
                  <w:gridSpan w:val="3"/>
                  <w:vAlign w:val="center"/>
                </w:tcPr>
                <w:p w14:paraId="44C8BB91" w14:textId="77777777" w:rsidR="00ED75D9" w:rsidRPr="006D3B71" w:rsidRDefault="00ED75D9" w:rsidP="005B0E68">
                  <w:pPr>
                    <w:framePr w:hSpace="142" w:wrap="around" w:vAnchor="page" w:hAnchor="margin" w:y="1482"/>
                  </w:pPr>
                  <w:r w:rsidRPr="006D3B71">
                    <w:rPr>
                      <w:rFonts w:hint="eastAsia"/>
                    </w:rPr>
                    <w:t xml:space="preserve">　　年　月　日　～　　年　月</w:t>
                  </w:r>
                  <w:r w:rsidRPr="006D3B71">
                    <w:t xml:space="preserve"> </w:t>
                  </w:r>
                  <w:r w:rsidRPr="006D3B71">
                    <w:rPr>
                      <w:rFonts w:hint="eastAsia"/>
                    </w:rPr>
                    <w:t xml:space="preserve">　日</w:t>
                  </w:r>
                </w:p>
                <w:p w14:paraId="63D077D3" w14:textId="77777777" w:rsidR="00ED75D9" w:rsidRPr="006D3B71" w:rsidRDefault="00ED75D9" w:rsidP="005B0E68">
                  <w:pPr>
                    <w:framePr w:hSpace="142" w:wrap="around" w:vAnchor="page" w:hAnchor="margin" w:y="1482"/>
                    <w:ind w:firstLineChars="100" w:firstLine="220"/>
                  </w:pPr>
                  <w:r w:rsidRPr="006D3B71">
                    <w:rPr>
                      <w:rFonts w:hint="eastAsia"/>
                    </w:rPr>
                    <w:t>（時間：　　時　分　～　　時　分）</w:t>
                  </w:r>
                </w:p>
              </w:tc>
            </w:tr>
            <w:tr w:rsidR="00ED75D9" w:rsidRPr="006D3B71" w14:paraId="0AF68BE7" w14:textId="77777777" w:rsidTr="00B6028C">
              <w:trPr>
                <w:trHeight w:val="397"/>
              </w:trPr>
              <w:tc>
                <w:tcPr>
                  <w:tcW w:w="1696" w:type="dxa"/>
                  <w:vAlign w:val="center"/>
                </w:tcPr>
                <w:p w14:paraId="2637BC93" w14:textId="77777777" w:rsidR="00ED75D9" w:rsidRPr="006D3B71" w:rsidRDefault="00ED75D9" w:rsidP="005B0E68">
                  <w:pPr>
                    <w:framePr w:hSpace="142" w:wrap="around" w:vAnchor="page" w:hAnchor="margin" w:y="1482"/>
                    <w:jc w:val="center"/>
                  </w:pPr>
                  <w:r w:rsidRPr="006D3B71">
                    <w:rPr>
                      <w:rFonts w:hint="eastAsia"/>
                    </w:rPr>
                    <w:t>交通規制内容</w:t>
                  </w:r>
                </w:p>
              </w:tc>
              <w:tc>
                <w:tcPr>
                  <w:tcW w:w="7655" w:type="dxa"/>
                  <w:gridSpan w:val="3"/>
                  <w:vAlign w:val="center"/>
                </w:tcPr>
                <w:p w14:paraId="434A0D8C" w14:textId="77777777" w:rsidR="00ED75D9" w:rsidRPr="006D3B71" w:rsidRDefault="00ED75D9" w:rsidP="005B0E68">
                  <w:pPr>
                    <w:framePr w:hSpace="142" w:wrap="around" w:vAnchor="page" w:hAnchor="margin" w:y="1482"/>
                  </w:pPr>
                </w:p>
              </w:tc>
            </w:tr>
            <w:tr w:rsidR="00ED75D9" w:rsidRPr="006D3B71" w14:paraId="0B13533C" w14:textId="77777777" w:rsidTr="00B6028C">
              <w:trPr>
                <w:trHeight w:val="397"/>
              </w:trPr>
              <w:tc>
                <w:tcPr>
                  <w:tcW w:w="1696" w:type="dxa"/>
                  <w:vAlign w:val="center"/>
                </w:tcPr>
                <w:p w14:paraId="2F61E0CE" w14:textId="77777777" w:rsidR="00ED75D9" w:rsidRPr="006D3B71" w:rsidRDefault="00ED75D9" w:rsidP="005B0E68">
                  <w:pPr>
                    <w:framePr w:hSpace="142" w:wrap="around" w:vAnchor="page" w:hAnchor="margin" w:y="1482"/>
                    <w:jc w:val="center"/>
                  </w:pPr>
                  <w:r w:rsidRPr="006D3B71">
                    <w:rPr>
                      <w:rFonts w:hint="eastAsia"/>
                    </w:rPr>
                    <w:t>必要人員</w:t>
                  </w:r>
                </w:p>
              </w:tc>
              <w:tc>
                <w:tcPr>
                  <w:tcW w:w="7655" w:type="dxa"/>
                  <w:gridSpan w:val="3"/>
                  <w:vAlign w:val="center"/>
                </w:tcPr>
                <w:p w14:paraId="58FA080A" w14:textId="77777777" w:rsidR="00ED75D9" w:rsidRPr="006D3B71" w:rsidRDefault="00ED75D9" w:rsidP="005B0E68">
                  <w:pPr>
                    <w:framePr w:hSpace="142" w:wrap="around" w:vAnchor="page" w:hAnchor="margin" w:y="1482"/>
                  </w:pPr>
                  <w:r w:rsidRPr="006D3B71">
                    <w:rPr>
                      <w:rFonts w:hint="eastAsia"/>
                    </w:rPr>
                    <w:t xml:space="preserve">　　人</w:t>
                  </w:r>
                </w:p>
              </w:tc>
            </w:tr>
            <w:tr w:rsidR="00ED75D9" w:rsidRPr="006D3B71" w14:paraId="49154B2B" w14:textId="77777777" w:rsidTr="00B6028C">
              <w:trPr>
                <w:trHeight w:val="397"/>
              </w:trPr>
              <w:tc>
                <w:tcPr>
                  <w:tcW w:w="1696" w:type="dxa"/>
                  <w:vAlign w:val="center"/>
                </w:tcPr>
                <w:p w14:paraId="7F6CD1FA" w14:textId="77777777" w:rsidR="00ED75D9" w:rsidRPr="006D3B71" w:rsidRDefault="00ED75D9" w:rsidP="005B0E68">
                  <w:pPr>
                    <w:framePr w:hSpace="142" w:wrap="around" w:vAnchor="page" w:hAnchor="margin" w:y="1482"/>
                    <w:jc w:val="center"/>
                  </w:pPr>
                  <w:r w:rsidRPr="006D3B71">
                    <w:rPr>
                      <w:rFonts w:hint="eastAsia"/>
                    </w:rPr>
                    <w:t>その他</w:t>
                  </w:r>
                </w:p>
              </w:tc>
              <w:tc>
                <w:tcPr>
                  <w:tcW w:w="7655" w:type="dxa"/>
                  <w:gridSpan w:val="3"/>
                  <w:vAlign w:val="center"/>
                </w:tcPr>
                <w:p w14:paraId="0CC051F8" w14:textId="77777777" w:rsidR="00ED75D9" w:rsidRPr="006D3B71" w:rsidRDefault="00ED75D9" w:rsidP="005B0E68">
                  <w:pPr>
                    <w:framePr w:hSpace="142" w:wrap="around" w:vAnchor="page" w:hAnchor="margin" w:y="1482"/>
                  </w:pPr>
                </w:p>
              </w:tc>
            </w:tr>
          </w:tbl>
          <w:p w14:paraId="50F193AD" w14:textId="77777777" w:rsidR="00780652" w:rsidRDefault="00780652" w:rsidP="00ED75D9"/>
          <w:p w14:paraId="5EBB32A1" w14:textId="77777777" w:rsidR="00ED75D9" w:rsidRPr="006D3B71" w:rsidRDefault="00ED75D9" w:rsidP="00ED75D9">
            <w:r w:rsidRPr="006D3B71">
              <w:rPr>
                <w:rFonts w:hint="eastAsia"/>
              </w:rPr>
              <w:t>連絡先</w:t>
            </w:r>
          </w:p>
          <w:tbl>
            <w:tblPr>
              <w:tblStyle w:val="a3"/>
              <w:tblW w:w="9351" w:type="dxa"/>
              <w:tblLook w:val="04A0" w:firstRow="1" w:lastRow="0" w:firstColumn="1" w:lastColumn="0" w:noHBand="0" w:noVBand="1"/>
            </w:tblPr>
            <w:tblGrid>
              <w:gridCol w:w="1696"/>
              <w:gridCol w:w="7655"/>
            </w:tblGrid>
            <w:tr w:rsidR="00ED75D9" w:rsidRPr="006D3B71" w14:paraId="2D434D6C" w14:textId="77777777" w:rsidTr="00B6028C">
              <w:trPr>
                <w:trHeight w:val="397"/>
              </w:trPr>
              <w:tc>
                <w:tcPr>
                  <w:tcW w:w="1696" w:type="dxa"/>
                  <w:vAlign w:val="center"/>
                </w:tcPr>
                <w:p w14:paraId="4E924213" w14:textId="77777777" w:rsidR="00ED75D9" w:rsidRPr="006D3B71" w:rsidRDefault="00ED75D9" w:rsidP="005B0E68">
                  <w:pPr>
                    <w:framePr w:hSpace="142" w:wrap="around" w:vAnchor="page" w:hAnchor="margin" w:y="1482"/>
                    <w:jc w:val="center"/>
                  </w:pPr>
                  <w:r w:rsidRPr="006D3B71">
                    <w:rPr>
                      <w:rFonts w:hint="eastAsia"/>
                    </w:rPr>
                    <w:t>連絡責任者</w:t>
                  </w:r>
                </w:p>
              </w:tc>
              <w:tc>
                <w:tcPr>
                  <w:tcW w:w="7655" w:type="dxa"/>
                  <w:vAlign w:val="center"/>
                </w:tcPr>
                <w:p w14:paraId="5BFDA8D8" w14:textId="77777777" w:rsidR="00ED75D9" w:rsidRPr="006D3B71" w:rsidRDefault="00ED75D9" w:rsidP="005B0E68">
                  <w:pPr>
                    <w:framePr w:hSpace="142" w:wrap="around" w:vAnchor="page" w:hAnchor="margin" w:y="1482"/>
                  </w:pPr>
                </w:p>
              </w:tc>
            </w:tr>
            <w:tr w:rsidR="00ED75D9" w:rsidRPr="006D3B71" w14:paraId="390308A1" w14:textId="77777777" w:rsidTr="00B6028C">
              <w:trPr>
                <w:trHeight w:val="397"/>
              </w:trPr>
              <w:tc>
                <w:tcPr>
                  <w:tcW w:w="1696" w:type="dxa"/>
                  <w:vAlign w:val="center"/>
                </w:tcPr>
                <w:p w14:paraId="09FDF1BE" w14:textId="77777777" w:rsidR="00ED75D9" w:rsidRPr="006D3B71" w:rsidRDefault="00ED75D9" w:rsidP="005B0E68">
                  <w:pPr>
                    <w:framePr w:hSpace="142" w:wrap="around" w:vAnchor="page" w:hAnchor="margin" w:y="1482"/>
                    <w:jc w:val="center"/>
                  </w:pPr>
                  <w:r w:rsidRPr="006D3B71">
                    <w:rPr>
                      <w:rFonts w:hint="eastAsia"/>
                    </w:rPr>
                    <w:t>連絡先</w:t>
                  </w:r>
                </w:p>
              </w:tc>
              <w:tc>
                <w:tcPr>
                  <w:tcW w:w="7655" w:type="dxa"/>
                  <w:vAlign w:val="center"/>
                </w:tcPr>
                <w:p w14:paraId="6E2FC0C4" w14:textId="77777777" w:rsidR="00ED75D9" w:rsidRPr="006D3B71" w:rsidRDefault="00ED75D9" w:rsidP="005B0E68">
                  <w:pPr>
                    <w:framePr w:hSpace="142" w:wrap="around" w:vAnchor="page" w:hAnchor="margin" w:y="1482"/>
                  </w:pPr>
                </w:p>
              </w:tc>
            </w:tr>
            <w:tr w:rsidR="00ED75D9" w:rsidRPr="006D3B71" w14:paraId="2A2544E2" w14:textId="77777777" w:rsidTr="00B6028C">
              <w:trPr>
                <w:trHeight w:val="397"/>
              </w:trPr>
              <w:tc>
                <w:tcPr>
                  <w:tcW w:w="1696" w:type="dxa"/>
                  <w:vAlign w:val="center"/>
                </w:tcPr>
                <w:p w14:paraId="446ED1D8" w14:textId="77777777" w:rsidR="00ED75D9" w:rsidRPr="006D3B71" w:rsidRDefault="00ED75D9" w:rsidP="005B0E68">
                  <w:pPr>
                    <w:framePr w:hSpace="142" w:wrap="around" w:vAnchor="page" w:hAnchor="margin" w:y="1482"/>
                    <w:jc w:val="center"/>
                  </w:pPr>
                  <w:r w:rsidRPr="006D3B71">
                    <w:rPr>
                      <w:rFonts w:hint="eastAsia"/>
                    </w:rPr>
                    <w:t>その他</w:t>
                  </w:r>
                </w:p>
              </w:tc>
              <w:tc>
                <w:tcPr>
                  <w:tcW w:w="7655" w:type="dxa"/>
                  <w:vAlign w:val="center"/>
                </w:tcPr>
                <w:p w14:paraId="6A751EA3" w14:textId="77777777" w:rsidR="00ED75D9" w:rsidRPr="006D3B71" w:rsidRDefault="00ED75D9" w:rsidP="005B0E68">
                  <w:pPr>
                    <w:framePr w:hSpace="142" w:wrap="around" w:vAnchor="page" w:hAnchor="margin" w:y="1482"/>
                  </w:pPr>
                </w:p>
              </w:tc>
            </w:tr>
          </w:tbl>
          <w:p w14:paraId="72D05AA1" w14:textId="77777777" w:rsidR="00780652" w:rsidRPr="005D01D3" w:rsidRDefault="00780652" w:rsidP="005D01D3"/>
        </w:tc>
        <w:tc>
          <w:tcPr>
            <w:tcW w:w="11334" w:type="dxa"/>
          </w:tcPr>
          <w:p w14:paraId="3E31CC19" w14:textId="77777777" w:rsidR="00247DD4" w:rsidRPr="00247DD4" w:rsidRDefault="00247DD4" w:rsidP="00247DD4">
            <w:pPr>
              <w:jc w:val="center"/>
              <w:rPr>
                <w:color w:val="FF0000"/>
              </w:rPr>
            </w:pPr>
            <w:r w:rsidRPr="00247DD4">
              <w:rPr>
                <w:rFonts w:hint="eastAsia"/>
                <w:color w:val="FF0000"/>
              </w:rPr>
              <w:lastRenderedPageBreak/>
              <w:t>交通誘導員の確保に関する取扱試行要領</w:t>
            </w:r>
          </w:p>
          <w:p w14:paraId="176FAD6E" w14:textId="77777777" w:rsidR="00247DD4" w:rsidRDefault="00247DD4" w:rsidP="00247DD4"/>
          <w:p w14:paraId="325D2057" w14:textId="77777777" w:rsidR="00247DD4" w:rsidRPr="000C00FE" w:rsidRDefault="00247DD4" w:rsidP="00247DD4">
            <w:r w:rsidRPr="000C00FE">
              <w:rPr>
                <w:rFonts w:hint="eastAsia"/>
              </w:rPr>
              <w:t>（趣旨）</w:t>
            </w:r>
          </w:p>
          <w:p w14:paraId="39AE791B" w14:textId="77777777" w:rsidR="00247DD4" w:rsidRDefault="00247DD4" w:rsidP="00247DD4">
            <w:pPr>
              <w:ind w:left="284" w:hangingChars="129" w:hanging="284"/>
              <w:rPr>
                <w:color w:val="FF0000"/>
              </w:rPr>
            </w:pPr>
            <w:r w:rsidRPr="000C00FE">
              <w:rPr>
                <w:rFonts w:hint="eastAsia"/>
              </w:rPr>
              <w:t>第１条　本要領は、交通誘導員の確保が困難なひっ迫時において、土木工事共通仕様書（静岡県交通基盤部）で定められた交通誘導員の配置に対する要件の緩和措置として、「自家警備」による交通誘導を試行的に導入するための必要事項</w:t>
            </w:r>
            <w:r w:rsidRPr="0014658F">
              <w:rPr>
                <w:rFonts w:hint="eastAsia"/>
                <w:color w:val="FF0000"/>
              </w:rPr>
              <w:t>の他、交通誘導</w:t>
            </w:r>
            <w:r>
              <w:rPr>
                <w:rFonts w:hint="eastAsia"/>
                <w:color w:val="FF0000"/>
              </w:rPr>
              <w:t>警備</w:t>
            </w:r>
            <w:r w:rsidRPr="0014658F">
              <w:rPr>
                <w:rFonts w:hint="eastAsia"/>
                <w:color w:val="FF0000"/>
              </w:rPr>
              <w:t>員の確保に関する取扱</w:t>
            </w:r>
            <w:r>
              <w:rPr>
                <w:rFonts w:hint="eastAsia"/>
                <w:color w:val="FF0000"/>
              </w:rPr>
              <w:t>い</w:t>
            </w:r>
            <w:r w:rsidRPr="0014658F">
              <w:rPr>
                <w:rFonts w:hint="eastAsia"/>
                <w:color w:val="FF0000"/>
              </w:rPr>
              <w:t>を定め</w:t>
            </w:r>
            <w:r>
              <w:rPr>
                <w:rFonts w:hint="eastAsia"/>
                <w:color w:val="FF0000"/>
              </w:rPr>
              <w:t>、</w:t>
            </w:r>
            <w:r w:rsidRPr="0014658F">
              <w:rPr>
                <w:rFonts w:hint="eastAsia"/>
                <w:color w:val="FF0000"/>
              </w:rPr>
              <w:t>交通誘導員の円滑な確保</w:t>
            </w:r>
            <w:r>
              <w:rPr>
                <w:rFonts w:hint="eastAsia"/>
                <w:color w:val="FF0000"/>
              </w:rPr>
              <w:t>に資することを目的とする。</w:t>
            </w:r>
          </w:p>
          <w:p w14:paraId="7568CFEE" w14:textId="77777777" w:rsidR="00247DD4" w:rsidRPr="00C16018" w:rsidRDefault="00247DD4" w:rsidP="00247DD4">
            <w:pPr>
              <w:ind w:left="284" w:hangingChars="129" w:hanging="284"/>
              <w:rPr>
                <w:color w:val="FF0000"/>
              </w:rPr>
            </w:pPr>
            <w:r w:rsidRPr="00C16018">
              <w:rPr>
                <w:rFonts w:hint="eastAsia"/>
                <w:color w:val="FF0000"/>
              </w:rPr>
              <w:t xml:space="preserve">　　交通誘導を行う工事は、特記仕様書を添付して発注するものとする。</w:t>
            </w:r>
          </w:p>
          <w:p w14:paraId="50FDD678" w14:textId="77777777" w:rsidR="00247DD4" w:rsidRPr="000C00FE" w:rsidRDefault="00247DD4" w:rsidP="00247DD4">
            <w:pPr>
              <w:ind w:left="660" w:hangingChars="300" w:hanging="660"/>
            </w:pPr>
          </w:p>
          <w:p w14:paraId="3519A0EC" w14:textId="77777777" w:rsidR="00247DD4" w:rsidRPr="000C00FE" w:rsidRDefault="00247DD4" w:rsidP="00247DD4">
            <w:r w:rsidRPr="000C00FE">
              <w:rPr>
                <w:rFonts w:hint="eastAsia"/>
              </w:rPr>
              <w:t>（用語の定義）</w:t>
            </w:r>
          </w:p>
          <w:p w14:paraId="333F43B8" w14:textId="77777777" w:rsidR="00247DD4" w:rsidRPr="000C00FE" w:rsidRDefault="00247DD4" w:rsidP="00247DD4">
            <w:r w:rsidRPr="000C00FE">
              <w:rPr>
                <w:rFonts w:hint="eastAsia"/>
              </w:rPr>
              <w:t>第２条　本要領において用いる用語は、次のとおりとする。</w:t>
            </w:r>
          </w:p>
          <w:p w14:paraId="1D15B659" w14:textId="77777777" w:rsidR="00247DD4" w:rsidRPr="000C00FE" w:rsidRDefault="00247DD4" w:rsidP="00247DD4">
            <w:pPr>
              <w:ind w:leftChars="-202" w:left="-444"/>
            </w:pPr>
            <w:r w:rsidRPr="000C00FE">
              <w:rPr>
                <w:rFonts w:hint="eastAsia"/>
              </w:rPr>
              <w:t xml:space="preserve">　　　（１）自家警備</w:t>
            </w:r>
          </w:p>
          <w:p w14:paraId="65013944" w14:textId="77777777" w:rsidR="00247DD4" w:rsidRPr="000C00FE" w:rsidRDefault="00247DD4" w:rsidP="00247DD4">
            <w:pPr>
              <w:ind w:leftChars="-202" w:left="-444" w:firstLineChars="700" w:firstLine="1540"/>
            </w:pPr>
            <w:r w:rsidRPr="000C00FE">
              <w:rPr>
                <w:rFonts w:hint="eastAsia"/>
              </w:rPr>
              <w:t>当該工事を受注した建設業者の従業員が行う交通誘導業務</w:t>
            </w:r>
          </w:p>
          <w:p w14:paraId="7AFEC3BC" w14:textId="77777777" w:rsidR="00247DD4" w:rsidRPr="000C00FE" w:rsidRDefault="00247DD4" w:rsidP="00247DD4">
            <w:pPr>
              <w:ind w:leftChars="-202" w:left="-444"/>
            </w:pPr>
            <w:r w:rsidRPr="000C00FE">
              <w:rPr>
                <w:rFonts w:hint="eastAsia"/>
              </w:rPr>
              <w:t xml:space="preserve">　　　（２）指定路線</w:t>
            </w:r>
          </w:p>
          <w:p w14:paraId="1AA801EE" w14:textId="77777777" w:rsidR="00247DD4" w:rsidRPr="000C00FE" w:rsidRDefault="00247DD4" w:rsidP="00247DD4">
            <w:pPr>
              <w:ind w:leftChars="472" w:left="1038" w:firstLine="141"/>
            </w:pPr>
            <w:r w:rsidRPr="000C00FE">
              <w:rPr>
                <w:rFonts w:hint="eastAsia"/>
              </w:rPr>
              <w:t>警備業法の規定に基づき、静岡県公安委員会が交通誘導警備員Ａの配置を要する路線として指定した路線</w:t>
            </w:r>
          </w:p>
          <w:p w14:paraId="3A5EBA0A" w14:textId="77777777" w:rsidR="00247DD4" w:rsidRPr="000C00FE" w:rsidRDefault="00247DD4" w:rsidP="00247DD4">
            <w:pPr>
              <w:ind w:leftChars="-202" w:left="-444"/>
            </w:pPr>
            <w:r w:rsidRPr="000C00FE">
              <w:rPr>
                <w:rFonts w:hint="eastAsia"/>
              </w:rPr>
              <w:t xml:space="preserve">　　　（３）連携警備</w:t>
            </w:r>
          </w:p>
          <w:p w14:paraId="5F13DC69" w14:textId="77777777" w:rsidR="00247DD4" w:rsidRPr="000C00FE" w:rsidRDefault="00247DD4" w:rsidP="00247DD4">
            <w:pPr>
              <w:ind w:leftChars="472" w:left="1038" w:firstLine="141"/>
            </w:pPr>
            <w:r w:rsidRPr="000C00FE">
              <w:rPr>
                <w:rFonts w:hint="eastAsia"/>
              </w:rPr>
              <w:t>交差点や片側交互通行区間等、一般交通の停止を伴う規制を行うため、無線機等により交通誘導員の連携を必要とする警備</w:t>
            </w:r>
          </w:p>
          <w:p w14:paraId="17FB8CA0" w14:textId="77777777" w:rsidR="00247DD4" w:rsidRPr="000C00FE" w:rsidRDefault="00247DD4" w:rsidP="00247DD4">
            <w:pPr>
              <w:ind w:leftChars="-202" w:left="1096" w:hangingChars="700" w:hanging="1540"/>
            </w:pPr>
            <w:r w:rsidRPr="000C00FE">
              <w:rPr>
                <w:rFonts w:hint="eastAsia"/>
              </w:rPr>
              <w:t xml:space="preserve">　　　（４）非連携警備</w:t>
            </w:r>
          </w:p>
          <w:p w14:paraId="284E9FDB" w14:textId="77777777" w:rsidR="00247DD4" w:rsidRDefault="00247DD4" w:rsidP="00247DD4">
            <w:pPr>
              <w:ind w:leftChars="531" w:left="1168" w:firstLineChars="8" w:firstLine="18"/>
            </w:pPr>
            <w:r w:rsidRPr="000C00FE">
              <w:rPr>
                <w:rFonts w:hint="eastAsia"/>
              </w:rPr>
              <w:t>交通誘導員の連携を必要としない警備</w:t>
            </w:r>
          </w:p>
          <w:p w14:paraId="6B576434" w14:textId="77777777" w:rsidR="00247DD4" w:rsidRDefault="00247DD4" w:rsidP="00247DD4">
            <w:pPr>
              <w:ind w:leftChars="531" w:left="1168" w:firstLineChars="8" w:firstLine="18"/>
            </w:pPr>
          </w:p>
          <w:p w14:paraId="12AC2251" w14:textId="77777777" w:rsidR="00247DD4" w:rsidRPr="004D3CE5" w:rsidRDefault="00247DD4" w:rsidP="00247DD4">
            <w:pPr>
              <w:rPr>
                <w:color w:val="FF0000"/>
              </w:rPr>
            </w:pPr>
            <w:r w:rsidRPr="004D3CE5">
              <w:rPr>
                <w:rFonts w:hint="eastAsia"/>
                <w:color w:val="FF0000"/>
              </w:rPr>
              <w:t>（交通誘導警備員確保のための情報提供依頼）</w:t>
            </w:r>
          </w:p>
          <w:p w14:paraId="70AD47FA" w14:textId="77777777" w:rsidR="00247DD4" w:rsidRPr="004D3CE5" w:rsidRDefault="00247DD4" w:rsidP="00247DD4">
            <w:pPr>
              <w:ind w:left="425" w:hangingChars="193" w:hanging="425"/>
              <w:rPr>
                <w:color w:val="FF0000"/>
              </w:rPr>
            </w:pPr>
            <w:r w:rsidRPr="004D3CE5">
              <w:rPr>
                <w:rFonts w:hint="eastAsia"/>
                <w:color w:val="FF0000"/>
              </w:rPr>
              <w:t>第</w:t>
            </w:r>
            <w:r>
              <w:rPr>
                <w:rFonts w:hint="eastAsia"/>
                <w:color w:val="FF0000"/>
              </w:rPr>
              <w:t>３</w:t>
            </w:r>
            <w:r w:rsidRPr="004D3CE5">
              <w:rPr>
                <w:rFonts w:hint="eastAsia"/>
                <w:color w:val="FF0000"/>
              </w:rPr>
              <w:t xml:space="preserve">条　</w:t>
            </w:r>
            <w:r>
              <w:rPr>
                <w:rFonts w:hint="eastAsia"/>
                <w:color w:val="FF0000"/>
              </w:rPr>
              <w:t>受注者は、警備業者３社以上と交渉した結果、交通誘導警備員を</w:t>
            </w:r>
            <w:r w:rsidRPr="004D3CE5">
              <w:rPr>
                <w:rFonts w:hint="eastAsia"/>
                <w:color w:val="FF0000"/>
              </w:rPr>
              <w:t>確保でき</w:t>
            </w:r>
            <w:r>
              <w:rPr>
                <w:rFonts w:hint="eastAsia"/>
                <w:color w:val="FF0000"/>
              </w:rPr>
              <w:t>なかった</w:t>
            </w:r>
            <w:r w:rsidRPr="004D3CE5">
              <w:rPr>
                <w:rFonts w:hint="eastAsia"/>
                <w:color w:val="FF0000"/>
              </w:rPr>
              <w:t>場合</w:t>
            </w:r>
            <w:r>
              <w:rPr>
                <w:rFonts w:hint="eastAsia"/>
                <w:color w:val="FF0000"/>
              </w:rPr>
              <w:t>に、</w:t>
            </w:r>
            <w:r w:rsidRPr="004D3CE5">
              <w:rPr>
                <w:rFonts w:hint="eastAsia"/>
                <w:color w:val="FF0000"/>
              </w:rPr>
              <w:t>静岡県警備業協会へ情報提供依頼を行うことができるものとする。</w:t>
            </w:r>
            <w:r>
              <w:rPr>
                <w:rFonts w:hint="eastAsia"/>
                <w:color w:val="FF0000"/>
              </w:rPr>
              <w:t>情報提供依頼を行った場合は、「</w:t>
            </w:r>
            <w:r w:rsidRPr="00BB2C08">
              <w:rPr>
                <w:rFonts w:hint="eastAsia"/>
                <w:color w:val="FF0000"/>
              </w:rPr>
              <w:t>交通誘導警備員確保のための情報提供依頼</w:t>
            </w:r>
            <w:r>
              <w:rPr>
                <w:rFonts w:hint="eastAsia"/>
                <w:color w:val="FF0000"/>
              </w:rPr>
              <w:t>」を監督員に提出するものとする。</w:t>
            </w:r>
          </w:p>
          <w:p w14:paraId="42AF37C2" w14:textId="77777777" w:rsidR="00247DD4" w:rsidRPr="00C16018" w:rsidRDefault="00247DD4" w:rsidP="00247DD4"/>
          <w:p w14:paraId="56FAE3B8" w14:textId="77777777" w:rsidR="00247DD4" w:rsidRPr="000C00FE" w:rsidRDefault="00247DD4" w:rsidP="00247DD4">
            <w:r w:rsidRPr="000C00FE">
              <w:rPr>
                <w:rFonts w:hint="eastAsia"/>
              </w:rPr>
              <w:t>（</w:t>
            </w:r>
            <w:r w:rsidRPr="00D720BA">
              <w:rPr>
                <w:rFonts w:hint="eastAsia"/>
                <w:color w:val="FF0000"/>
              </w:rPr>
              <w:t>自家警備</w:t>
            </w:r>
            <w:r>
              <w:rPr>
                <w:rFonts w:hint="eastAsia"/>
                <w:color w:val="FF0000"/>
              </w:rPr>
              <w:t>の</w:t>
            </w:r>
            <w:r w:rsidRPr="000C00FE">
              <w:rPr>
                <w:rFonts w:hint="eastAsia"/>
              </w:rPr>
              <w:t>実施条件）</w:t>
            </w:r>
          </w:p>
          <w:p w14:paraId="71FEE64D" w14:textId="77777777" w:rsidR="00247DD4" w:rsidRDefault="00247DD4" w:rsidP="00247DD4">
            <w:pPr>
              <w:ind w:left="284" w:hangingChars="129" w:hanging="284"/>
            </w:pPr>
            <w:r w:rsidRPr="000C00FE">
              <w:rPr>
                <w:rFonts w:hint="eastAsia"/>
              </w:rPr>
              <w:t>第</w:t>
            </w:r>
            <w:r w:rsidRPr="00DF134D">
              <w:rPr>
                <w:rFonts w:hint="eastAsia"/>
                <w:color w:val="FF0000"/>
              </w:rPr>
              <w:t>４</w:t>
            </w:r>
            <w:r w:rsidRPr="000C00FE">
              <w:rPr>
                <w:rFonts w:hint="eastAsia"/>
              </w:rPr>
              <w:t>条　受注者は、原則警備業者の警備員を交通誘導警備員として配置しなければならないが、</w:t>
            </w:r>
            <w:r>
              <w:rPr>
                <w:rFonts w:hint="eastAsia"/>
                <w:color w:val="FF0000"/>
              </w:rPr>
              <w:t>第３条</w:t>
            </w:r>
            <w:r w:rsidRPr="004709E6">
              <w:rPr>
                <w:rFonts w:hint="eastAsia"/>
                <w:color w:val="FF0000"/>
              </w:rPr>
              <w:t>に定める情報提供依頼を含め</w:t>
            </w:r>
            <w:r w:rsidRPr="000C00FE">
              <w:rPr>
                <w:rFonts w:hint="eastAsia"/>
              </w:rPr>
              <w:t>交通誘導警備員の確保に努めた結果、やむを得ず必要人数の確保に至らなかった場合に自家警備の実施を可能とする。ただし、</w:t>
            </w:r>
            <w:r>
              <w:rPr>
                <w:rFonts w:hint="eastAsia"/>
              </w:rPr>
              <w:t>第</w:t>
            </w:r>
            <w:r w:rsidRPr="00ED5287">
              <w:rPr>
                <w:rFonts w:hint="eastAsia"/>
                <w:color w:val="FF0000"/>
              </w:rPr>
              <w:t>５</w:t>
            </w:r>
            <w:r w:rsidRPr="000C00FE">
              <w:rPr>
                <w:rFonts w:hint="eastAsia"/>
              </w:rPr>
              <w:t>条の</w:t>
            </w:r>
            <w:r w:rsidRPr="00D720BA">
              <w:rPr>
                <w:rFonts w:hint="eastAsia"/>
                <w:color w:val="FF0000"/>
              </w:rPr>
              <w:t>自家警備</w:t>
            </w:r>
            <w:r>
              <w:rPr>
                <w:rFonts w:hint="eastAsia"/>
                <w:color w:val="FF0000"/>
              </w:rPr>
              <w:t>の</w:t>
            </w:r>
            <w:r>
              <w:rPr>
                <w:rFonts w:hint="eastAsia"/>
              </w:rPr>
              <w:t>対象工事に該当し、第</w:t>
            </w:r>
            <w:r w:rsidRPr="00ED5287">
              <w:rPr>
                <w:rFonts w:hint="eastAsia"/>
                <w:color w:val="FF0000"/>
              </w:rPr>
              <w:t>６</w:t>
            </w:r>
            <w:r w:rsidRPr="000C00FE">
              <w:rPr>
                <w:rFonts w:hint="eastAsia"/>
              </w:rPr>
              <w:t>条の</w:t>
            </w:r>
            <w:r w:rsidRPr="009B2ADB">
              <w:rPr>
                <w:rFonts w:hint="eastAsia"/>
                <w:color w:val="FF0000"/>
              </w:rPr>
              <w:t>自家警備の</w:t>
            </w:r>
            <w:r w:rsidRPr="000C00FE">
              <w:rPr>
                <w:rFonts w:hint="eastAsia"/>
              </w:rPr>
              <w:t>資格要件を満たす場合に限る。</w:t>
            </w:r>
          </w:p>
          <w:p w14:paraId="5AD61DB8" w14:textId="77777777" w:rsidR="00B412E6" w:rsidRPr="000C00FE" w:rsidRDefault="00B412E6" w:rsidP="00B412E6">
            <w:pPr>
              <w:ind w:leftChars="100" w:left="284" w:hangingChars="29" w:hanging="64"/>
            </w:pPr>
            <w:r w:rsidRPr="00EC3E74">
              <w:rPr>
                <w:rFonts w:hint="eastAsia"/>
                <w:color w:val="FF0000"/>
              </w:rPr>
              <w:t>なお、</w:t>
            </w:r>
            <w:r>
              <w:rPr>
                <w:rFonts w:hint="eastAsia"/>
                <w:color w:val="FF0000"/>
              </w:rPr>
              <w:t>災害応急対応等の緊急時においては、この限りではない。</w:t>
            </w:r>
          </w:p>
          <w:p w14:paraId="633EFE86" w14:textId="77777777" w:rsidR="00247DD4" w:rsidRPr="000C00FE" w:rsidRDefault="00247DD4" w:rsidP="00247DD4"/>
          <w:p w14:paraId="02B73CFD" w14:textId="77777777" w:rsidR="00247DD4" w:rsidRPr="000C00FE" w:rsidRDefault="00247DD4" w:rsidP="00247DD4">
            <w:r w:rsidRPr="000C00FE">
              <w:rPr>
                <w:rFonts w:hint="eastAsia"/>
              </w:rPr>
              <w:t>（</w:t>
            </w:r>
            <w:r w:rsidRPr="00D720BA">
              <w:rPr>
                <w:rFonts w:hint="eastAsia"/>
                <w:color w:val="FF0000"/>
              </w:rPr>
              <w:t>自家警備</w:t>
            </w:r>
            <w:r>
              <w:rPr>
                <w:rFonts w:hint="eastAsia"/>
                <w:color w:val="FF0000"/>
              </w:rPr>
              <w:t>の</w:t>
            </w:r>
            <w:r w:rsidRPr="000C00FE">
              <w:rPr>
                <w:rFonts w:hint="eastAsia"/>
              </w:rPr>
              <w:t>対象工事）</w:t>
            </w:r>
          </w:p>
          <w:p w14:paraId="4AAB7560" w14:textId="77777777" w:rsidR="00247DD4" w:rsidRPr="000C00FE" w:rsidRDefault="00247DD4" w:rsidP="00247DD4">
            <w:pPr>
              <w:ind w:left="284" w:hangingChars="129" w:hanging="284"/>
            </w:pPr>
            <w:r w:rsidRPr="000C00FE">
              <w:rPr>
                <w:rFonts w:hint="eastAsia"/>
              </w:rPr>
              <w:t>第</w:t>
            </w:r>
            <w:r w:rsidRPr="00DF134D">
              <w:rPr>
                <w:rFonts w:hint="eastAsia"/>
                <w:color w:val="FF0000"/>
              </w:rPr>
              <w:t>５</w:t>
            </w:r>
            <w:r w:rsidRPr="000C00FE">
              <w:rPr>
                <w:rFonts w:hint="eastAsia"/>
              </w:rPr>
              <w:t>条　自家警備の対象工事は、</w:t>
            </w:r>
            <w:r w:rsidRPr="001B1268">
              <w:rPr>
                <w:rFonts w:hint="eastAsia"/>
              </w:rPr>
              <w:t>指定路線以外の路線のうち、</w:t>
            </w:r>
            <w:r w:rsidRPr="000C00FE">
              <w:rPr>
                <w:rFonts w:hint="eastAsia"/>
              </w:rPr>
              <w:t>次の（１）、（２）いずれかの交通誘導を行う工事とする。この場合、道路の交通量及び車線数等に関する制限はないものとする。</w:t>
            </w:r>
          </w:p>
          <w:p w14:paraId="2EC2B7F3" w14:textId="77777777" w:rsidR="00247DD4" w:rsidRPr="000C00FE" w:rsidRDefault="00247DD4" w:rsidP="00247DD4">
            <w:pPr>
              <w:ind w:firstLineChars="129" w:firstLine="284"/>
              <w:rPr>
                <w:sz w:val="24"/>
              </w:rPr>
            </w:pPr>
            <w:r w:rsidRPr="000C00FE">
              <w:rPr>
                <w:rFonts w:hint="eastAsia"/>
              </w:rPr>
              <w:t>（１）非連携警備</w:t>
            </w:r>
          </w:p>
          <w:p w14:paraId="7F17A81C" w14:textId="77777777" w:rsidR="00247DD4" w:rsidRPr="000C00FE" w:rsidRDefault="00247DD4" w:rsidP="00247DD4">
            <w:pPr>
              <w:ind w:leftChars="135" w:left="862" w:hangingChars="257" w:hanging="565"/>
            </w:pPr>
            <w:r w:rsidRPr="000C00FE">
              <w:rPr>
                <w:rFonts w:hint="eastAsia"/>
              </w:rPr>
              <w:t>（２）連携警備のうち、交通に及ぼす影響が少ない（交差点を含まない等）区間で実施する交通誘導</w:t>
            </w:r>
          </w:p>
          <w:p w14:paraId="49993B46" w14:textId="77777777" w:rsidR="00247DD4" w:rsidRDefault="00247DD4" w:rsidP="00247DD4"/>
          <w:p w14:paraId="1683C513" w14:textId="77777777" w:rsidR="00B412E6" w:rsidRDefault="00B412E6" w:rsidP="00247DD4"/>
          <w:p w14:paraId="582C18CE" w14:textId="77777777" w:rsidR="00247DD4" w:rsidRPr="000C00FE" w:rsidRDefault="00247DD4" w:rsidP="00247DD4">
            <w:r w:rsidRPr="000C00FE">
              <w:rPr>
                <w:rFonts w:hint="eastAsia"/>
              </w:rPr>
              <w:t>（</w:t>
            </w:r>
            <w:r w:rsidRPr="00D720BA">
              <w:rPr>
                <w:rFonts w:hint="eastAsia"/>
                <w:color w:val="FF0000"/>
              </w:rPr>
              <w:t>自家警備</w:t>
            </w:r>
            <w:r>
              <w:rPr>
                <w:rFonts w:hint="eastAsia"/>
                <w:color w:val="FF0000"/>
              </w:rPr>
              <w:t>の</w:t>
            </w:r>
            <w:r w:rsidRPr="000C00FE">
              <w:rPr>
                <w:rFonts w:hint="eastAsia"/>
              </w:rPr>
              <w:t>資格要件）</w:t>
            </w:r>
          </w:p>
          <w:p w14:paraId="2EC08BCD" w14:textId="77777777" w:rsidR="00247DD4" w:rsidRPr="000C00FE" w:rsidRDefault="00247DD4" w:rsidP="00247DD4">
            <w:pPr>
              <w:ind w:left="284" w:hangingChars="129" w:hanging="284"/>
            </w:pPr>
            <w:r w:rsidRPr="000C00FE">
              <w:rPr>
                <w:rFonts w:hint="eastAsia"/>
              </w:rPr>
              <w:t>第</w:t>
            </w:r>
            <w:r w:rsidRPr="002C17CB">
              <w:rPr>
                <w:rFonts w:hint="eastAsia"/>
                <w:color w:val="FF0000"/>
              </w:rPr>
              <w:t>６</w:t>
            </w:r>
            <w:r w:rsidRPr="000C00FE">
              <w:rPr>
                <w:rFonts w:hint="eastAsia"/>
              </w:rPr>
              <w:t>条　自家警備を行う交通誘導員は、次の（１）、（２）いずれかの要件を満たすものとする。</w:t>
            </w:r>
          </w:p>
          <w:p w14:paraId="2BBFFFB5" w14:textId="77777777" w:rsidR="00247DD4" w:rsidRPr="000C00FE" w:rsidRDefault="00247DD4" w:rsidP="00247DD4">
            <w:pPr>
              <w:ind w:firstLineChars="129" w:firstLine="284"/>
            </w:pPr>
            <w:r w:rsidRPr="000C00FE">
              <w:rPr>
                <w:rFonts w:hint="eastAsia"/>
              </w:rPr>
              <w:t>（１）交通誘導警備業務検定１級又は２級合格者</w:t>
            </w:r>
          </w:p>
          <w:p w14:paraId="7FC17A1F" w14:textId="77777777" w:rsidR="00247DD4" w:rsidRDefault="00247DD4" w:rsidP="00247DD4">
            <w:pPr>
              <w:ind w:firstLineChars="129" w:firstLine="284"/>
            </w:pPr>
            <w:r w:rsidRPr="000C00FE">
              <w:rPr>
                <w:rFonts w:hint="eastAsia"/>
              </w:rPr>
              <w:t>（２）静岡県建設業協会が実施する交通誘導安全講習会の受講者</w:t>
            </w:r>
          </w:p>
          <w:p w14:paraId="3C770062" w14:textId="77777777" w:rsidR="00247DD4" w:rsidRDefault="00247DD4" w:rsidP="00247DD4">
            <w:pPr>
              <w:ind w:firstLineChars="129" w:firstLine="284"/>
            </w:pPr>
          </w:p>
          <w:p w14:paraId="3C5672AA" w14:textId="77777777" w:rsidR="00B412E6" w:rsidRDefault="00B412E6" w:rsidP="00B412E6">
            <w:pPr>
              <w:rPr>
                <w:color w:val="FF0000"/>
              </w:rPr>
            </w:pPr>
            <w:r w:rsidRPr="00405E7D">
              <w:rPr>
                <w:rFonts w:hint="eastAsia"/>
                <w:color w:val="FF0000"/>
              </w:rPr>
              <w:t>（交通誘導安全講習会</w:t>
            </w:r>
            <w:r>
              <w:rPr>
                <w:rFonts w:hint="eastAsia"/>
                <w:color w:val="FF0000"/>
              </w:rPr>
              <w:t>の受講証明書の有効期間</w:t>
            </w:r>
            <w:r w:rsidRPr="00405E7D">
              <w:rPr>
                <w:rFonts w:hint="eastAsia"/>
                <w:color w:val="FF0000"/>
              </w:rPr>
              <w:t>）</w:t>
            </w:r>
          </w:p>
          <w:p w14:paraId="5B79AD09" w14:textId="77777777" w:rsidR="00B412E6" w:rsidRPr="00405E7D" w:rsidRDefault="00B412E6" w:rsidP="00B412E6">
            <w:pPr>
              <w:ind w:left="284" w:hangingChars="129" w:hanging="284"/>
              <w:rPr>
                <w:color w:val="FF0000"/>
              </w:rPr>
            </w:pPr>
            <w:r w:rsidRPr="00405E7D">
              <w:rPr>
                <w:rFonts w:hint="eastAsia"/>
                <w:color w:val="FF0000"/>
              </w:rPr>
              <w:t>第</w:t>
            </w:r>
            <w:r>
              <w:rPr>
                <w:rFonts w:hint="eastAsia"/>
                <w:color w:val="FF0000"/>
              </w:rPr>
              <w:t>７</w:t>
            </w:r>
            <w:r w:rsidRPr="00405E7D">
              <w:rPr>
                <w:rFonts w:hint="eastAsia"/>
                <w:color w:val="FF0000"/>
              </w:rPr>
              <w:t xml:space="preserve">条　</w:t>
            </w:r>
            <w:r>
              <w:rPr>
                <w:rFonts w:hint="eastAsia"/>
                <w:color w:val="FF0000"/>
              </w:rPr>
              <w:t>静岡県建設業協会が実施する交通誘導安全講習会を受講した者が取得する受講証明書の有効期間は５年間とする。</w:t>
            </w:r>
          </w:p>
          <w:p w14:paraId="65F024D5" w14:textId="77777777" w:rsidR="00247DD4" w:rsidRPr="00B412E6" w:rsidRDefault="00247DD4" w:rsidP="00247DD4">
            <w:pPr>
              <w:rPr>
                <w:color w:val="FF0000"/>
              </w:rPr>
            </w:pPr>
          </w:p>
          <w:p w14:paraId="48C1F52A" w14:textId="77777777" w:rsidR="00247DD4" w:rsidRPr="000C00FE" w:rsidRDefault="00247DD4" w:rsidP="00247DD4">
            <w:r w:rsidRPr="000C00FE">
              <w:rPr>
                <w:rFonts w:hint="eastAsia"/>
              </w:rPr>
              <w:t>（</w:t>
            </w:r>
            <w:r w:rsidRPr="00D720BA">
              <w:rPr>
                <w:rFonts w:hint="eastAsia"/>
                <w:color w:val="FF0000"/>
              </w:rPr>
              <w:t>自家警備</w:t>
            </w:r>
            <w:r>
              <w:rPr>
                <w:rFonts w:hint="eastAsia"/>
                <w:color w:val="FF0000"/>
              </w:rPr>
              <w:t>の</w:t>
            </w:r>
            <w:r w:rsidRPr="000C00FE">
              <w:rPr>
                <w:rFonts w:hint="eastAsia"/>
              </w:rPr>
              <w:t>実施手続）</w:t>
            </w:r>
          </w:p>
          <w:p w14:paraId="53E73AC7" w14:textId="77777777" w:rsidR="00247DD4" w:rsidRPr="000C00FE" w:rsidRDefault="00247DD4" w:rsidP="00247DD4">
            <w:pPr>
              <w:ind w:left="284" w:hangingChars="129" w:hanging="284"/>
            </w:pPr>
            <w:r>
              <w:rPr>
                <w:rFonts w:hint="eastAsia"/>
              </w:rPr>
              <w:t>第</w:t>
            </w:r>
            <w:r w:rsidR="00B412E6" w:rsidRPr="00B412E6">
              <w:rPr>
                <w:rFonts w:hint="eastAsia"/>
                <w:color w:val="FF0000"/>
              </w:rPr>
              <w:t>８</w:t>
            </w:r>
            <w:r w:rsidRPr="000C00FE">
              <w:rPr>
                <w:rFonts w:hint="eastAsia"/>
              </w:rPr>
              <w:t>条　自家警備の実施にあたり、受注者は、次の（１）、（２）</w:t>
            </w:r>
            <w:r w:rsidRPr="00521D57">
              <w:rPr>
                <w:rFonts w:hint="eastAsia"/>
                <w:color w:val="FF0000"/>
              </w:rPr>
              <w:t>、（３）</w:t>
            </w:r>
            <w:r w:rsidRPr="000C00FE">
              <w:rPr>
                <w:rFonts w:hint="eastAsia"/>
              </w:rPr>
              <w:t>を監督員に提出し、承諾を受けなければならない。</w:t>
            </w:r>
          </w:p>
          <w:p w14:paraId="68C6BB0F" w14:textId="77777777" w:rsidR="00247DD4" w:rsidRDefault="00247DD4" w:rsidP="00247DD4">
            <w:pPr>
              <w:ind w:leftChars="134" w:left="863" w:hangingChars="258" w:hanging="568"/>
            </w:pPr>
            <w:r w:rsidRPr="000C00FE">
              <w:rPr>
                <w:rFonts w:hint="eastAsia"/>
              </w:rPr>
              <w:t>（１）交通誘導警備員が確保できなかったことの証明と</w:t>
            </w:r>
            <w:r w:rsidRPr="00AE626E">
              <w:rPr>
                <w:rFonts w:hint="eastAsia"/>
                <w:color w:val="FF0000"/>
              </w:rPr>
              <w:t>なる</w:t>
            </w:r>
            <w:r w:rsidRPr="000C00FE">
              <w:rPr>
                <w:rFonts w:hint="eastAsia"/>
              </w:rPr>
              <w:t>警備業者３社</w:t>
            </w:r>
            <w:r w:rsidRPr="00866D9D">
              <w:rPr>
                <w:rFonts w:hint="eastAsia"/>
                <w:color w:val="FF0000"/>
              </w:rPr>
              <w:t>以上</w:t>
            </w:r>
            <w:r w:rsidRPr="000C00FE">
              <w:rPr>
                <w:rFonts w:hint="eastAsia"/>
              </w:rPr>
              <w:t>への交渉を行った経緯</w:t>
            </w:r>
            <w:r w:rsidRPr="00866D9D">
              <w:rPr>
                <w:rFonts w:hint="eastAsia"/>
                <w:color w:val="FF0000"/>
              </w:rPr>
              <w:t>及び自家警備の従事者</w:t>
            </w:r>
            <w:r w:rsidRPr="000C00FE">
              <w:rPr>
                <w:rFonts w:hint="eastAsia"/>
              </w:rPr>
              <w:t>を</w:t>
            </w:r>
            <w:r w:rsidRPr="00521D57">
              <w:rPr>
                <w:rFonts w:hint="eastAsia"/>
                <w:color w:val="FF0000"/>
              </w:rPr>
              <w:t>記載した</w:t>
            </w:r>
            <w:r w:rsidRPr="000C00FE">
              <w:rPr>
                <w:rFonts w:hint="eastAsia"/>
              </w:rPr>
              <w:t>「自家警備の理由書」</w:t>
            </w:r>
          </w:p>
          <w:p w14:paraId="2B031554" w14:textId="77777777" w:rsidR="00247DD4" w:rsidRPr="00DF672F" w:rsidRDefault="00247DD4" w:rsidP="00247DD4">
            <w:pPr>
              <w:ind w:leftChars="134" w:left="863" w:hangingChars="258" w:hanging="568"/>
              <w:rPr>
                <w:color w:val="FF0000"/>
              </w:rPr>
            </w:pPr>
            <w:r w:rsidRPr="00DF672F">
              <w:rPr>
                <w:rFonts w:hint="eastAsia"/>
                <w:color w:val="FF0000"/>
              </w:rPr>
              <w:t>（２）静岡県警備業協会へ情報提供依頼を行った「交通誘導警備員確保のための情報提供依頼」</w:t>
            </w:r>
          </w:p>
          <w:p w14:paraId="3055FA0E" w14:textId="77777777" w:rsidR="00247DD4" w:rsidRPr="000C00FE" w:rsidRDefault="00247DD4" w:rsidP="00247DD4">
            <w:pPr>
              <w:ind w:leftChars="134" w:left="863" w:hangingChars="258" w:hanging="568"/>
            </w:pPr>
            <w:r w:rsidRPr="000C00FE">
              <w:rPr>
                <w:rFonts w:hint="eastAsia"/>
              </w:rPr>
              <w:t>（</w:t>
            </w:r>
            <w:r w:rsidRPr="00201977">
              <w:rPr>
                <w:rFonts w:hint="eastAsia"/>
                <w:color w:val="FF0000"/>
              </w:rPr>
              <w:t>３</w:t>
            </w:r>
            <w:r w:rsidRPr="000C00FE">
              <w:rPr>
                <w:rFonts w:hint="eastAsia"/>
              </w:rPr>
              <w:t>）</w:t>
            </w:r>
            <w:r>
              <w:rPr>
                <w:rFonts w:hint="eastAsia"/>
              </w:rPr>
              <w:t>第</w:t>
            </w:r>
            <w:r w:rsidRPr="00521AC5">
              <w:rPr>
                <w:rFonts w:hint="eastAsia"/>
                <w:color w:val="FF0000"/>
              </w:rPr>
              <w:t>６</w:t>
            </w:r>
            <w:r w:rsidRPr="000C00FE">
              <w:rPr>
                <w:rFonts w:hint="eastAsia"/>
              </w:rPr>
              <w:t>条の資格要件を満たす証明</w:t>
            </w:r>
            <w:r>
              <w:rPr>
                <w:rFonts w:hint="eastAsia"/>
              </w:rPr>
              <w:t>となる</w:t>
            </w:r>
            <w:r w:rsidRPr="000C00FE">
              <w:rPr>
                <w:rFonts w:hint="eastAsia"/>
              </w:rPr>
              <w:t>、</w:t>
            </w:r>
            <w:r>
              <w:rPr>
                <w:rFonts w:hint="eastAsia"/>
              </w:rPr>
              <w:t>「</w:t>
            </w:r>
            <w:r w:rsidRPr="000C00FE">
              <w:rPr>
                <w:rFonts w:hint="eastAsia"/>
              </w:rPr>
              <w:t>検定合格証明書</w:t>
            </w:r>
            <w:r>
              <w:rPr>
                <w:rFonts w:hint="eastAsia"/>
              </w:rPr>
              <w:t>」</w:t>
            </w:r>
            <w:r w:rsidRPr="000C00FE">
              <w:rPr>
                <w:rFonts w:hint="eastAsia"/>
              </w:rPr>
              <w:t>又は</w:t>
            </w:r>
            <w:r>
              <w:rPr>
                <w:rFonts w:hint="eastAsia"/>
              </w:rPr>
              <w:t>「</w:t>
            </w:r>
            <w:r w:rsidRPr="000C00FE">
              <w:rPr>
                <w:rFonts w:hint="eastAsia"/>
              </w:rPr>
              <w:t>受講証明書</w:t>
            </w:r>
            <w:r>
              <w:rPr>
                <w:rFonts w:hint="eastAsia"/>
              </w:rPr>
              <w:t>」の写し</w:t>
            </w:r>
          </w:p>
          <w:p w14:paraId="6D66A9F3" w14:textId="77777777" w:rsidR="00247DD4" w:rsidRPr="000C00FE" w:rsidRDefault="00247DD4" w:rsidP="00247DD4"/>
          <w:p w14:paraId="1692B854" w14:textId="77777777" w:rsidR="00247DD4" w:rsidRPr="000C00FE" w:rsidRDefault="00247DD4" w:rsidP="00247DD4">
            <w:r w:rsidRPr="000C00FE">
              <w:rPr>
                <w:rFonts w:hint="eastAsia"/>
              </w:rPr>
              <w:t>（自家警備の従事者）</w:t>
            </w:r>
          </w:p>
          <w:p w14:paraId="15B63B78" w14:textId="77777777" w:rsidR="00247DD4" w:rsidRPr="000C00FE" w:rsidRDefault="00247DD4" w:rsidP="00247DD4">
            <w:pPr>
              <w:ind w:left="284" w:hangingChars="129" w:hanging="284"/>
            </w:pPr>
            <w:r>
              <w:rPr>
                <w:rFonts w:hint="eastAsia"/>
              </w:rPr>
              <w:t>第</w:t>
            </w:r>
            <w:r w:rsidR="00B412E6">
              <w:rPr>
                <w:rFonts w:hint="eastAsia"/>
                <w:color w:val="FF0000"/>
              </w:rPr>
              <w:t>９</w:t>
            </w:r>
            <w:r w:rsidRPr="000C00FE">
              <w:rPr>
                <w:rFonts w:hint="eastAsia"/>
              </w:rPr>
              <w:t>条　受注した工事の一部を下請契約した場合、元請業者の施工現場では元請業者の従業員が自家警備に従事し、下請業者の施工現場では下請業者の従業員が自家警備に従事しなければならない。</w:t>
            </w:r>
          </w:p>
          <w:p w14:paraId="0B1432FA" w14:textId="77777777" w:rsidR="00247DD4" w:rsidRPr="00B412E6" w:rsidRDefault="00247DD4" w:rsidP="00247DD4"/>
          <w:p w14:paraId="20F46622" w14:textId="77777777" w:rsidR="00247DD4" w:rsidRPr="000C00FE" w:rsidRDefault="00247DD4" w:rsidP="00247DD4">
            <w:r w:rsidRPr="000C00FE">
              <w:rPr>
                <w:rFonts w:hint="eastAsia"/>
              </w:rPr>
              <w:t>（実施時における留意事項）</w:t>
            </w:r>
          </w:p>
          <w:p w14:paraId="5AFEDA80" w14:textId="77777777" w:rsidR="00247DD4" w:rsidRPr="000C00FE" w:rsidRDefault="00247DD4" w:rsidP="00247DD4">
            <w:r w:rsidRPr="000C00FE">
              <w:rPr>
                <w:rFonts w:hint="eastAsia"/>
              </w:rPr>
              <w:t>第</w:t>
            </w:r>
            <w:r w:rsidR="00B412E6">
              <w:rPr>
                <w:rFonts w:hint="eastAsia"/>
                <w:color w:val="FF0000"/>
              </w:rPr>
              <w:t>10</w:t>
            </w:r>
            <w:r w:rsidRPr="000C00FE">
              <w:rPr>
                <w:rFonts w:hint="eastAsia"/>
              </w:rPr>
              <w:t>条　自家警備の実施にあたっては、次の（１）、（２）</w:t>
            </w:r>
            <w:r w:rsidR="00362A59" w:rsidRPr="00521D57">
              <w:rPr>
                <w:rFonts w:hint="eastAsia"/>
                <w:color w:val="FF0000"/>
              </w:rPr>
              <w:t>、（３）</w:t>
            </w:r>
            <w:r w:rsidRPr="000C00FE">
              <w:rPr>
                <w:rFonts w:hint="eastAsia"/>
              </w:rPr>
              <w:t>に留意する。</w:t>
            </w:r>
          </w:p>
          <w:p w14:paraId="7E114A85" w14:textId="77777777" w:rsidR="00247DD4" w:rsidRPr="000C00FE" w:rsidRDefault="00247DD4" w:rsidP="00247DD4">
            <w:pPr>
              <w:ind w:leftChars="134" w:left="863" w:hangingChars="258" w:hanging="568"/>
            </w:pPr>
            <w:r w:rsidRPr="000C00FE">
              <w:rPr>
                <w:rFonts w:hint="eastAsia"/>
              </w:rPr>
              <w:t>（１）自家警備を行う交通誘導員は、通行人が他の現場作業員等と判別ができる服装で実施する等、交通誘導に支障をきたすことがないよう努めること。</w:t>
            </w:r>
          </w:p>
          <w:p w14:paraId="7864D157" w14:textId="77777777" w:rsidR="00247DD4" w:rsidRDefault="00247DD4" w:rsidP="00247DD4">
            <w:pPr>
              <w:ind w:leftChars="134" w:left="863" w:hangingChars="258" w:hanging="568"/>
            </w:pPr>
            <w:r w:rsidRPr="000C00FE">
              <w:rPr>
                <w:rFonts w:hint="eastAsia"/>
              </w:rPr>
              <w:t>（２）自家警備を行う交通誘導員は、第６条の要件を証明する検定合格証明書又は受講証明書、及び本人確認書類を現場内で携帯すること。</w:t>
            </w:r>
          </w:p>
          <w:p w14:paraId="4EBFEEB7" w14:textId="77777777" w:rsidR="00B412E6" w:rsidRPr="00B412E6" w:rsidRDefault="00B412E6" w:rsidP="00B412E6">
            <w:pPr>
              <w:ind w:leftChars="134" w:left="863" w:hangingChars="258" w:hanging="568"/>
              <w:rPr>
                <w:color w:val="FF0000"/>
              </w:rPr>
            </w:pPr>
            <w:r w:rsidRPr="00E971CC">
              <w:rPr>
                <w:rFonts w:hint="eastAsia"/>
                <w:color w:val="FF0000"/>
              </w:rPr>
              <w:t>（３）</w:t>
            </w:r>
            <w:r>
              <w:rPr>
                <w:rFonts w:hint="eastAsia"/>
                <w:color w:val="FF0000"/>
              </w:rPr>
              <w:t>受注者は、災害応急対応時</w:t>
            </w:r>
            <w:r w:rsidRPr="00E971CC">
              <w:rPr>
                <w:rFonts w:hint="eastAsia"/>
                <w:color w:val="FF0000"/>
              </w:rPr>
              <w:t>等において、緊急的に交通誘導業務を行う必要があ</w:t>
            </w:r>
            <w:r>
              <w:rPr>
                <w:rFonts w:hint="eastAsia"/>
                <w:color w:val="FF0000"/>
              </w:rPr>
              <w:t>る</w:t>
            </w:r>
            <w:r w:rsidRPr="00E971CC">
              <w:rPr>
                <w:rFonts w:hint="eastAsia"/>
                <w:color w:val="FF0000"/>
              </w:rPr>
              <w:t>場合に</w:t>
            </w:r>
            <w:r>
              <w:rPr>
                <w:rFonts w:hint="eastAsia"/>
                <w:color w:val="FF0000"/>
              </w:rPr>
              <w:t>は</w:t>
            </w:r>
            <w:r w:rsidRPr="00E971CC">
              <w:rPr>
                <w:rFonts w:hint="eastAsia"/>
                <w:color w:val="FF0000"/>
              </w:rPr>
              <w:t>、交通誘導安全講習会の受講者</w:t>
            </w:r>
            <w:r>
              <w:rPr>
                <w:rFonts w:hint="eastAsia"/>
                <w:color w:val="FF0000"/>
              </w:rPr>
              <w:t>の配置に努める</w:t>
            </w:r>
            <w:r w:rsidRPr="00E971CC">
              <w:rPr>
                <w:rFonts w:hint="eastAsia"/>
                <w:color w:val="FF0000"/>
              </w:rPr>
              <w:t>ものとする。</w:t>
            </w:r>
          </w:p>
          <w:p w14:paraId="3435C2EA" w14:textId="77777777" w:rsidR="00247DD4" w:rsidRPr="00247DD4" w:rsidRDefault="00247DD4" w:rsidP="00247DD4"/>
          <w:p w14:paraId="0D835C15" w14:textId="77777777" w:rsidR="00247DD4" w:rsidRPr="00247DD4" w:rsidRDefault="00247DD4" w:rsidP="00247DD4">
            <w:r w:rsidRPr="00247DD4">
              <w:rPr>
                <w:rFonts w:hint="eastAsia"/>
              </w:rPr>
              <w:t>（費用計上）</w:t>
            </w:r>
          </w:p>
          <w:p w14:paraId="037059A4" w14:textId="77777777" w:rsidR="00247DD4" w:rsidRPr="00247DD4" w:rsidRDefault="00247DD4" w:rsidP="00247DD4">
            <w:r w:rsidRPr="00247DD4">
              <w:rPr>
                <w:rFonts w:hint="eastAsia"/>
              </w:rPr>
              <w:t>第</w:t>
            </w:r>
            <w:r w:rsidR="00B412E6">
              <w:rPr>
                <w:rFonts w:hint="eastAsia"/>
                <w:color w:val="FF0000"/>
              </w:rPr>
              <w:t>11</w:t>
            </w:r>
            <w:r w:rsidRPr="00247DD4">
              <w:rPr>
                <w:rFonts w:hint="eastAsia"/>
              </w:rPr>
              <w:t>条　自家警備を行う交通誘導員の労務単価は「交通誘導警備員Ｂ」とする。</w:t>
            </w:r>
          </w:p>
          <w:p w14:paraId="082B8B0D" w14:textId="77777777" w:rsidR="00247DD4" w:rsidRPr="00B412E6" w:rsidRDefault="00247DD4" w:rsidP="00247DD4"/>
          <w:p w14:paraId="0982141E" w14:textId="77777777" w:rsidR="00247DD4" w:rsidRPr="00247DD4" w:rsidRDefault="00247DD4" w:rsidP="00247DD4">
            <w:r w:rsidRPr="00247DD4">
              <w:rPr>
                <w:rFonts w:hint="eastAsia"/>
              </w:rPr>
              <w:t>（試行の検証）</w:t>
            </w:r>
          </w:p>
          <w:p w14:paraId="5E4A84AF" w14:textId="77777777" w:rsidR="00247DD4" w:rsidRPr="00247DD4" w:rsidRDefault="00247DD4" w:rsidP="00247DD4">
            <w:pPr>
              <w:ind w:left="284" w:hangingChars="129" w:hanging="284"/>
            </w:pPr>
            <w:r w:rsidRPr="00247DD4">
              <w:rPr>
                <w:rFonts w:hint="eastAsia"/>
              </w:rPr>
              <w:t>第</w:t>
            </w:r>
            <w:r w:rsidR="00B412E6">
              <w:rPr>
                <w:rFonts w:hint="eastAsia"/>
                <w:color w:val="FF0000"/>
                <w:kern w:val="0"/>
              </w:rPr>
              <w:t>12</w:t>
            </w:r>
            <w:r w:rsidRPr="00247DD4">
              <w:rPr>
                <w:rFonts w:hint="eastAsia"/>
              </w:rPr>
              <w:t>条　自家警備の有効性や課題を把握するため、試行の検証を行い、検証結果について関係機関で協議する。</w:t>
            </w:r>
          </w:p>
          <w:p w14:paraId="6BD119D8" w14:textId="77777777" w:rsidR="00247DD4" w:rsidRPr="00247DD4" w:rsidRDefault="00247DD4" w:rsidP="00247DD4">
            <w:pPr>
              <w:ind w:left="284" w:hangingChars="129" w:hanging="284"/>
            </w:pPr>
            <w:r w:rsidRPr="00247DD4">
              <w:rPr>
                <w:rFonts w:hint="eastAsia"/>
              </w:rPr>
              <w:t>２　本要領については、必要に応じて適宜見直しを図る。</w:t>
            </w:r>
          </w:p>
          <w:p w14:paraId="4FD95F5D" w14:textId="77777777" w:rsidR="00247DD4" w:rsidRDefault="00247DD4" w:rsidP="00247DD4">
            <w:pPr>
              <w:ind w:left="660" w:hangingChars="300" w:hanging="660"/>
            </w:pPr>
          </w:p>
          <w:p w14:paraId="612C6234" w14:textId="77777777" w:rsidR="00ED75D9" w:rsidRDefault="00ED75D9" w:rsidP="00247DD4">
            <w:pPr>
              <w:ind w:left="660" w:hangingChars="300" w:hanging="660"/>
            </w:pPr>
          </w:p>
          <w:p w14:paraId="7EC0428C" w14:textId="77777777" w:rsidR="00247DD4" w:rsidRPr="00247DD4" w:rsidRDefault="00247DD4" w:rsidP="00247DD4">
            <w:pPr>
              <w:ind w:left="660" w:hangingChars="300" w:hanging="660"/>
            </w:pPr>
            <w:r w:rsidRPr="00247DD4">
              <w:rPr>
                <w:rFonts w:hint="eastAsia"/>
              </w:rPr>
              <w:t>附 則</w:t>
            </w:r>
          </w:p>
          <w:p w14:paraId="30C5F703" w14:textId="77777777" w:rsidR="00247DD4" w:rsidRPr="00247DD4" w:rsidRDefault="00247DD4" w:rsidP="00247DD4">
            <w:r w:rsidRPr="00247DD4">
              <w:rPr>
                <w:rFonts w:hint="eastAsia"/>
              </w:rPr>
              <w:t>１　この要領は、令和２年10月22日から施行する。</w:t>
            </w:r>
          </w:p>
          <w:p w14:paraId="35A1F533" w14:textId="77777777" w:rsidR="00247DD4" w:rsidRPr="00247DD4" w:rsidRDefault="00247DD4" w:rsidP="00247DD4">
            <w:pPr>
              <w:ind w:left="425" w:hangingChars="193" w:hanging="425"/>
            </w:pPr>
            <w:r w:rsidRPr="00247DD4">
              <w:rPr>
                <w:rFonts w:hint="eastAsia"/>
              </w:rPr>
              <w:t>２　この要領は、令和４年４月１日以降に積算する工事に適用する。</w:t>
            </w:r>
          </w:p>
          <w:p w14:paraId="21486777" w14:textId="77777777" w:rsidR="00335DDB" w:rsidRDefault="00247DD4" w:rsidP="00247DD4">
            <w:pPr>
              <w:rPr>
                <w:color w:val="FF0000"/>
              </w:rPr>
            </w:pPr>
            <w:r w:rsidRPr="00247DD4">
              <w:rPr>
                <w:rFonts w:hint="eastAsia"/>
                <w:color w:val="FF0000"/>
              </w:rPr>
              <w:t>３　この要領は、令和５年４月１日以降に積算する工事に適用する。</w:t>
            </w:r>
          </w:p>
          <w:p w14:paraId="71B61413" w14:textId="77777777" w:rsidR="00252CDC" w:rsidRDefault="00252CDC" w:rsidP="00247DD4">
            <w:pPr>
              <w:rPr>
                <w:color w:val="FF0000"/>
              </w:rPr>
            </w:pPr>
          </w:p>
          <w:p w14:paraId="712D008E" w14:textId="77777777" w:rsidR="00252CDC" w:rsidRDefault="00252CDC" w:rsidP="00247DD4">
            <w:pPr>
              <w:rPr>
                <w:color w:val="FF0000"/>
              </w:rPr>
            </w:pPr>
          </w:p>
          <w:p w14:paraId="667B37E7" w14:textId="77777777" w:rsidR="00252CDC" w:rsidRDefault="00252CDC" w:rsidP="00247DD4">
            <w:pPr>
              <w:rPr>
                <w:color w:val="FF0000"/>
              </w:rPr>
            </w:pPr>
          </w:p>
          <w:p w14:paraId="201C7D8D" w14:textId="77777777" w:rsidR="00252CDC" w:rsidRDefault="00252CDC" w:rsidP="00247DD4">
            <w:pPr>
              <w:rPr>
                <w:color w:val="FF0000"/>
              </w:rPr>
            </w:pPr>
          </w:p>
          <w:p w14:paraId="00093B88" w14:textId="77777777" w:rsidR="00252CDC" w:rsidRDefault="00252CDC" w:rsidP="00247DD4">
            <w:pPr>
              <w:rPr>
                <w:color w:val="FF0000"/>
              </w:rPr>
            </w:pPr>
          </w:p>
          <w:p w14:paraId="7D3D7172" w14:textId="77777777" w:rsidR="00252CDC" w:rsidRDefault="00252CDC" w:rsidP="00247DD4">
            <w:pPr>
              <w:rPr>
                <w:color w:val="FF0000"/>
              </w:rPr>
            </w:pPr>
          </w:p>
          <w:p w14:paraId="39362697" w14:textId="77777777" w:rsidR="00252CDC" w:rsidRDefault="00252CDC" w:rsidP="00247DD4">
            <w:pPr>
              <w:rPr>
                <w:color w:val="FF0000"/>
              </w:rPr>
            </w:pPr>
          </w:p>
          <w:p w14:paraId="6D734000" w14:textId="77777777" w:rsidR="00252CDC" w:rsidRDefault="00252CDC" w:rsidP="00247DD4">
            <w:pPr>
              <w:rPr>
                <w:color w:val="FF0000"/>
              </w:rPr>
            </w:pPr>
          </w:p>
          <w:p w14:paraId="796B3556" w14:textId="77777777" w:rsidR="00252CDC" w:rsidRDefault="00252CDC" w:rsidP="00247DD4">
            <w:pPr>
              <w:rPr>
                <w:color w:val="FF0000"/>
              </w:rPr>
            </w:pPr>
          </w:p>
          <w:p w14:paraId="20EA0F78" w14:textId="77777777" w:rsidR="00252CDC" w:rsidRDefault="00252CDC" w:rsidP="00247DD4">
            <w:pPr>
              <w:rPr>
                <w:color w:val="FF0000"/>
              </w:rPr>
            </w:pPr>
          </w:p>
          <w:p w14:paraId="4E601F5F" w14:textId="77777777" w:rsidR="00252CDC" w:rsidRDefault="00252CDC" w:rsidP="00247DD4">
            <w:pPr>
              <w:rPr>
                <w:color w:val="FF0000"/>
              </w:rPr>
            </w:pPr>
          </w:p>
          <w:p w14:paraId="58A062DE" w14:textId="77777777" w:rsidR="00252CDC" w:rsidRDefault="00252CDC" w:rsidP="00247DD4">
            <w:pPr>
              <w:rPr>
                <w:color w:val="FF0000"/>
              </w:rPr>
            </w:pPr>
          </w:p>
          <w:p w14:paraId="1BFDB2F2" w14:textId="77777777" w:rsidR="00252CDC" w:rsidRDefault="00252CDC" w:rsidP="00247DD4">
            <w:pPr>
              <w:rPr>
                <w:color w:val="FF0000"/>
              </w:rPr>
            </w:pPr>
          </w:p>
          <w:p w14:paraId="6EC6AEA6" w14:textId="77777777" w:rsidR="00252CDC" w:rsidRDefault="00252CDC" w:rsidP="00247DD4">
            <w:pPr>
              <w:rPr>
                <w:color w:val="FF0000"/>
              </w:rPr>
            </w:pPr>
          </w:p>
          <w:p w14:paraId="5727141C" w14:textId="77777777" w:rsidR="00252CDC" w:rsidRDefault="00252CDC" w:rsidP="00247DD4">
            <w:pPr>
              <w:rPr>
                <w:color w:val="FF0000"/>
              </w:rPr>
            </w:pPr>
          </w:p>
          <w:p w14:paraId="113B4F1D" w14:textId="77777777" w:rsidR="00252CDC" w:rsidRDefault="00252CDC" w:rsidP="00247DD4">
            <w:pPr>
              <w:rPr>
                <w:color w:val="FF0000"/>
              </w:rPr>
            </w:pPr>
          </w:p>
          <w:p w14:paraId="2B56D651" w14:textId="77777777" w:rsidR="00252CDC" w:rsidRDefault="00252CDC" w:rsidP="00247DD4">
            <w:pPr>
              <w:rPr>
                <w:color w:val="FF0000"/>
              </w:rPr>
            </w:pPr>
          </w:p>
          <w:p w14:paraId="3D689F8B" w14:textId="77777777" w:rsidR="00252CDC" w:rsidRDefault="00252CDC" w:rsidP="00247DD4">
            <w:pPr>
              <w:rPr>
                <w:color w:val="FF0000"/>
              </w:rPr>
            </w:pPr>
          </w:p>
          <w:p w14:paraId="71BD6139" w14:textId="77777777" w:rsidR="00252CDC" w:rsidRDefault="00252CDC" w:rsidP="00247DD4">
            <w:pPr>
              <w:rPr>
                <w:color w:val="FF0000"/>
              </w:rPr>
            </w:pPr>
          </w:p>
          <w:p w14:paraId="0947BDB9" w14:textId="77777777" w:rsidR="00252CDC" w:rsidRDefault="00252CDC" w:rsidP="00247DD4">
            <w:pPr>
              <w:rPr>
                <w:color w:val="FF0000"/>
              </w:rPr>
            </w:pPr>
          </w:p>
          <w:p w14:paraId="204618FB" w14:textId="77777777" w:rsidR="00252CDC" w:rsidRDefault="00252CDC" w:rsidP="00247DD4">
            <w:pPr>
              <w:rPr>
                <w:color w:val="FF0000"/>
              </w:rPr>
            </w:pPr>
          </w:p>
          <w:p w14:paraId="3C39268E" w14:textId="77777777" w:rsidR="00252CDC" w:rsidRDefault="00252CDC" w:rsidP="00247DD4">
            <w:pPr>
              <w:rPr>
                <w:color w:val="FF0000"/>
              </w:rPr>
            </w:pPr>
          </w:p>
          <w:p w14:paraId="7788F976" w14:textId="77777777" w:rsidR="00252CDC" w:rsidRDefault="00252CDC" w:rsidP="00247DD4">
            <w:pPr>
              <w:rPr>
                <w:color w:val="FF0000"/>
              </w:rPr>
            </w:pPr>
          </w:p>
          <w:p w14:paraId="5CD728F0" w14:textId="77777777" w:rsidR="00252CDC" w:rsidRDefault="00252CDC" w:rsidP="00247DD4">
            <w:pPr>
              <w:rPr>
                <w:color w:val="FF0000"/>
              </w:rPr>
            </w:pPr>
          </w:p>
          <w:p w14:paraId="454A6FCE" w14:textId="77777777" w:rsidR="00252CDC" w:rsidRDefault="00252CDC" w:rsidP="00247DD4">
            <w:pPr>
              <w:rPr>
                <w:color w:val="FF0000"/>
              </w:rPr>
            </w:pPr>
          </w:p>
          <w:p w14:paraId="53B00BE6" w14:textId="77777777" w:rsidR="00252CDC" w:rsidRDefault="00252CDC" w:rsidP="00247DD4">
            <w:pPr>
              <w:rPr>
                <w:color w:val="FF0000"/>
              </w:rPr>
            </w:pPr>
          </w:p>
          <w:p w14:paraId="23C55D22" w14:textId="77777777" w:rsidR="00252CDC" w:rsidRDefault="00252CDC" w:rsidP="00247DD4">
            <w:pPr>
              <w:rPr>
                <w:color w:val="FF0000"/>
              </w:rPr>
            </w:pPr>
          </w:p>
          <w:p w14:paraId="6592AE60" w14:textId="77777777" w:rsidR="00252CDC" w:rsidRDefault="00252CDC" w:rsidP="00247DD4">
            <w:pPr>
              <w:rPr>
                <w:color w:val="FF0000"/>
              </w:rPr>
            </w:pPr>
          </w:p>
          <w:p w14:paraId="47388E96" w14:textId="77777777" w:rsidR="00252CDC" w:rsidRDefault="00252CDC" w:rsidP="00247DD4">
            <w:pPr>
              <w:rPr>
                <w:color w:val="FF0000"/>
              </w:rPr>
            </w:pPr>
          </w:p>
          <w:p w14:paraId="5FC2F80B" w14:textId="77777777" w:rsidR="00252CDC" w:rsidRDefault="00252CDC" w:rsidP="00247DD4">
            <w:pPr>
              <w:rPr>
                <w:color w:val="FF0000"/>
              </w:rPr>
            </w:pPr>
          </w:p>
          <w:p w14:paraId="55B298E2" w14:textId="77777777" w:rsidR="00252CDC" w:rsidRDefault="00252CDC" w:rsidP="00247DD4">
            <w:pPr>
              <w:rPr>
                <w:color w:val="FF0000"/>
              </w:rPr>
            </w:pPr>
          </w:p>
          <w:p w14:paraId="3F9FFC9B" w14:textId="77777777" w:rsidR="00252CDC" w:rsidRDefault="00252CDC" w:rsidP="00247DD4">
            <w:pPr>
              <w:rPr>
                <w:color w:val="FF0000"/>
              </w:rPr>
            </w:pPr>
          </w:p>
          <w:p w14:paraId="77AA8C5D" w14:textId="77777777" w:rsidR="00252CDC" w:rsidRDefault="00252CDC" w:rsidP="00247DD4">
            <w:pPr>
              <w:rPr>
                <w:color w:val="FF0000"/>
              </w:rPr>
            </w:pPr>
          </w:p>
          <w:p w14:paraId="64D7C59E" w14:textId="77777777" w:rsidR="00252CDC" w:rsidRDefault="00252CDC" w:rsidP="00247DD4">
            <w:pPr>
              <w:rPr>
                <w:color w:val="FF0000"/>
              </w:rPr>
            </w:pPr>
          </w:p>
          <w:p w14:paraId="44C525B9" w14:textId="77777777" w:rsidR="00252CDC" w:rsidRDefault="00252CDC" w:rsidP="00247DD4">
            <w:pPr>
              <w:rPr>
                <w:color w:val="FF0000"/>
              </w:rPr>
            </w:pPr>
          </w:p>
          <w:p w14:paraId="5A45168D" w14:textId="77777777" w:rsidR="001975ED" w:rsidRPr="001975ED" w:rsidRDefault="001975ED" w:rsidP="001975ED">
            <w:pPr>
              <w:jc w:val="center"/>
              <w:rPr>
                <w:sz w:val="28"/>
              </w:rPr>
            </w:pPr>
            <w:r w:rsidRPr="001975ED">
              <w:rPr>
                <w:rFonts w:hint="eastAsia"/>
                <w:sz w:val="28"/>
              </w:rPr>
              <w:t>自家警備の理由書</w:t>
            </w:r>
          </w:p>
          <w:p w14:paraId="277F1217" w14:textId="77777777" w:rsidR="001975ED" w:rsidRPr="001975ED" w:rsidRDefault="001975ED" w:rsidP="00DC64BC">
            <w:pPr>
              <w:ind w:firstLineChars="100" w:firstLine="220"/>
            </w:pPr>
            <w:r w:rsidRPr="001975ED">
              <w:rPr>
                <w:rFonts w:hint="eastAsia"/>
              </w:rPr>
              <w:t>次の公共工事において交通誘導警備員の確保に努めましたが、警備会社から確保ができませんでした。ついては、やむを得ず自家警備で安全を確保して公共工事を行いますので、理由書を提出します。</w:t>
            </w:r>
          </w:p>
          <w:p w14:paraId="50E5C14A" w14:textId="77777777" w:rsidR="001975ED" w:rsidRPr="001975ED" w:rsidRDefault="001975ED" w:rsidP="001975ED"/>
          <w:p w14:paraId="193511EC" w14:textId="77777777" w:rsidR="001975ED" w:rsidRPr="001975ED" w:rsidRDefault="001975ED" w:rsidP="001975ED">
            <w:r w:rsidRPr="001975ED">
              <w:rPr>
                <w:rFonts w:hint="eastAsia"/>
              </w:rPr>
              <w:t>１　工事名：</w:t>
            </w:r>
          </w:p>
          <w:p w14:paraId="23FD3CA3"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２　箇所名：</w:t>
            </w:r>
          </w:p>
          <w:p w14:paraId="450C1201"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３　道路使用の目的：</w:t>
            </w:r>
          </w:p>
          <w:p w14:paraId="7B1B9391"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４　工期：　　年　　月　　日　～　　年　　月　　日</w:t>
            </w:r>
          </w:p>
          <w:p w14:paraId="6BF90E65"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５　交通規制期間：</w:t>
            </w:r>
            <w:r w:rsidRPr="001975ED">
              <w:rPr>
                <w:rFonts w:ascii="ＭＳ 明朝" w:eastAsia="ＭＳ 明朝" w:hAnsi="ＭＳ 明朝"/>
              </w:rPr>
              <w:t xml:space="preserve"> </w:t>
            </w:r>
            <w:r w:rsidRPr="001975ED">
              <w:rPr>
                <w:rFonts w:ascii="ＭＳ 明朝" w:eastAsia="ＭＳ 明朝" w:hAnsi="ＭＳ 明朝" w:hint="eastAsia"/>
              </w:rPr>
              <w:t xml:space="preserve">　年</w:t>
            </w:r>
            <w:r w:rsidRPr="001975ED">
              <w:rPr>
                <w:rFonts w:ascii="ＭＳ 明朝" w:eastAsia="ＭＳ 明朝" w:hAnsi="ＭＳ 明朝"/>
              </w:rPr>
              <w:t xml:space="preserve"> </w:t>
            </w:r>
            <w:r w:rsidRPr="001975ED">
              <w:rPr>
                <w:rFonts w:ascii="ＭＳ 明朝" w:eastAsia="ＭＳ 明朝" w:hAnsi="ＭＳ 明朝" w:hint="eastAsia"/>
              </w:rPr>
              <w:t xml:space="preserve">　月</w:t>
            </w:r>
            <w:r w:rsidRPr="001975ED">
              <w:rPr>
                <w:rFonts w:ascii="ＭＳ 明朝" w:eastAsia="ＭＳ 明朝" w:hAnsi="ＭＳ 明朝"/>
              </w:rPr>
              <w:t xml:space="preserve"> </w:t>
            </w:r>
            <w:r w:rsidRPr="001975ED">
              <w:rPr>
                <w:rFonts w:ascii="ＭＳ 明朝" w:eastAsia="ＭＳ 明朝" w:hAnsi="ＭＳ 明朝" w:hint="eastAsia"/>
              </w:rPr>
              <w:t xml:space="preserve">　日　～　　年</w:t>
            </w:r>
            <w:r w:rsidRPr="001975ED">
              <w:rPr>
                <w:rFonts w:ascii="ＭＳ 明朝" w:eastAsia="ＭＳ 明朝" w:hAnsi="ＭＳ 明朝"/>
              </w:rPr>
              <w:t xml:space="preserve"> </w:t>
            </w:r>
            <w:r w:rsidRPr="001975ED">
              <w:rPr>
                <w:rFonts w:ascii="ＭＳ 明朝" w:eastAsia="ＭＳ 明朝" w:hAnsi="ＭＳ 明朝" w:hint="eastAsia"/>
              </w:rPr>
              <w:t xml:space="preserve">　月</w:t>
            </w:r>
            <w:r w:rsidRPr="001975ED">
              <w:rPr>
                <w:rFonts w:ascii="ＭＳ 明朝" w:eastAsia="ＭＳ 明朝" w:hAnsi="ＭＳ 明朝"/>
              </w:rPr>
              <w:t xml:space="preserve"> </w:t>
            </w:r>
            <w:r w:rsidRPr="001975ED">
              <w:rPr>
                <w:rFonts w:ascii="ＭＳ 明朝" w:eastAsia="ＭＳ 明朝" w:hAnsi="ＭＳ 明朝" w:hint="eastAsia"/>
              </w:rPr>
              <w:t xml:space="preserve">　日　（時間：　時　分～　時　分）</w:t>
            </w:r>
          </w:p>
          <w:p w14:paraId="4CAA281C"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６　規制内容：</w:t>
            </w:r>
          </w:p>
          <w:p w14:paraId="36D197E8"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 xml:space="preserve">７　必要な人員：　</w:t>
            </w:r>
            <w:r w:rsidRPr="001975ED">
              <w:rPr>
                <w:rFonts w:ascii="ＭＳ 明朝" w:eastAsia="ＭＳ 明朝" w:hAnsi="ＭＳ 明朝"/>
              </w:rPr>
              <w:t xml:space="preserve"> </w:t>
            </w:r>
            <w:r w:rsidRPr="001975ED">
              <w:rPr>
                <w:rFonts w:ascii="ＭＳ 明朝" w:eastAsia="ＭＳ 明朝" w:hAnsi="ＭＳ 明朝" w:hint="eastAsia"/>
              </w:rPr>
              <w:t>名</w:t>
            </w:r>
          </w:p>
          <w:p w14:paraId="21BD820A" w14:textId="77777777" w:rsidR="001975ED" w:rsidRPr="001975ED" w:rsidRDefault="001975ED" w:rsidP="001975ED">
            <w:pPr>
              <w:pStyle w:val="a8"/>
              <w:ind w:leftChars="0" w:left="0"/>
              <w:rPr>
                <w:rFonts w:ascii="ＭＳ 明朝" w:eastAsia="ＭＳ 明朝" w:hAnsi="ＭＳ 明朝"/>
              </w:rPr>
            </w:pPr>
            <w:r w:rsidRPr="001975ED">
              <w:rPr>
                <w:rFonts w:ascii="ＭＳ 明朝" w:eastAsia="ＭＳ 明朝" w:hAnsi="ＭＳ 明朝" w:hint="eastAsia"/>
              </w:rPr>
              <w:t>８　交通誘導警備員の確保のため警備業者３社</w:t>
            </w:r>
            <w:r w:rsidRPr="001975ED">
              <w:rPr>
                <w:rFonts w:ascii="ＭＳ 明朝" w:eastAsia="ＭＳ 明朝" w:hAnsi="ＭＳ 明朝" w:hint="eastAsia"/>
                <w:color w:val="FF0000"/>
              </w:rPr>
              <w:t>以上</w:t>
            </w:r>
            <w:r w:rsidRPr="001975ED">
              <w:rPr>
                <w:rFonts w:ascii="ＭＳ 明朝" w:eastAsia="ＭＳ 明朝" w:hAnsi="ＭＳ 明朝" w:hint="eastAsia"/>
              </w:rPr>
              <w:t>と交渉した結果</w:t>
            </w:r>
          </w:p>
          <w:p w14:paraId="7E327C8A" w14:textId="77777777" w:rsidR="00252CDC" w:rsidRDefault="00252CDC" w:rsidP="00247DD4">
            <w:pPr>
              <w:rPr>
                <w:color w:val="FF0000"/>
              </w:rPr>
            </w:pPr>
          </w:p>
          <w:tbl>
            <w:tblPr>
              <w:tblpPr w:leftFromText="142" w:rightFromText="142" w:vertAnchor="text" w:horzAnchor="margin" w:tblpY="54"/>
              <w:tblOverlap w:val="never"/>
              <w:tblW w:w="9351" w:type="dxa"/>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1975ED" w:rsidRPr="0031514B" w14:paraId="0DB4304C" w14:textId="77777777" w:rsidTr="00B6028C">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71E0C233" w14:textId="77777777" w:rsidR="001975ED" w:rsidRPr="0031514B" w:rsidRDefault="001975ED" w:rsidP="001975ED"/>
              </w:tc>
              <w:tc>
                <w:tcPr>
                  <w:tcW w:w="1134" w:type="dxa"/>
                  <w:tcBorders>
                    <w:top w:val="single" w:sz="4" w:space="0" w:color="auto"/>
                    <w:left w:val="single" w:sz="4" w:space="0" w:color="auto"/>
                    <w:bottom w:val="double" w:sz="4" w:space="0" w:color="auto"/>
                    <w:right w:val="single" w:sz="4" w:space="0" w:color="auto"/>
                  </w:tcBorders>
                  <w:vAlign w:val="center"/>
                </w:tcPr>
                <w:p w14:paraId="56871955" w14:textId="77777777" w:rsidR="001975ED" w:rsidRPr="0031514B" w:rsidRDefault="001975ED" w:rsidP="001975ED">
                  <w:pPr>
                    <w:jc w:val="center"/>
                  </w:pPr>
                  <w:r w:rsidRPr="0031514B">
                    <w:rPr>
                      <w:rFonts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17E3C6FF" w14:textId="77777777" w:rsidR="001975ED" w:rsidRPr="0031514B" w:rsidRDefault="001975ED" w:rsidP="001975ED">
                  <w:pPr>
                    <w:jc w:val="center"/>
                  </w:pPr>
                  <w:r w:rsidRPr="0031514B">
                    <w:rPr>
                      <w:rFonts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1855D472" w14:textId="77777777" w:rsidR="001975ED" w:rsidRPr="0031514B" w:rsidRDefault="001975ED" w:rsidP="001975ED">
                  <w:pPr>
                    <w:jc w:val="center"/>
                  </w:pPr>
                  <w:r w:rsidRPr="0031514B">
                    <w:rPr>
                      <w:rFonts w:hint="eastAsia"/>
                    </w:rPr>
                    <w:t>警備</w:t>
                  </w:r>
                  <w:r>
                    <w:rPr>
                      <w:rFonts w:hint="eastAsia"/>
                    </w:rPr>
                    <w:t>業者</w:t>
                  </w:r>
                </w:p>
              </w:tc>
              <w:tc>
                <w:tcPr>
                  <w:tcW w:w="851" w:type="dxa"/>
                  <w:tcBorders>
                    <w:top w:val="single" w:sz="4" w:space="0" w:color="auto"/>
                    <w:left w:val="single" w:sz="4" w:space="0" w:color="auto"/>
                    <w:bottom w:val="double" w:sz="4" w:space="0" w:color="auto"/>
                    <w:right w:val="single" w:sz="4" w:space="0" w:color="auto"/>
                  </w:tcBorders>
                  <w:vAlign w:val="center"/>
                </w:tcPr>
                <w:p w14:paraId="2FC3C88C" w14:textId="77777777" w:rsidR="001975ED" w:rsidRPr="0031514B" w:rsidRDefault="001975ED" w:rsidP="001975ED">
                  <w:pPr>
                    <w:jc w:val="center"/>
                  </w:pPr>
                  <w:r w:rsidRPr="0031514B">
                    <w:rPr>
                      <w:rFonts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04F16001" w14:textId="77777777" w:rsidR="001975ED" w:rsidRPr="0031514B" w:rsidRDefault="001975ED" w:rsidP="001975ED">
                  <w:pPr>
                    <w:jc w:val="center"/>
                  </w:pPr>
                  <w:r w:rsidRPr="0031514B">
                    <w:rPr>
                      <w:rFonts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3AFCC23B" w14:textId="77777777" w:rsidR="001975ED" w:rsidRPr="0031514B" w:rsidRDefault="001975ED" w:rsidP="001975ED">
                  <w:pPr>
                    <w:jc w:val="center"/>
                  </w:pPr>
                  <w:r w:rsidRPr="0031514B">
                    <w:rPr>
                      <w:rFonts w:hint="eastAsia"/>
                    </w:rPr>
                    <w:t>確保できなかった理由</w:t>
                  </w:r>
                </w:p>
              </w:tc>
            </w:tr>
            <w:tr w:rsidR="001975ED" w:rsidRPr="0031514B" w14:paraId="76832FE6" w14:textId="77777777" w:rsidTr="00B6028C">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54AD8570" w14:textId="77777777" w:rsidR="001975ED" w:rsidRPr="00F8214A" w:rsidRDefault="001975ED" w:rsidP="001975ED">
                  <w:pPr>
                    <w:jc w:val="center"/>
                    <w:rPr>
                      <w:sz w:val="20"/>
                      <w:szCs w:val="20"/>
                    </w:rPr>
                  </w:pPr>
                  <w:r w:rsidRPr="00F8214A">
                    <w:rPr>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1FE4EB83"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2C2BC18E"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25AD2A92"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7F46EF8A"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5F606C6E"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112C9600" w14:textId="77777777" w:rsidR="001975ED" w:rsidRPr="00C27285" w:rsidRDefault="001975ED" w:rsidP="001975ED">
                  <w:pPr>
                    <w:ind w:firstLineChars="50" w:firstLine="100"/>
                    <w:rPr>
                      <w:color w:val="7F7F7F" w:themeColor="text1" w:themeTint="80"/>
                      <w:sz w:val="20"/>
                      <w:szCs w:val="20"/>
                    </w:rPr>
                  </w:pPr>
                  <w:r w:rsidRPr="00C27285">
                    <w:rPr>
                      <w:rFonts w:hint="eastAsia"/>
                      <w:color w:val="7F7F7F" w:themeColor="text1" w:themeTint="80"/>
                      <w:sz w:val="20"/>
                      <w:szCs w:val="20"/>
                    </w:rPr>
                    <w:t>人員の不足</w:t>
                  </w:r>
                </w:p>
              </w:tc>
            </w:tr>
            <w:tr w:rsidR="001975ED" w:rsidRPr="0031514B" w14:paraId="1D2BB88E"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1D189B6" w14:textId="77777777" w:rsidR="001975ED" w:rsidRPr="00F8214A" w:rsidRDefault="001975ED" w:rsidP="001975ED">
                  <w:pPr>
                    <w:jc w:val="center"/>
                    <w:rPr>
                      <w:sz w:val="20"/>
                      <w:szCs w:val="20"/>
                    </w:rPr>
                  </w:pPr>
                  <w:r w:rsidRPr="00F8214A">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9CC808"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5FB2CE98"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69AC8870" w14:textId="77777777" w:rsidR="001975ED" w:rsidRPr="00C27285" w:rsidRDefault="001975ED" w:rsidP="001975ED">
                  <w:pPr>
                    <w:rPr>
                      <w:color w:val="7F7F7F" w:themeColor="text1" w:themeTint="80"/>
                      <w:sz w:val="20"/>
                      <w:szCs w:val="20"/>
                    </w:rPr>
                  </w:pPr>
                  <w:r w:rsidRPr="00C27285">
                    <w:rPr>
                      <w:rFonts w:hint="eastAsia"/>
                      <w:color w:val="7F7F7F" w:themeColor="text1" w:themeTint="80"/>
                      <w:sz w:val="20"/>
                      <w:szCs w:val="20"/>
                    </w:rPr>
                    <w:t>（株）</w:t>
                  </w:r>
                  <w:r w:rsidRPr="00C27285">
                    <w:rPr>
                      <w:color w:val="7F7F7F" w:themeColor="text1" w:themeTint="80"/>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1AFB2E1F"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251149"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7614F5EF" w14:textId="77777777" w:rsidR="001975ED" w:rsidRPr="00C27285" w:rsidRDefault="001975ED" w:rsidP="001975ED">
                  <w:pPr>
                    <w:ind w:firstLineChars="50" w:firstLine="100"/>
                    <w:rPr>
                      <w:color w:val="7F7F7F" w:themeColor="text1" w:themeTint="80"/>
                      <w:sz w:val="20"/>
                      <w:szCs w:val="20"/>
                    </w:rPr>
                  </w:pPr>
                  <w:r w:rsidRPr="00C27285">
                    <w:rPr>
                      <w:rFonts w:hint="eastAsia"/>
                      <w:color w:val="7F7F7F" w:themeColor="text1" w:themeTint="80"/>
                      <w:sz w:val="20"/>
                      <w:szCs w:val="20"/>
                    </w:rPr>
                    <w:t>短期契約では不可（長期契約は可）</w:t>
                  </w:r>
                </w:p>
              </w:tc>
            </w:tr>
            <w:tr w:rsidR="001975ED" w:rsidRPr="0031514B" w14:paraId="1390F3BB"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3153D443" w14:textId="77777777" w:rsidR="001975ED" w:rsidRPr="00F8214A" w:rsidRDefault="001975ED" w:rsidP="001975ED">
                  <w:pPr>
                    <w:jc w:val="center"/>
                    <w:rPr>
                      <w:sz w:val="20"/>
                      <w:szCs w:val="20"/>
                    </w:rPr>
                  </w:pPr>
                  <w:r w:rsidRPr="00F8214A">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802DC69"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20CEB2B0"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34A9DE3C" w14:textId="77777777" w:rsidR="001975ED" w:rsidRPr="00C27285" w:rsidRDefault="001975ED" w:rsidP="001975ED">
                  <w:pPr>
                    <w:rPr>
                      <w:color w:val="7F7F7F" w:themeColor="text1" w:themeTint="80"/>
                      <w:sz w:val="20"/>
                      <w:szCs w:val="20"/>
                    </w:rPr>
                  </w:pPr>
                  <w:r w:rsidRPr="00C27285">
                    <w:rPr>
                      <w:rFonts w:hint="eastAsia"/>
                      <w:color w:val="7F7F7F" w:themeColor="text1" w:themeTint="80"/>
                      <w:sz w:val="20"/>
                      <w:szCs w:val="20"/>
                    </w:rPr>
                    <w:t>（株）</w:t>
                  </w:r>
                  <w:r w:rsidRPr="00C27285">
                    <w:rPr>
                      <w:color w:val="7F7F7F" w:themeColor="text1" w:themeTint="80"/>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73BF6488" w14:textId="77777777" w:rsidR="001975ED" w:rsidRPr="00C27285" w:rsidRDefault="001975ED" w:rsidP="001975ED">
                  <w:pPr>
                    <w:jc w:val="center"/>
                    <w:rPr>
                      <w:color w:val="7F7F7F" w:themeColor="text1" w:themeTint="80"/>
                      <w:sz w:val="20"/>
                      <w:szCs w:val="20"/>
                    </w:rPr>
                  </w:pPr>
                  <w:r w:rsidRPr="00C27285">
                    <w:rPr>
                      <w:rFonts w:hint="eastAsia"/>
                      <w:color w:val="7F7F7F" w:themeColor="text1" w:themeTint="8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80B337" w14:textId="77777777" w:rsidR="001975ED" w:rsidRPr="00C27285" w:rsidRDefault="001975ED" w:rsidP="001975ED">
                  <w:pPr>
                    <w:jc w:val="center"/>
                    <w:rPr>
                      <w:color w:val="7F7F7F" w:themeColor="text1" w:themeTint="80"/>
                      <w:sz w:val="20"/>
                      <w:szCs w:val="20"/>
                    </w:rPr>
                  </w:pPr>
                  <w:r w:rsidRPr="00C27285">
                    <w:rPr>
                      <w:color w:val="7F7F7F" w:themeColor="text1" w:themeTint="80"/>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3467F78F" w14:textId="77777777" w:rsidR="001975ED" w:rsidRPr="00C27285" w:rsidRDefault="001975ED" w:rsidP="001975ED">
                  <w:pPr>
                    <w:ind w:firstLineChars="50" w:firstLine="100"/>
                    <w:rPr>
                      <w:color w:val="7F7F7F" w:themeColor="text1" w:themeTint="80"/>
                      <w:sz w:val="20"/>
                      <w:szCs w:val="20"/>
                    </w:rPr>
                  </w:pPr>
                  <w:r w:rsidRPr="00C27285">
                    <w:rPr>
                      <w:rFonts w:hint="eastAsia"/>
                      <w:color w:val="7F7F7F" w:themeColor="text1" w:themeTint="80"/>
                      <w:sz w:val="20"/>
                      <w:szCs w:val="20"/>
                    </w:rPr>
                    <w:t>遠隔地のため対応できない</w:t>
                  </w:r>
                </w:p>
              </w:tc>
            </w:tr>
          </w:tbl>
          <w:p w14:paraId="3AE30B0D" w14:textId="77777777" w:rsidR="001975ED" w:rsidRPr="001975ED" w:rsidRDefault="001975ED" w:rsidP="00247DD4">
            <w:pPr>
              <w:rPr>
                <w:color w:val="FF0000"/>
              </w:rPr>
            </w:pPr>
          </w:p>
          <w:p w14:paraId="332BBB74" w14:textId="77777777" w:rsidR="001975ED" w:rsidRDefault="001975ED" w:rsidP="00247DD4">
            <w:pPr>
              <w:rPr>
                <w:color w:val="FF0000"/>
              </w:rPr>
            </w:pPr>
          </w:p>
          <w:p w14:paraId="2FC320CA" w14:textId="77777777" w:rsidR="001975ED" w:rsidRDefault="001975ED" w:rsidP="00247DD4">
            <w:pPr>
              <w:rPr>
                <w:color w:val="FF0000"/>
              </w:rPr>
            </w:pPr>
          </w:p>
          <w:p w14:paraId="6BCDC271" w14:textId="77777777" w:rsidR="001975ED" w:rsidRDefault="001975ED" w:rsidP="00247DD4">
            <w:pPr>
              <w:rPr>
                <w:color w:val="FF0000"/>
              </w:rPr>
            </w:pPr>
          </w:p>
          <w:p w14:paraId="4FA959D1" w14:textId="77777777" w:rsidR="001975ED" w:rsidRDefault="001975ED" w:rsidP="00247DD4"/>
          <w:p w14:paraId="2EE78F01" w14:textId="77777777" w:rsidR="001975ED" w:rsidRDefault="001975ED" w:rsidP="00247DD4"/>
          <w:p w14:paraId="0465D84F" w14:textId="77777777" w:rsidR="001975ED" w:rsidRDefault="001975ED" w:rsidP="00247DD4"/>
          <w:p w14:paraId="5227F1FD" w14:textId="77777777" w:rsidR="00B412E6" w:rsidRDefault="00B412E6" w:rsidP="00247DD4"/>
          <w:p w14:paraId="617B65F4" w14:textId="77777777" w:rsidR="001975ED" w:rsidRPr="001975ED" w:rsidRDefault="001975ED" w:rsidP="00247DD4">
            <w:r w:rsidRPr="001975ED">
              <w:rPr>
                <w:rFonts w:hint="eastAsia"/>
              </w:rPr>
              <w:t>９　自家警備の従事者</w:t>
            </w:r>
          </w:p>
          <w:tbl>
            <w:tblPr>
              <w:tblpPr w:leftFromText="142" w:rightFromText="142" w:vertAnchor="text" w:tblpY="1"/>
              <w:tblOverlap w:val="never"/>
              <w:tblW w:w="9351" w:type="dxa"/>
              <w:tblCellMar>
                <w:left w:w="0" w:type="dxa"/>
                <w:right w:w="0" w:type="dxa"/>
              </w:tblCellMar>
              <w:tblLook w:val="0000" w:firstRow="0" w:lastRow="0" w:firstColumn="0" w:lastColumn="0" w:noHBand="0" w:noVBand="0"/>
            </w:tblPr>
            <w:tblGrid>
              <w:gridCol w:w="279"/>
              <w:gridCol w:w="1843"/>
              <w:gridCol w:w="1275"/>
              <w:gridCol w:w="3402"/>
              <w:gridCol w:w="2552"/>
            </w:tblGrid>
            <w:tr w:rsidR="00DC64BC" w:rsidRPr="0031514B" w14:paraId="014D3666" w14:textId="77777777" w:rsidTr="00B6028C">
              <w:trPr>
                <w:trHeight w:hRule="exact" w:val="577"/>
              </w:trPr>
              <w:tc>
                <w:tcPr>
                  <w:tcW w:w="279" w:type="dxa"/>
                  <w:tcBorders>
                    <w:top w:val="single" w:sz="4" w:space="0" w:color="auto"/>
                    <w:left w:val="single" w:sz="4" w:space="0" w:color="auto"/>
                    <w:bottom w:val="double" w:sz="4" w:space="0" w:color="auto"/>
                    <w:right w:val="single" w:sz="4" w:space="0" w:color="auto"/>
                  </w:tcBorders>
                  <w:vAlign w:val="center"/>
                </w:tcPr>
                <w:p w14:paraId="560322D2" w14:textId="77777777" w:rsidR="00DC64BC" w:rsidRDefault="00DC64BC" w:rsidP="00DC64BC">
                  <w:pPr>
                    <w:spacing w:line="240" w:lineRule="exact"/>
                    <w:jc w:val="center"/>
                  </w:pPr>
                </w:p>
              </w:tc>
              <w:tc>
                <w:tcPr>
                  <w:tcW w:w="1843" w:type="dxa"/>
                  <w:tcBorders>
                    <w:top w:val="single" w:sz="4" w:space="0" w:color="auto"/>
                    <w:left w:val="single" w:sz="4" w:space="0" w:color="auto"/>
                    <w:bottom w:val="double" w:sz="4" w:space="0" w:color="auto"/>
                    <w:right w:val="single" w:sz="4" w:space="0" w:color="auto"/>
                  </w:tcBorders>
                  <w:vAlign w:val="center"/>
                </w:tcPr>
                <w:p w14:paraId="515BC2AE" w14:textId="77777777" w:rsidR="00DC64BC" w:rsidRPr="0031514B" w:rsidRDefault="00DC64BC" w:rsidP="00DC64BC">
                  <w:pPr>
                    <w:spacing w:line="240" w:lineRule="exact"/>
                    <w:jc w:val="center"/>
                  </w:pPr>
                  <w:r>
                    <w:rPr>
                      <w:rFonts w:hint="eastAsia"/>
                    </w:rPr>
                    <w:t>施工業者名</w:t>
                  </w:r>
                </w:p>
              </w:tc>
              <w:tc>
                <w:tcPr>
                  <w:tcW w:w="1275" w:type="dxa"/>
                  <w:tcBorders>
                    <w:top w:val="single" w:sz="4" w:space="0" w:color="auto"/>
                    <w:left w:val="single" w:sz="4" w:space="0" w:color="auto"/>
                    <w:bottom w:val="double" w:sz="4" w:space="0" w:color="auto"/>
                    <w:right w:val="single" w:sz="4" w:space="0" w:color="auto"/>
                  </w:tcBorders>
                  <w:vAlign w:val="center"/>
                </w:tcPr>
                <w:p w14:paraId="484878BC" w14:textId="77777777" w:rsidR="00DC64BC" w:rsidRPr="0031514B" w:rsidRDefault="00DC64BC" w:rsidP="00DC64BC">
                  <w:pPr>
                    <w:spacing w:line="240" w:lineRule="exact"/>
                    <w:jc w:val="center"/>
                  </w:pPr>
                  <w:r w:rsidRPr="0031514B">
                    <w:rPr>
                      <w:rFonts w:hint="eastAsia"/>
                    </w:rPr>
                    <w:t>氏　名</w:t>
                  </w:r>
                </w:p>
              </w:tc>
              <w:tc>
                <w:tcPr>
                  <w:tcW w:w="3402" w:type="dxa"/>
                  <w:tcBorders>
                    <w:top w:val="single" w:sz="4" w:space="0" w:color="auto"/>
                    <w:left w:val="single" w:sz="4" w:space="0" w:color="auto"/>
                    <w:bottom w:val="double" w:sz="4" w:space="0" w:color="auto"/>
                    <w:right w:val="single" w:sz="4" w:space="0" w:color="auto"/>
                  </w:tcBorders>
                  <w:vAlign w:val="center"/>
                </w:tcPr>
                <w:p w14:paraId="1F4C90E0" w14:textId="77777777" w:rsidR="00DC64BC" w:rsidRPr="0031514B" w:rsidRDefault="00DC64BC" w:rsidP="00DC64BC">
                  <w:pPr>
                    <w:spacing w:line="240" w:lineRule="exact"/>
                    <w:jc w:val="center"/>
                  </w:pPr>
                  <w:r w:rsidRPr="0031514B">
                    <w:rPr>
                      <w:rFonts w:hint="eastAsia"/>
                    </w:rPr>
                    <w:t>資格または受講歴</w:t>
                  </w:r>
                </w:p>
              </w:tc>
              <w:tc>
                <w:tcPr>
                  <w:tcW w:w="2552" w:type="dxa"/>
                  <w:tcBorders>
                    <w:top w:val="single" w:sz="4" w:space="0" w:color="auto"/>
                    <w:left w:val="single" w:sz="4" w:space="0" w:color="auto"/>
                    <w:bottom w:val="double" w:sz="4" w:space="0" w:color="auto"/>
                    <w:right w:val="single" w:sz="4" w:space="0" w:color="auto"/>
                  </w:tcBorders>
                  <w:vAlign w:val="center"/>
                </w:tcPr>
                <w:p w14:paraId="575EAD47" w14:textId="77777777" w:rsidR="00DC64BC" w:rsidRDefault="00DC64BC" w:rsidP="00DC64BC">
                  <w:pPr>
                    <w:spacing w:line="240" w:lineRule="exact"/>
                    <w:jc w:val="center"/>
                  </w:pPr>
                  <w:r>
                    <w:rPr>
                      <w:rFonts w:hint="eastAsia"/>
                    </w:rPr>
                    <w:t>検定合格証明書または</w:t>
                  </w:r>
                </w:p>
                <w:p w14:paraId="662A56B4" w14:textId="77777777" w:rsidR="00DC64BC" w:rsidRPr="0031514B" w:rsidRDefault="00DC64BC" w:rsidP="00DC64BC">
                  <w:pPr>
                    <w:spacing w:line="240" w:lineRule="exact"/>
                    <w:jc w:val="center"/>
                  </w:pPr>
                  <w:r>
                    <w:rPr>
                      <w:rFonts w:hint="eastAsia"/>
                    </w:rPr>
                    <w:t>受講証明書</w:t>
                  </w:r>
                </w:p>
              </w:tc>
            </w:tr>
            <w:tr w:rsidR="00DC64BC" w:rsidRPr="0031514B" w14:paraId="4B9D1F8F" w14:textId="77777777" w:rsidTr="00B6028C">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0A2C95F7" w14:textId="77777777" w:rsidR="00DC64BC" w:rsidRPr="00F8214A" w:rsidRDefault="00DC64BC" w:rsidP="00DC64BC">
                  <w:pPr>
                    <w:jc w:val="center"/>
                    <w:rPr>
                      <w:sz w:val="20"/>
                      <w:szCs w:val="20"/>
                    </w:rPr>
                  </w:pPr>
                  <w:r w:rsidRPr="00F8214A">
                    <w:rPr>
                      <w:sz w:val="20"/>
                      <w:szCs w:val="20"/>
                    </w:rPr>
                    <w:t>1</w:t>
                  </w:r>
                </w:p>
              </w:tc>
              <w:tc>
                <w:tcPr>
                  <w:tcW w:w="1843" w:type="dxa"/>
                  <w:tcBorders>
                    <w:top w:val="double" w:sz="4" w:space="0" w:color="auto"/>
                    <w:left w:val="single" w:sz="4" w:space="0" w:color="auto"/>
                    <w:bottom w:val="single" w:sz="4" w:space="0" w:color="auto"/>
                    <w:right w:val="single" w:sz="4" w:space="0" w:color="auto"/>
                  </w:tcBorders>
                  <w:vAlign w:val="center"/>
                </w:tcPr>
                <w:p w14:paraId="6B81CCF7" w14:textId="77777777" w:rsidR="00DC64BC" w:rsidRPr="00C27285" w:rsidRDefault="00DC64BC" w:rsidP="00DC64BC">
                  <w:pPr>
                    <w:rPr>
                      <w:color w:val="7F7F7F" w:themeColor="text1" w:themeTint="80"/>
                      <w:sz w:val="20"/>
                    </w:rPr>
                  </w:pPr>
                  <w:r w:rsidRPr="00C27285">
                    <w:rPr>
                      <w:rFonts w:hint="eastAsia"/>
                      <w:color w:val="7F7F7F" w:themeColor="text1" w:themeTint="80"/>
                      <w:sz w:val="20"/>
                    </w:rPr>
                    <w:t>（株）A建設</w:t>
                  </w:r>
                </w:p>
              </w:tc>
              <w:tc>
                <w:tcPr>
                  <w:tcW w:w="1275" w:type="dxa"/>
                  <w:tcBorders>
                    <w:top w:val="double" w:sz="4" w:space="0" w:color="auto"/>
                    <w:left w:val="single" w:sz="4" w:space="0" w:color="auto"/>
                    <w:bottom w:val="single" w:sz="4" w:space="0" w:color="auto"/>
                    <w:right w:val="single" w:sz="4" w:space="0" w:color="auto"/>
                  </w:tcBorders>
                  <w:vAlign w:val="center"/>
                </w:tcPr>
                <w:p w14:paraId="6DA119D3" w14:textId="77777777" w:rsidR="00DC64BC" w:rsidRPr="00C27285" w:rsidRDefault="00DC64BC" w:rsidP="00DC64BC">
                  <w:pPr>
                    <w:jc w:val="center"/>
                    <w:rPr>
                      <w:color w:val="7F7F7F" w:themeColor="text1" w:themeTint="80"/>
                      <w:sz w:val="20"/>
                    </w:rPr>
                  </w:pPr>
                  <w:r w:rsidRPr="00C27285">
                    <w:rPr>
                      <w:rFonts w:hint="eastAsia"/>
                      <w:color w:val="7F7F7F" w:themeColor="text1" w:themeTint="80"/>
                      <w:sz w:val="20"/>
                    </w:rPr>
                    <w:t>○○　○○</w:t>
                  </w:r>
                </w:p>
              </w:tc>
              <w:tc>
                <w:tcPr>
                  <w:tcW w:w="3402" w:type="dxa"/>
                  <w:tcBorders>
                    <w:top w:val="double" w:sz="4" w:space="0" w:color="auto"/>
                    <w:left w:val="single" w:sz="4" w:space="0" w:color="auto"/>
                    <w:bottom w:val="single" w:sz="4" w:space="0" w:color="auto"/>
                    <w:right w:val="single" w:sz="4" w:space="0" w:color="auto"/>
                  </w:tcBorders>
                  <w:vAlign w:val="center"/>
                </w:tcPr>
                <w:p w14:paraId="5868A013" w14:textId="77777777" w:rsidR="00DC64BC" w:rsidRPr="00C27285" w:rsidRDefault="00DC64BC" w:rsidP="00DC64BC">
                  <w:pPr>
                    <w:ind w:firstLineChars="50" w:firstLine="100"/>
                    <w:rPr>
                      <w:color w:val="7F7F7F" w:themeColor="text1" w:themeTint="80"/>
                      <w:sz w:val="20"/>
                    </w:rPr>
                  </w:pPr>
                  <w:r w:rsidRPr="00C27285">
                    <w:rPr>
                      <w:rFonts w:hint="eastAsia"/>
                      <w:color w:val="7F7F7F" w:themeColor="text1" w:themeTint="80"/>
                      <w:sz w:val="20"/>
                    </w:rPr>
                    <w:t>交通誘導警備業務検定</w:t>
                  </w:r>
                  <w:r w:rsidRPr="00C27285">
                    <w:rPr>
                      <w:color w:val="7F7F7F" w:themeColor="text1" w:themeTint="80"/>
                      <w:sz w:val="20"/>
                    </w:rPr>
                    <w:t xml:space="preserve"> 2 </w:t>
                  </w:r>
                  <w:r w:rsidRPr="00C27285">
                    <w:rPr>
                      <w:rFonts w:hint="eastAsia"/>
                      <w:color w:val="7F7F7F" w:themeColor="text1" w:themeTint="80"/>
                      <w:sz w:val="20"/>
                    </w:rPr>
                    <w:t>級</w:t>
                  </w:r>
                </w:p>
              </w:tc>
              <w:tc>
                <w:tcPr>
                  <w:tcW w:w="2552" w:type="dxa"/>
                  <w:tcBorders>
                    <w:top w:val="double" w:sz="4" w:space="0" w:color="auto"/>
                    <w:left w:val="single" w:sz="4" w:space="0" w:color="auto"/>
                    <w:bottom w:val="single" w:sz="4" w:space="0" w:color="auto"/>
                    <w:right w:val="single" w:sz="4" w:space="0" w:color="auto"/>
                  </w:tcBorders>
                  <w:vAlign w:val="center"/>
                </w:tcPr>
                <w:p w14:paraId="40D1CC73" w14:textId="77777777" w:rsidR="00DC64BC" w:rsidRPr="00C27285" w:rsidRDefault="00DC64BC" w:rsidP="00DC64BC">
                  <w:pPr>
                    <w:ind w:firstLineChars="50" w:firstLine="100"/>
                    <w:rPr>
                      <w:color w:val="7F7F7F" w:themeColor="text1" w:themeTint="80"/>
                      <w:sz w:val="20"/>
                    </w:rPr>
                  </w:pPr>
                  <w:r w:rsidRPr="00C27285">
                    <w:rPr>
                      <w:color w:val="7F7F7F" w:themeColor="text1" w:themeTint="80"/>
                      <w:sz w:val="20"/>
                    </w:rPr>
                    <w:t xml:space="preserve">H29.10.1 </w:t>
                  </w:r>
                  <w:r w:rsidRPr="00C27285">
                    <w:rPr>
                      <w:rFonts w:hint="eastAsia"/>
                      <w:color w:val="7F7F7F" w:themeColor="text1" w:themeTint="80"/>
                      <w:sz w:val="20"/>
                    </w:rPr>
                    <w:t>静岡県第</w:t>
                  </w:r>
                  <w:r w:rsidRPr="00C27285">
                    <w:rPr>
                      <w:color w:val="7F7F7F" w:themeColor="text1" w:themeTint="80"/>
                      <w:sz w:val="20"/>
                    </w:rPr>
                    <w:t>000</w:t>
                  </w:r>
                  <w:r w:rsidRPr="00C27285">
                    <w:rPr>
                      <w:rFonts w:hint="eastAsia"/>
                      <w:color w:val="7F7F7F" w:themeColor="text1" w:themeTint="80"/>
                      <w:sz w:val="20"/>
                    </w:rPr>
                    <w:t>号</w:t>
                  </w:r>
                </w:p>
              </w:tc>
            </w:tr>
            <w:tr w:rsidR="00DC64BC" w:rsidRPr="0031514B" w14:paraId="170A5B74"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65D08B3C" w14:textId="77777777" w:rsidR="00DC64BC" w:rsidRPr="00F8214A" w:rsidRDefault="00DC64BC" w:rsidP="00DC64BC">
                  <w:pPr>
                    <w:jc w:val="center"/>
                    <w:rPr>
                      <w:sz w:val="20"/>
                      <w:szCs w:val="20"/>
                    </w:rPr>
                  </w:pPr>
                  <w:r w:rsidRPr="00F8214A">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0C7A7848" w14:textId="77777777" w:rsidR="00DC64BC" w:rsidRPr="00C27285" w:rsidRDefault="00DC64BC" w:rsidP="00DC64BC">
                  <w:pPr>
                    <w:rPr>
                      <w:color w:val="7F7F7F" w:themeColor="text1" w:themeTint="80"/>
                      <w:sz w:val="20"/>
                    </w:rPr>
                  </w:pPr>
                  <w:r w:rsidRPr="00C27285">
                    <w:rPr>
                      <w:rFonts w:hint="eastAsia"/>
                      <w:color w:val="7F7F7F" w:themeColor="text1" w:themeTint="80"/>
                      <w:sz w:val="20"/>
                    </w:rPr>
                    <w:t>（株）A建設</w:t>
                  </w:r>
                </w:p>
              </w:tc>
              <w:tc>
                <w:tcPr>
                  <w:tcW w:w="1275" w:type="dxa"/>
                  <w:tcBorders>
                    <w:top w:val="single" w:sz="4" w:space="0" w:color="auto"/>
                    <w:left w:val="single" w:sz="4" w:space="0" w:color="auto"/>
                    <w:bottom w:val="single" w:sz="4" w:space="0" w:color="auto"/>
                    <w:right w:val="single" w:sz="4" w:space="0" w:color="auto"/>
                  </w:tcBorders>
                  <w:vAlign w:val="center"/>
                </w:tcPr>
                <w:p w14:paraId="516522D2" w14:textId="77777777" w:rsidR="00DC64BC" w:rsidRPr="00C27285" w:rsidRDefault="00DC64BC" w:rsidP="00DC64BC">
                  <w:pPr>
                    <w:jc w:val="center"/>
                    <w:rPr>
                      <w:color w:val="7F7F7F" w:themeColor="text1" w:themeTint="80"/>
                      <w:sz w:val="20"/>
                    </w:rPr>
                  </w:pPr>
                  <w:r w:rsidRPr="00C27285">
                    <w:rPr>
                      <w:rFonts w:hint="eastAsia"/>
                      <w:color w:val="7F7F7F" w:themeColor="text1" w:themeTint="80"/>
                      <w:sz w:val="20"/>
                    </w:rPr>
                    <w:t>○○　○○</w:t>
                  </w:r>
                </w:p>
              </w:tc>
              <w:tc>
                <w:tcPr>
                  <w:tcW w:w="3402" w:type="dxa"/>
                  <w:tcBorders>
                    <w:top w:val="single" w:sz="4" w:space="0" w:color="auto"/>
                    <w:left w:val="single" w:sz="4" w:space="0" w:color="auto"/>
                    <w:bottom w:val="single" w:sz="4" w:space="0" w:color="auto"/>
                    <w:right w:val="single" w:sz="4" w:space="0" w:color="auto"/>
                  </w:tcBorders>
                  <w:vAlign w:val="center"/>
                </w:tcPr>
                <w:p w14:paraId="2FF5A2C3" w14:textId="77777777" w:rsidR="00DC64BC" w:rsidRPr="00C27285" w:rsidRDefault="00DC64BC" w:rsidP="00DC64BC">
                  <w:pPr>
                    <w:ind w:firstLineChars="50" w:firstLine="100"/>
                    <w:rPr>
                      <w:color w:val="7F7F7F" w:themeColor="text1" w:themeTint="80"/>
                      <w:sz w:val="20"/>
                    </w:rPr>
                  </w:pPr>
                  <w:r w:rsidRPr="00C27285">
                    <w:rPr>
                      <w:rFonts w:hint="eastAsia"/>
                      <w:color w:val="7F7F7F" w:themeColor="text1" w:themeTint="80"/>
                      <w:sz w:val="20"/>
                    </w:rPr>
                    <w:t>○○協会主催の交通安全講習会</w:t>
                  </w:r>
                </w:p>
              </w:tc>
              <w:tc>
                <w:tcPr>
                  <w:tcW w:w="2552" w:type="dxa"/>
                  <w:tcBorders>
                    <w:top w:val="single" w:sz="4" w:space="0" w:color="auto"/>
                    <w:left w:val="single" w:sz="4" w:space="0" w:color="auto"/>
                    <w:bottom w:val="single" w:sz="4" w:space="0" w:color="auto"/>
                    <w:right w:val="single" w:sz="4" w:space="0" w:color="auto"/>
                  </w:tcBorders>
                  <w:vAlign w:val="center"/>
                </w:tcPr>
                <w:p w14:paraId="7D71EFD3" w14:textId="77777777" w:rsidR="00DC64BC" w:rsidRPr="00C27285" w:rsidRDefault="00DC64BC" w:rsidP="00DC64BC">
                  <w:pPr>
                    <w:rPr>
                      <w:color w:val="7F7F7F" w:themeColor="text1" w:themeTint="80"/>
                      <w:sz w:val="20"/>
                    </w:rPr>
                  </w:pPr>
                  <w:r w:rsidRPr="00C27285">
                    <w:rPr>
                      <w:rFonts w:hint="eastAsia"/>
                      <w:color w:val="7F7F7F" w:themeColor="text1" w:themeTint="80"/>
                      <w:sz w:val="20"/>
                    </w:rPr>
                    <w:t xml:space="preserve"> R2.12.20</w:t>
                  </w:r>
                  <w:r w:rsidRPr="00C27285">
                    <w:rPr>
                      <w:color w:val="7F7F7F" w:themeColor="text1" w:themeTint="80"/>
                      <w:sz w:val="20"/>
                    </w:rPr>
                    <w:t xml:space="preserve"> </w:t>
                  </w:r>
                  <w:r w:rsidRPr="00C27285">
                    <w:rPr>
                      <w:rFonts w:hint="eastAsia"/>
                      <w:color w:val="7F7F7F" w:themeColor="text1" w:themeTint="80"/>
                      <w:sz w:val="20"/>
                    </w:rPr>
                    <w:t>発行</w:t>
                  </w:r>
                </w:p>
              </w:tc>
            </w:tr>
            <w:tr w:rsidR="00DC64BC" w:rsidRPr="0031514B" w14:paraId="51E4A873"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036336E7" w14:textId="77777777" w:rsidR="00DC64BC" w:rsidRPr="00F8214A" w:rsidRDefault="00DC64BC" w:rsidP="00DC64BC">
                  <w:pPr>
                    <w:jc w:val="center"/>
                    <w:rPr>
                      <w:sz w:val="20"/>
                      <w:szCs w:val="20"/>
                    </w:rPr>
                  </w:pPr>
                  <w:r w:rsidRPr="00F8214A">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103DF385" w14:textId="77777777" w:rsidR="00DC64BC" w:rsidRPr="00C27285" w:rsidRDefault="00DC64BC" w:rsidP="00DC64BC">
                  <w:pPr>
                    <w:rPr>
                      <w:color w:val="7F7F7F" w:themeColor="text1" w:themeTint="80"/>
                      <w:sz w:val="20"/>
                    </w:rPr>
                  </w:pPr>
                  <w:r w:rsidRPr="00C27285">
                    <w:rPr>
                      <w:rFonts w:hint="eastAsia"/>
                      <w:color w:val="7F7F7F" w:themeColor="text1" w:themeTint="80"/>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33B3E040" w14:textId="77777777" w:rsidR="00DC64BC" w:rsidRPr="00C27285" w:rsidRDefault="00DC64BC" w:rsidP="00DC64BC">
                  <w:pPr>
                    <w:jc w:val="center"/>
                    <w:rPr>
                      <w:color w:val="7F7F7F" w:themeColor="text1" w:themeTint="8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6AED42A" w14:textId="77777777" w:rsidR="00DC64BC" w:rsidRPr="00C27285" w:rsidRDefault="00DC64BC" w:rsidP="00DC64BC">
                  <w:pPr>
                    <w:ind w:firstLineChars="50" w:firstLine="100"/>
                    <w:rPr>
                      <w:color w:val="7F7F7F" w:themeColor="text1" w:themeTint="80"/>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C0E0BB9" w14:textId="77777777" w:rsidR="00DC64BC" w:rsidRPr="00C27285" w:rsidRDefault="00DC64BC" w:rsidP="00DC64BC">
                  <w:pPr>
                    <w:rPr>
                      <w:color w:val="7F7F7F" w:themeColor="text1" w:themeTint="80"/>
                      <w:sz w:val="20"/>
                    </w:rPr>
                  </w:pPr>
                </w:p>
              </w:tc>
            </w:tr>
            <w:tr w:rsidR="00DC64BC" w:rsidRPr="0031514B" w14:paraId="1347799A" w14:textId="77777777" w:rsidTr="00B6028C">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4C1F215D" w14:textId="77777777" w:rsidR="00DC64BC" w:rsidRPr="00F8214A" w:rsidRDefault="00DC64BC" w:rsidP="00DC64BC">
                  <w:pPr>
                    <w:jc w:val="center"/>
                    <w:rPr>
                      <w:sz w:val="20"/>
                      <w:szCs w:val="20"/>
                    </w:rPr>
                  </w:pPr>
                  <w:r>
                    <w:rPr>
                      <w:rFonts w:hint="eastAsi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614FC19A" w14:textId="77777777" w:rsidR="00DC64BC" w:rsidRPr="00C27285" w:rsidRDefault="00DC64BC" w:rsidP="00DC64BC">
                  <w:pPr>
                    <w:rPr>
                      <w:color w:val="7F7F7F" w:themeColor="text1" w:themeTint="80"/>
                      <w:sz w:val="20"/>
                    </w:rPr>
                  </w:pPr>
                  <w:r w:rsidRPr="00C27285">
                    <w:rPr>
                      <w:rFonts w:hint="eastAsia"/>
                      <w:color w:val="7F7F7F" w:themeColor="text1" w:themeTint="80"/>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4BC32276" w14:textId="77777777" w:rsidR="00DC64BC" w:rsidRPr="00C27285" w:rsidRDefault="00DC64BC" w:rsidP="00DC64BC">
                  <w:pPr>
                    <w:rPr>
                      <w:color w:val="7F7F7F" w:themeColor="text1" w:themeTint="80"/>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80DE9D4" w14:textId="77777777" w:rsidR="00DC64BC" w:rsidRPr="00C27285" w:rsidRDefault="00DC64BC" w:rsidP="00DC64BC">
                  <w:pPr>
                    <w:rPr>
                      <w:color w:val="7F7F7F" w:themeColor="text1" w:themeTint="80"/>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8D01F23" w14:textId="77777777" w:rsidR="00DC64BC" w:rsidRPr="00C27285" w:rsidRDefault="00DC64BC" w:rsidP="00DC64BC">
                  <w:pPr>
                    <w:rPr>
                      <w:color w:val="7F7F7F" w:themeColor="text1" w:themeTint="80"/>
                      <w:sz w:val="20"/>
                    </w:rPr>
                  </w:pPr>
                </w:p>
              </w:tc>
            </w:tr>
          </w:tbl>
          <w:p w14:paraId="3810D466" w14:textId="77777777" w:rsidR="001975ED" w:rsidRDefault="001975ED" w:rsidP="00247DD4">
            <w:pPr>
              <w:rPr>
                <w:color w:val="FF0000"/>
              </w:rPr>
            </w:pPr>
          </w:p>
          <w:p w14:paraId="78B12385" w14:textId="77777777" w:rsidR="001975ED" w:rsidRDefault="001975ED" w:rsidP="00247DD4">
            <w:pPr>
              <w:rPr>
                <w:color w:val="FF0000"/>
              </w:rPr>
            </w:pPr>
          </w:p>
          <w:p w14:paraId="3EAC96AF" w14:textId="77777777" w:rsidR="001975ED" w:rsidRDefault="001975ED" w:rsidP="00247DD4">
            <w:pPr>
              <w:rPr>
                <w:color w:val="FF0000"/>
              </w:rPr>
            </w:pPr>
          </w:p>
          <w:p w14:paraId="7E1D8AAB" w14:textId="77777777" w:rsidR="001975ED" w:rsidRDefault="001975ED" w:rsidP="00247DD4">
            <w:pPr>
              <w:rPr>
                <w:color w:val="FF0000"/>
              </w:rPr>
            </w:pPr>
          </w:p>
          <w:p w14:paraId="4E5DACD2" w14:textId="77777777" w:rsidR="001975ED" w:rsidRPr="001975ED" w:rsidRDefault="001975ED" w:rsidP="00247DD4">
            <w:pPr>
              <w:rPr>
                <w:color w:val="FF0000"/>
              </w:rPr>
            </w:pPr>
          </w:p>
          <w:p w14:paraId="7ABBC0F0" w14:textId="77777777" w:rsidR="00252CDC" w:rsidRDefault="00252CDC" w:rsidP="00247DD4">
            <w:pPr>
              <w:rPr>
                <w:color w:val="FF0000"/>
              </w:rPr>
            </w:pPr>
          </w:p>
          <w:p w14:paraId="0FE5B06D" w14:textId="77777777" w:rsidR="00252CDC" w:rsidRDefault="00252CDC" w:rsidP="00247DD4"/>
          <w:p w14:paraId="79ADF52D" w14:textId="77777777" w:rsidR="00DC64BC" w:rsidRDefault="00DC64BC" w:rsidP="00247DD4"/>
          <w:p w14:paraId="21A3A64D" w14:textId="77777777" w:rsidR="00DC64BC" w:rsidRDefault="00DC64BC" w:rsidP="00247DD4"/>
          <w:p w14:paraId="1E2FA1A1" w14:textId="77777777" w:rsidR="00DC64BC" w:rsidRDefault="00DC64BC" w:rsidP="00DC64BC">
            <w:pPr>
              <w:spacing w:line="276" w:lineRule="auto"/>
            </w:pPr>
            <w:r>
              <w:rPr>
                <w:rFonts w:hint="eastAsia"/>
              </w:rPr>
              <w:t>※検定証</w:t>
            </w:r>
            <w:r w:rsidRPr="0031514B">
              <w:rPr>
                <w:rFonts w:hint="eastAsia"/>
              </w:rPr>
              <w:t>又は受講証の写しを添付します。</w:t>
            </w:r>
          </w:p>
          <w:p w14:paraId="2458662C" w14:textId="77777777" w:rsidR="00DC64BC" w:rsidRDefault="00DC64BC" w:rsidP="00DC64BC">
            <w:pPr>
              <w:spacing w:line="276" w:lineRule="auto"/>
            </w:pPr>
          </w:p>
          <w:p w14:paraId="6E5460CD" w14:textId="77777777" w:rsidR="00DC64BC" w:rsidRDefault="00DC64BC" w:rsidP="00DC64BC">
            <w:pPr>
              <w:spacing w:line="276" w:lineRule="auto"/>
            </w:pPr>
          </w:p>
          <w:p w14:paraId="361288DE" w14:textId="77777777" w:rsidR="00DC64BC" w:rsidRPr="0031514B" w:rsidRDefault="00DC64BC" w:rsidP="00DC64BC">
            <w:pPr>
              <w:ind w:firstLineChars="1890" w:firstLine="4158"/>
            </w:pPr>
            <w:r w:rsidRPr="0031514B">
              <w:rPr>
                <w:rFonts w:hint="eastAsia"/>
              </w:rPr>
              <w:t>受注者</w:t>
            </w:r>
          </w:p>
          <w:p w14:paraId="001971D0" w14:textId="77777777" w:rsidR="00DC64BC" w:rsidRPr="0031514B" w:rsidRDefault="00DC64BC" w:rsidP="00DC64BC">
            <w:pPr>
              <w:ind w:firstLineChars="2092" w:firstLine="4602"/>
            </w:pPr>
            <w:r w:rsidRPr="0031514B">
              <w:rPr>
                <w:rFonts w:hint="eastAsia"/>
              </w:rPr>
              <w:t>住　所</w:t>
            </w:r>
          </w:p>
          <w:p w14:paraId="6B2FDEC6" w14:textId="77777777" w:rsidR="00DC64BC" w:rsidRDefault="00DC64BC" w:rsidP="00ED75D9">
            <w:pPr>
              <w:ind w:firstLineChars="2100" w:firstLine="4620"/>
            </w:pPr>
            <w:r>
              <w:rPr>
                <w:rFonts w:hint="eastAsia"/>
              </w:rPr>
              <w:t xml:space="preserve">会社名　</w:t>
            </w:r>
          </w:p>
          <w:p w14:paraId="26824433" w14:textId="77777777" w:rsidR="00DC64BC" w:rsidRDefault="00DC64BC" w:rsidP="00247DD4"/>
          <w:p w14:paraId="6E7F19CA" w14:textId="77777777" w:rsidR="00780652" w:rsidRPr="00EC1D26" w:rsidRDefault="00780652" w:rsidP="00780652">
            <w:pPr>
              <w:jc w:val="center"/>
              <w:rPr>
                <w:sz w:val="28"/>
                <w:szCs w:val="28"/>
              </w:rPr>
            </w:pPr>
            <w:r w:rsidRPr="00EC1D26">
              <w:rPr>
                <w:rFonts w:hint="eastAsia"/>
                <w:sz w:val="28"/>
                <w:szCs w:val="28"/>
              </w:rPr>
              <w:t>通誘導警備員確保のための情報提供依頼</w:t>
            </w:r>
          </w:p>
          <w:p w14:paraId="1D0D3C3E" w14:textId="77777777" w:rsidR="00780652" w:rsidRPr="00EC1D26" w:rsidRDefault="00780652" w:rsidP="00780652">
            <w:pPr>
              <w:wordWrap w:val="0"/>
              <w:jc w:val="right"/>
            </w:pPr>
            <w:r w:rsidRPr="00EC1D26">
              <w:rPr>
                <w:rFonts w:hint="eastAsia"/>
              </w:rPr>
              <w:t>年　月　日</w:t>
            </w:r>
          </w:p>
          <w:p w14:paraId="1FCCD2B1" w14:textId="77777777" w:rsidR="00780652" w:rsidRPr="00EC1D26" w:rsidRDefault="00780652" w:rsidP="00780652">
            <w:r w:rsidRPr="00EC1D26">
              <w:rPr>
                <w:rFonts w:hint="eastAsia"/>
              </w:rPr>
              <w:t>一般社団法人静岡県警備業協会事務局</w:t>
            </w:r>
            <w:r w:rsidRPr="00EC1D26">
              <w:t xml:space="preserve"> </w:t>
            </w:r>
            <w:r w:rsidRPr="00EC1D26">
              <w:rPr>
                <w:rFonts w:hint="eastAsia"/>
              </w:rPr>
              <w:t>御中</w:t>
            </w:r>
          </w:p>
          <w:p w14:paraId="0FBBA4AC" w14:textId="77777777" w:rsidR="00780652" w:rsidRPr="00EC1D26" w:rsidRDefault="00780652" w:rsidP="00780652">
            <w:r w:rsidRPr="00EC1D26">
              <w:rPr>
                <w:rFonts w:hint="eastAsia"/>
              </w:rPr>
              <w:t>一般社団法人静岡県警備業協会員 御中</w:t>
            </w:r>
          </w:p>
          <w:p w14:paraId="2CA92231" w14:textId="77777777" w:rsidR="00780652" w:rsidRPr="00EC1D26" w:rsidRDefault="00780652" w:rsidP="00780652">
            <w:pPr>
              <w:wordWrap w:val="0"/>
              <w:jc w:val="right"/>
              <w:rPr>
                <w:u w:val="single"/>
              </w:rPr>
            </w:pPr>
            <w:r w:rsidRPr="00780652">
              <w:rPr>
                <w:rFonts w:hint="eastAsia"/>
                <w:spacing w:val="45"/>
                <w:kern w:val="0"/>
                <w:u w:val="single"/>
                <w:fitText w:val="840" w:id="-1275433472"/>
              </w:rPr>
              <w:t>会社</w:t>
            </w:r>
            <w:r w:rsidRPr="00780652">
              <w:rPr>
                <w:rFonts w:hint="eastAsia"/>
                <w:kern w:val="0"/>
                <w:u w:val="single"/>
                <w:fitText w:val="840" w:id="-1275433472"/>
              </w:rPr>
              <w:t>名</w:t>
            </w:r>
            <w:r w:rsidRPr="00EC1D26">
              <w:rPr>
                <w:rFonts w:hint="eastAsia"/>
                <w:u w:val="single"/>
              </w:rPr>
              <w:t xml:space="preserve">：　　　　　　　　　</w:t>
            </w:r>
          </w:p>
          <w:p w14:paraId="6F91851E" w14:textId="77777777" w:rsidR="00780652" w:rsidRPr="00EC1D26" w:rsidRDefault="00780652" w:rsidP="00780652">
            <w:pPr>
              <w:wordWrap w:val="0"/>
              <w:jc w:val="right"/>
              <w:rPr>
                <w:u w:val="single"/>
              </w:rPr>
            </w:pPr>
            <w:r w:rsidRPr="00EC1D26">
              <w:rPr>
                <w:rFonts w:hint="eastAsia"/>
                <w:u w:val="single"/>
              </w:rPr>
              <w:t xml:space="preserve">代表者名：　　　　　　　　　</w:t>
            </w:r>
          </w:p>
          <w:p w14:paraId="3CACCF80" w14:textId="77777777" w:rsidR="00780652" w:rsidRPr="00EC1D26" w:rsidRDefault="00780652" w:rsidP="00780652">
            <w:pPr>
              <w:jc w:val="right"/>
            </w:pPr>
          </w:p>
          <w:p w14:paraId="4CA1483A" w14:textId="77777777" w:rsidR="00780652" w:rsidRDefault="00780652" w:rsidP="00780652">
            <w:pPr>
              <w:ind w:firstLineChars="100" w:firstLine="220"/>
            </w:pPr>
            <w:r w:rsidRPr="00EC1D26">
              <w:rPr>
                <w:rFonts w:hint="eastAsia"/>
              </w:rPr>
              <w:t>下記の交通誘導業務にあたり警備会社</w:t>
            </w:r>
            <w:r w:rsidRPr="00EC1D26">
              <w:rPr>
                <w:rFonts w:hint="eastAsia"/>
                <w:color w:val="FF0000"/>
              </w:rPr>
              <w:t>３社以上</w:t>
            </w:r>
            <w:r w:rsidRPr="00EC1D26">
              <w:rPr>
                <w:rFonts w:hint="eastAsia"/>
              </w:rPr>
              <w:t>と交渉を行った結果、交通誘導警備員を確保できませんでした。対応可能な会員様がございましたら、令和　年　月　日までに当社までご連絡願います。</w:t>
            </w:r>
          </w:p>
          <w:p w14:paraId="625CB408" w14:textId="77777777" w:rsidR="00780652" w:rsidRPr="00206F27" w:rsidRDefault="00780652" w:rsidP="00780652">
            <w:pPr>
              <w:ind w:firstLineChars="100" w:firstLine="220"/>
            </w:pPr>
          </w:p>
          <w:p w14:paraId="19738461" w14:textId="77777777" w:rsidR="00780652" w:rsidRPr="00206F27" w:rsidRDefault="00780652" w:rsidP="00780652">
            <w:pPr>
              <w:pStyle w:val="a8"/>
              <w:ind w:leftChars="0" w:left="0"/>
              <w:rPr>
                <w:rFonts w:ascii="ＭＳ 明朝" w:eastAsia="ＭＳ 明朝" w:hAnsi="ＭＳ 明朝"/>
                <w:color w:val="FF0000"/>
              </w:rPr>
            </w:pPr>
            <w:r w:rsidRPr="00206F27">
              <w:rPr>
                <w:rFonts w:ascii="ＭＳ 明朝" w:eastAsia="ＭＳ 明朝" w:hAnsi="ＭＳ 明朝" w:hint="eastAsia"/>
                <w:color w:val="FF0000"/>
              </w:rPr>
              <w:t>交通誘導警備員の確保のため警備業者３社以上と交渉した結果</w:t>
            </w:r>
          </w:p>
          <w:tbl>
            <w:tblPr>
              <w:tblpPr w:leftFromText="142" w:rightFromText="142" w:vertAnchor="text" w:horzAnchor="margin" w:tblpY="54"/>
              <w:tblOverlap w:val="never"/>
              <w:tblW w:w="9351" w:type="dxa"/>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780652" w:rsidRPr="00206F27" w14:paraId="6518BEC7" w14:textId="77777777" w:rsidTr="003F09E4">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7FAA3F2C" w14:textId="77777777" w:rsidR="00780652" w:rsidRPr="00206F27" w:rsidRDefault="00780652" w:rsidP="00780652">
                  <w:pPr>
                    <w:rPr>
                      <w:color w:val="FF0000"/>
                    </w:rPr>
                  </w:pPr>
                </w:p>
              </w:tc>
              <w:tc>
                <w:tcPr>
                  <w:tcW w:w="1134" w:type="dxa"/>
                  <w:tcBorders>
                    <w:top w:val="single" w:sz="4" w:space="0" w:color="auto"/>
                    <w:left w:val="single" w:sz="4" w:space="0" w:color="auto"/>
                    <w:bottom w:val="double" w:sz="4" w:space="0" w:color="auto"/>
                    <w:right w:val="single" w:sz="4" w:space="0" w:color="auto"/>
                  </w:tcBorders>
                  <w:vAlign w:val="center"/>
                </w:tcPr>
                <w:p w14:paraId="41467531" w14:textId="77777777" w:rsidR="00780652" w:rsidRPr="00206F27" w:rsidRDefault="00780652" w:rsidP="00780652">
                  <w:pPr>
                    <w:jc w:val="center"/>
                    <w:rPr>
                      <w:color w:val="FF0000"/>
                    </w:rPr>
                  </w:pPr>
                  <w:r w:rsidRPr="00206F27">
                    <w:rPr>
                      <w:rFonts w:hint="eastAsia"/>
                      <w:color w:val="FF0000"/>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470ABC88" w14:textId="77777777" w:rsidR="00780652" w:rsidRPr="00206F27" w:rsidRDefault="00780652" w:rsidP="00780652">
                  <w:pPr>
                    <w:jc w:val="center"/>
                    <w:rPr>
                      <w:color w:val="FF0000"/>
                    </w:rPr>
                  </w:pPr>
                  <w:r w:rsidRPr="00206F27">
                    <w:rPr>
                      <w:rFonts w:hint="eastAsia"/>
                      <w:color w:val="FF0000"/>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01EF7E2F" w14:textId="77777777" w:rsidR="00780652" w:rsidRPr="00206F27" w:rsidRDefault="00780652" w:rsidP="00780652">
                  <w:pPr>
                    <w:jc w:val="center"/>
                    <w:rPr>
                      <w:color w:val="FF0000"/>
                    </w:rPr>
                  </w:pPr>
                  <w:r w:rsidRPr="00206F27">
                    <w:rPr>
                      <w:rFonts w:hint="eastAsia"/>
                      <w:color w:val="FF0000"/>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5BC87D35" w14:textId="77777777" w:rsidR="00780652" w:rsidRPr="00206F27" w:rsidRDefault="00780652" w:rsidP="00780652">
                  <w:pPr>
                    <w:jc w:val="center"/>
                    <w:rPr>
                      <w:color w:val="FF0000"/>
                    </w:rPr>
                  </w:pPr>
                  <w:r w:rsidRPr="00206F27">
                    <w:rPr>
                      <w:rFonts w:hint="eastAsia"/>
                      <w:color w:val="FF0000"/>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35783392" w14:textId="77777777" w:rsidR="00780652" w:rsidRPr="00206F27" w:rsidRDefault="00780652" w:rsidP="00780652">
                  <w:pPr>
                    <w:jc w:val="center"/>
                    <w:rPr>
                      <w:color w:val="FF0000"/>
                    </w:rPr>
                  </w:pPr>
                  <w:r w:rsidRPr="00206F27">
                    <w:rPr>
                      <w:rFonts w:hint="eastAsia"/>
                      <w:color w:val="FF0000"/>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5F5F464C" w14:textId="77777777" w:rsidR="00780652" w:rsidRPr="00206F27" w:rsidRDefault="00780652" w:rsidP="00780652">
                  <w:pPr>
                    <w:jc w:val="center"/>
                    <w:rPr>
                      <w:color w:val="FF0000"/>
                    </w:rPr>
                  </w:pPr>
                  <w:r w:rsidRPr="00206F27">
                    <w:rPr>
                      <w:rFonts w:hint="eastAsia"/>
                      <w:color w:val="FF0000"/>
                    </w:rPr>
                    <w:t>確保できなかった理由</w:t>
                  </w:r>
                </w:p>
              </w:tc>
            </w:tr>
            <w:tr w:rsidR="00780652" w:rsidRPr="00206F27" w14:paraId="5EF2EF0B" w14:textId="77777777" w:rsidTr="003F09E4">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015BCB16" w14:textId="77777777" w:rsidR="00780652" w:rsidRPr="00206F27" w:rsidRDefault="00780652" w:rsidP="00780652">
                  <w:pPr>
                    <w:jc w:val="center"/>
                    <w:rPr>
                      <w:color w:val="FF0000"/>
                      <w:sz w:val="20"/>
                      <w:szCs w:val="20"/>
                    </w:rPr>
                  </w:pPr>
                  <w:r w:rsidRPr="00206F27">
                    <w:rPr>
                      <w:color w:val="FF0000"/>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398AC8F5" w14:textId="77777777" w:rsidR="00780652" w:rsidRPr="00206F27" w:rsidRDefault="00780652" w:rsidP="00780652">
                  <w:pPr>
                    <w:jc w:val="center"/>
                    <w:rPr>
                      <w:color w:val="FF0000"/>
                      <w:sz w:val="20"/>
                      <w:szCs w:val="20"/>
                    </w:rPr>
                  </w:pPr>
                  <w:r w:rsidRPr="00206F27">
                    <w:rPr>
                      <w:rFonts w:hint="eastAsia"/>
                      <w:color w:val="FF0000"/>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1C4C412A" w14:textId="77777777" w:rsidR="00780652" w:rsidRPr="00206F27" w:rsidRDefault="00780652" w:rsidP="00780652">
                  <w:pPr>
                    <w:jc w:val="center"/>
                    <w:rPr>
                      <w:color w:val="FF0000"/>
                      <w:sz w:val="20"/>
                      <w:szCs w:val="20"/>
                    </w:rPr>
                  </w:pPr>
                  <w:r w:rsidRPr="00206F27">
                    <w:rPr>
                      <w:color w:val="FF0000"/>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346CA540" w14:textId="77777777" w:rsidR="00780652" w:rsidRPr="00206F27" w:rsidRDefault="00780652" w:rsidP="00780652">
                  <w:pPr>
                    <w:jc w:val="center"/>
                    <w:rPr>
                      <w:color w:val="FF0000"/>
                      <w:sz w:val="20"/>
                      <w:szCs w:val="20"/>
                    </w:rPr>
                  </w:pPr>
                  <w:r w:rsidRPr="00206F27">
                    <w:rPr>
                      <w:rFonts w:hint="eastAsia"/>
                      <w:color w:val="FF0000"/>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470C5C8B" w14:textId="77777777" w:rsidR="00780652" w:rsidRPr="00206F27" w:rsidRDefault="00780652" w:rsidP="00780652">
                  <w:pPr>
                    <w:jc w:val="center"/>
                    <w:rPr>
                      <w:color w:val="FF0000"/>
                      <w:sz w:val="20"/>
                      <w:szCs w:val="20"/>
                    </w:rPr>
                  </w:pPr>
                  <w:r w:rsidRPr="00206F27">
                    <w:rPr>
                      <w:rFonts w:hint="eastAsia"/>
                      <w:color w:val="FF0000"/>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40472799" w14:textId="77777777" w:rsidR="00780652" w:rsidRPr="00206F27" w:rsidRDefault="00780652" w:rsidP="00780652">
                  <w:pPr>
                    <w:jc w:val="center"/>
                    <w:rPr>
                      <w:color w:val="FF0000"/>
                      <w:sz w:val="20"/>
                      <w:szCs w:val="20"/>
                    </w:rPr>
                  </w:pPr>
                  <w:r w:rsidRPr="00206F27">
                    <w:rPr>
                      <w:color w:val="FF0000"/>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04C6F007" w14:textId="77777777" w:rsidR="00780652" w:rsidRPr="00206F27" w:rsidRDefault="00780652" w:rsidP="00780652">
                  <w:pPr>
                    <w:ind w:firstLineChars="50" w:firstLine="100"/>
                    <w:rPr>
                      <w:color w:val="FF0000"/>
                      <w:sz w:val="20"/>
                      <w:szCs w:val="20"/>
                    </w:rPr>
                  </w:pPr>
                  <w:r w:rsidRPr="00206F27">
                    <w:rPr>
                      <w:rFonts w:hint="eastAsia"/>
                      <w:color w:val="FF0000"/>
                      <w:sz w:val="20"/>
                      <w:szCs w:val="20"/>
                    </w:rPr>
                    <w:t>人員の不足</w:t>
                  </w:r>
                </w:p>
              </w:tc>
            </w:tr>
            <w:tr w:rsidR="00780652" w:rsidRPr="00206F27" w14:paraId="6F5D4432" w14:textId="77777777" w:rsidTr="003F09E4">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8C9632C" w14:textId="77777777" w:rsidR="00780652" w:rsidRPr="00206F27" w:rsidRDefault="00780652" w:rsidP="00780652">
                  <w:pPr>
                    <w:jc w:val="center"/>
                    <w:rPr>
                      <w:color w:val="FF0000"/>
                      <w:sz w:val="20"/>
                      <w:szCs w:val="20"/>
                    </w:rPr>
                  </w:pPr>
                  <w:r w:rsidRPr="00206F27">
                    <w:rPr>
                      <w:color w:val="FF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EE5138" w14:textId="77777777" w:rsidR="00780652" w:rsidRPr="00206F27" w:rsidRDefault="00780652" w:rsidP="00780652">
                  <w:pPr>
                    <w:jc w:val="center"/>
                    <w:rPr>
                      <w:color w:val="FF0000"/>
                      <w:sz w:val="20"/>
                      <w:szCs w:val="20"/>
                    </w:rPr>
                  </w:pPr>
                  <w:r w:rsidRPr="00206F27">
                    <w:rPr>
                      <w:rFonts w:hint="eastAsia"/>
                      <w:color w:val="FF000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61AEC10F" w14:textId="77777777" w:rsidR="00780652" w:rsidRPr="00206F27" w:rsidRDefault="00780652" w:rsidP="00780652">
                  <w:pPr>
                    <w:jc w:val="center"/>
                    <w:rPr>
                      <w:color w:val="FF0000"/>
                      <w:sz w:val="20"/>
                      <w:szCs w:val="20"/>
                    </w:rPr>
                  </w:pPr>
                  <w:r w:rsidRPr="00206F27">
                    <w:rPr>
                      <w:color w:val="FF0000"/>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083155FD" w14:textId="77777777" w:rsidR="00780652" w:rsidRPr="00206F27" w:rsidRDefault="00780652" w:rsidP="00780652">
                  <w:pPr>
                    <w:rPr>
                      <w:color w:val="FF0000"/>
                      <w:sz w:val="20"/>
                      <w:szCs w:val="20"/>
                    </w:rPr>
                  </w:pPr>
                  <w:r w:rsidRPr="00206F27">
                    <w:rPr>
                      <w:rFonts w:hint="eastAsia"/>
                      <w:color w:val="FF0000"/>
                      <w:sz w:val="20"/>
                      <w:szCs w:val="20"/>
                    </w:rPr>
                    <w:t>（株）</w:t>
                  </w:r>
                  <w:r w:rsidRPr="00206F27">
                    <w:rPr>
                      <w:color w:val="FF0000"/>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67BC6FD9" w14:textId="77777777" w:rsidR="00780652" w:rsidRPr="00206F27" w:rsidRDefault="00780652" w:rsidP="00780652">
                  <w:pPr>
                    <w:jc w:val="center"/>
                    <w:rPr>
                      <w:color w:val="FF0000"/>
                      <w:sz w:val="20"/>
                      <w:szCs w:val="20"/>
                    </w:rPr>
                  </w:pPr>
                  <w:r w:rsidRPr="00206F27">
                    <w:rPr>
                      <w:rFonts w:hint="eastAsia"/>
                      <w:color w:val="FF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1BC6BA" w14:textId="77777777" w:rsidR="00780652" w:rsidRPr="00206F27" w:rsidRDefault="00780652" w:rsidP="00780652">
                  <w:pPr>
                    <w:jc w:val="center"/>
                    <w:rPr>
                      <w:color w:val="FF0000"/>
                      <w:sz w:val="20"/>
                      <w:szCs w:val="20"/>
                    </w:rPr>
                  </w:pPr>
                  <w:r w:rsidRPr="00206F27">
                    <w:rPr>
                      <w:color w:val="FF0000"/>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1BA3A0D1" w14:textId="77777777" w:rsidR="00780652" w:rsidRPr="00206F27" w:rsidRDefault="00780652" w:rsidP="00780652">
                  <w:pPr>
                    <w:ind w:firstLineChars="50" w:firstLine="100"/>
                    <w:rPr>
                      <w:color w:val="FF0000"/>
                      <w:sz w:val="20"/>
                      <w:szCs w:val="20"/>
                    </w:rPr>
                  </w:pPr>
                  <w:r w:rsidRPr="00206F27">
                    <w:rPr>
                      <w:rFonts w:hint="eastAsia"/>
                      <w:color w:val="FF0000"/>
                      <w:sz w:val="20"/>
                      <w:szCs w:val="20"/>
                    </w:rPr>
                    <w:t>短期契約では不可（長期契約は可）</w:t>
                  </w:r>
                </w:p>
              </w:tc>
            </w:tr>
            <w:tr w:rsidR="00780652" w:rsidRPr="00206F27" w14:paraId="19D2D04A" w14:textId="77777777" w:rsidTr="003F09E4">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680E1CEF" w14:textId="77777777" w:rsidR="00780652" w:rsidRPr="00206F27" w:rsidRDefault="00780652" w:rsidP="00780652">
                  <w:pPr>
                    <w:jc w:val="center"/>
                    <w:rPr>
                      <w:color w:val="FF0000"/>
                      <w:sz w:val="20"/>
                      <w:szCs w:val="20"/>
                    </w:rPr>
                  </w:pPr>
                  <w:r w:rsidRPr="00206F27">
                    <w:rPr>
                      <w:color w:val="FF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78F6E3" w14:textId="77777777" w:rsidR="00780652" w:rsidRPr="00206F27" w:rsidRDefault="00780652" w:rsidP="00780652">
                  <w:pPr>
                    <w:jc w:val="center"/>
                    <w:rPr>
                      <w:color w:val="FF0000"/>
                      <w:sz w:val="20"/>
                      <w:szCs w:val="20"/>
                    </w:rPr>
                  </w:pPr>
                  <w:r w:rsidRPr="00206F27">
                    <w:rPr>
                      <w:rFonts w:hint="eastAsia"/>
                      <w:color w:val="FF0000"/>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3BA411D2" w14:textId="77777777" w:rsidR="00780652" w:rsidRPr="00206F27" w:rsidRDefault="00780652" w:rsidP="00780652">
                  <w:pPr>
                    <w:jc w:val="center"/>
                    <w:rPr>
                      <w:color w:val="FF0000"/>
                      <w:sz w:val="20"/>
                      <w:szCs w:val="20"/>
                    </w:rPr>
                  </w:pPr>
                  <w:r w:rsidRPr="00206F27">
                    <w:rPr>
                      <w:color w:val="FF0000"/>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204C7757" w14:textId="77777777" w:rsidR="00780652" w:rsidRPr="00206F27" w:rsidRDefault="00780652" w:rsidP="00780652">
                  <w:pPr>
                    <w:rPr>
                      <w:color w:val="FF0000"/>
                      <w:sz w:val="20"/>
                      <w:szCs w:val="20"/>
                    </w:rPr>
                  </w:pPr>
                  <w:r w:rsidRPr="00206F27">
                    <w:rPr>
                      <w:rFonts w:hint="eastAsia"/>
                      <w:color w:val="FF0000"/>
                      <w:sz w:val="20"/>
                      <w:szCs w:val="20"/>
                    </w:rPr>
                    <w:t>（株）</w:t>
                  </w:r>
                  <w:r w:rsidRPr="00206F27">
                    <w:rPr>
                      <w:color w:val="FF0000"/>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308AFF93" w14:textId="77777777" w:rsidR="00780652" w:rsidRPr="00206F27" w:rsidRDefault="00780652" w:rsidP="00780652">
                  <w:pPr>
                    <w:jc w:val="center"/>
                    <w:rPr>
                      <w:color w:val="FF0000"/>
                      <w:sz w:val="20"/>
                      <w:szCs w:val="20"/>
                    </w:rPr>
                  </w:pPr>
                  <w:r w:rsidRPr="00206F27">
                    <w:rPr>
                      <w:rFonts w:hint="eastAsia"/>
                      <w:color w:val="FF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F7B825E" w14:textId="77777777" w:rsidR="00780652" w:rsidRPr="00206F27" w:rsidRDefault="00780652" w:rsidP="00780652">
                  <w:pPr>
                    <w:jc w:val="center"/>
                    <w:rPr>
                      <w:color w:val="FF0000"/>
                      <w:sz w:val="20"/>
                      <w:szCs w:val="20"/>
                    </w:rPr>
                  </w:pPr>
                  <w:r w:rsidRPr="00206F27">
                    <w:rPr>
                      <w:color w:val="FF0000"/>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2045336E" w14:textId="77777777" w:rsidR="00780652" w:rsidRPr="00206F27" w:rsidRDefault="00780652" w:rsidP="00780652">
                  <w:pPr>
                    <w:ind w:firstLineChars="50" w:firstLine="100"/>
                    <w:rPr>
                      <w:color w:val="FF0000"/>
                      <w:sz w:val="20"/>
                      <w:szCs w:val="20"/>
                    </w:rPr>
                  </w:pPr>
                  <w:r w:rsidRPr="00206F27">
                    <w:rPr>
                      <w:rFonts w:hint="eastAsia"/>
                      <w:color w:val="FF0000"/>
                      <w:sz w:val="20"/>
                      <w:szCs w:val="20"/>
                    </w:rPr>
                    <w:t>遠隔地のため対応できない</w:t>
                  </w:r>
                </w:p>
              </w:tc>
            </w:tr>
          </w:tbl>
          <w:p w14:paraId="478D6BBE" w14:textId="77777777" w:rsidR="00780652" w:rsidRPr="00206F27" w:rsidRDefault="00780652" w:rsidP="00780652">
            <w:pPr>
              <w:jc w:val="center"/>
              <w:rPr>
                <w:sz w:val="16"/>
              </w:rPr>
            </w:pPr>
          </w:p>
          <w:p w14:paraId="176B2F18" w14:textId="77777777" w:rsidR="00780652" w:rsidRDefault="00780652" w:rsidP="00780652"/>
          <w:p w14:paraId="05FA61BF" w14:textId="77777777" w:rsidR="00780652" w:rsidRDefault="00780652" w:rsidP="00780652"/>
          <w:p w14:paraId="71848E70" w14:textId="77777777" w:rsidR="00780652" w:rsidRDefault="00780652" w:rsidP="00780652"/>
          <w:p w14:paraId="0559456B" w14:textId="77777777" w:rsidR="00780652" w:rsidRDefault="00780652" w:rsidP="00780652"/>
          <w:p w14:paraId="4CC8CE8C" w14:textId="77777777" w:rsidR="00780652" w:rsidRDefault="00780652" w:rsidP="00780652"/>
          <w:p w14:paraId="4EA89EEF" w14:textId="77777777" w:rsidR="00780652" w:rsidRDefault="00780652" w:rsidP="00780652"/>
          <w:p w14:paraId="35E61B01" w14:textId="77777777" w:rsidR="00780652" w:rsidRPr="00EC1D26" w:rsidRDefault="00780652" w:rsidP="00780652">
            <w:r w:rsidRPr="00EC1D26">
              <w:rPr>
                <w:rFonts w:hint="eastAsia"/>
              </w:rPr>
              <w:t>交通誘導業務の内容</w:t>
            </w:r>
          </w:p>
          <w:tbl>
            <w:tblPr>
              <w:tblStyle w:val="a3"/>
              <w:tblW w:w="9351" w:type="dxa"/>
              <w:tblLook w:val="04A0" w:firstRow="1" w:lastRow="0" w:firstColumn="1" w:lastColumn="0" w:noHBand="0" w:noVBand="1"/>
            </w:tblPr>
            <w:tblGrid>
              <w:gridCol w:w="1696"/>
              <w:gridCol w:w="4111"/>
              <w:gridCol w:w="1559"/>
              <w:gridCol w:w="1985"/>
            </w:tblGrid>
            <w:tr w:rsidR="00780652" w:rsidRPr="00EC1D26" w14:paraId="56565E29" w14:textId="77777777" w:rsidTr="003F09E4">
              <w:trPr>
                <w:trHeight w:val="340"/>
              </w:trPr>
              <w:tc>
                <w:tcPr>
                  <w:tcW w:w="1696" w:type="dxa"/>
                  <w:vAlign w:val="center"/>
                </w:tcPr>
                <w:p w14:paraId="57A6C995" w14:textId="77777777" w:rsidR="00780652" w:rsidRPr="00EC1D26" w:rsidRDefault="00780652" w:rsidP="005B0E68">
                  <w:pPr>
                    <w:framePr w:hSpace="142" w:wrap="around" w:vAnchor="page" w:hAnchor="margin" w:y="1482"/>
                    <w:jc w:val="center"/>
                  </w:pPr>
                  <w:r w:rsidRPr="00EC1D26">
                    <w:rPr>
                      <w:rFonts w:hint="eastAsia"/>
                    </w:rPr>
                    <w:t>発注機関名</w:t>
                  </w:r>
                </w:p>
                <w:p w14:paraId="34903943" w14:textId="77777777" w:rsidR="00780652" w:rsidRPr="00EC1D26" w:rsidRDefault="00780652" w:rsidP="005B0E68">
                  <w:pPr>
                    <w:framePr w:hSpace="142" w:wrap="around" w:vAnchor="page" w:hAnchor="margin" w:y="1482"/>
                    <w:jc w:val="center"/>
                  </w:pPr>
                  <w:r w:rsidRPr="00EC1D26">
                    <w:rPr>
                      <w:rFonts w:hint="eastAsia"/>
                    </w:rPr>
                    <w:t>・担当課名</w:t>
                  </w:r>
                </w:p>
              </w:tc>
              <w:tc>
                <w:tcPr>
                  <w:tcW w:w="4111" w:type="dxa"/>
                  <w:vAlign w:val="center"/>
                </w:tcPr>
                <w:p w14:paraId="1BF19AE8" w14:textId="77777777" w:rsidR="00780652" w:rsidRPr="00EC1D26" w:rsidRDefault="00780652" w:rsidP="005B0E68">
                  <w:pPr>
                    <w:framePr w:hSpace="142" w:wrap="around" w:vAnchor="page" w:hAnchor="margin" w:y="1482"/>
                  </w:pPr>
                </w:p>
              </w:tc>
              <w:tc>
                <w:tcPr>
                  <w:tcW w:w="1559" w:type="dxa"/>
                  <w:vAlign w:val="center"/>
                </w:tcPr>
                <w:p w14:paraId="1ED06869" w14:textId="77777777" w:rsidR="00780652" w:rsidRPr="00EC1D26" w:rsidRDefault="00780652" w:rsidP="005B0E68">
                  <w:pPr>
                    <w:framePr w:hSpace="142" w:wrap="around" w:vAnchor="page" w:hAnchor="margin" w:y="1482"/>
                    <w:jc w:val="center"/>
                  </w:pPr>
                  <w:r w:rsidRPr="00EC1D26">
                    <w:rPr>
                      <w:rFonts w:hint="eastAsia"/>
                    </w:rPr>
                    <w:t>担当監督員名</w:t>
                  </w:r>
                </w:p>
              </w:tc>
              <w:tc>
                <w:tcPr>
                  <w:tcW w:w="1985" w:type="dxa"/>
                  <w:vAlign w:val="center"/>
                </w:tcPr>
                <w:p w14:paraId="3C424B7A" w14:textId="77777777" w:rsidR="00780652" w:rsidRPr="00EC1D26" w:rsidRDefault="00780652" w:rsidP="005B0E68">
                  <w:pPr>
                    <w:framePr w:hSpace="142" w:wrap="around" w:vAnchor="page" w:hAnchor="margin" w:y="1482"/>
                  </w:pPr>
                </w:p>
              </w:tc>
            </w:tr>
            <w:tr w:rsidR="00780652" w:rsidRPr="00EC1D26" w14:paraId="7EA3A149" w14:textId="77777777" w:rsidTr="003F09E4">
              <w:trPr>
                <w:trHeight w:val="454"/>
              </w:trPr>
              <w:tc>
                <w:tcPr>
                  <w:tcW w:w="1696" w:type="dxa"/>
                  <w:vAlign w:val="center"/>
                </w:tcPr>
                <w:p w14:paraId="4A6738BD" w14:textId="77777777" w:rsidR="00780652" w:rsidRPr="00EC1D26" w:rsidRDefault="00780652" w:rsidP="005B0E68">
                  <w:pPr>
                    <w:framePr w:hSpace="142" w:wrap="around" w:vAnchor="page" w:hAnchor="margin" w:y="1482"/>
                    <w:jc w:val="center"/>
                  </w:pPr>
                  <w:r w:rsidRPr="00EC1D26">
                    <w:rPr>
                      <w:rFonts w:hint="eastAsia"/>
                    </w:rPr>
                    <w:t>工事名</w:t>
                  </w:r>
                </w:p>
              </w:tc>
              <w:tc>
                <w:tcPr>
                  <w:tcW w:w="7655" w:type="dxa"/>
                  <w:gridSpan w:val="3"/>
                  <w:vAlign w:val="center"/>
                </w:tcPr>
                <w:p w14:paraId="74F88F70" w14:textId="77777777" w:rsidR="00780652" w:rsidRPr="00EC1D26" w:rsidRDefault="00780652" w:rsidP="005B0E68">
                  <w:pPr>
                    <w:framePr w:hSpace="142" w:wrap="around" w:vAnchor="page" w:hAnchor="margin" w:y="1482"/>
                    <w:jc w:val="right"/>
                  </w:pPr>
                </w:p>
              </w:tc>
            </w:tr>
            <w:tr w:rsidR="00780652" w:rsidRPr="00EC1D26" w14:paraId="3445AEF1" w14:textId="77777777" w:rsidTr="003F09E4">
              <w:trPr>
                <w:trHeight w:val="397"/>
              </w:trPr>
              <w:tc>
                <w:tcPr>
                  <w:tcW w:w="1696" w:type="dxa"/>
                  <w:vAlign w:val="center"/>
                </w:tcPr>
                <w:p w14:paraId="666F7969" w14:textId="77777777" w:rsidR="00780652" w:rsidRPr="00EC1D26" w:rsidRDefault="00780652" w:rsidP="005B0E68">
                  <w:pPr>
                    <w:framePr w:hSpace="142" w:wrap="around" w:vAnchor="page" w:hAnchor="margin" w:y="1482"/>
                    <w:jc w:val="center"/>
                  </w:pPr>
                  <w:r w:rsidRPr="00EC1D26">
                    <w:rPr>
                      <w:rFonts w:hint="eastAsia"/>
                    </w:rPr>
                    <w:t>箇所名</w:t>
                  </w:r>
                </w:p>
              </w:tc>
              <w:tc>
                <w:tcPr>
                  <w:tcW w:w="7655" w:type="dxa"/>
                  <w:gridSpan w:val="3"/>
                  <w:vAlign w:val="center"/>
                </w:tcPr>
                <w:p w14:paraId="5D918FC7" w14:textId="77777777" w:rsidR="00780652" w:rsidRPr="00EC1D26" w:rsidRDefault="00780652" w:rsidP="005B0E68">
                  <w:pPr>
                    <w:framePr w:hSpace="142" w:wrap="around" w:vAnchor="page" w:hAnchor="margin" w:y="1482"/>
                  </w:pPr>
                </w:p>
              </w:tc>
            </w:tr>
            <w:tr w:rsidR="00780652" w:rsidRPr="00EC1D26" w14:paraId="38C8020C" w14:textId="77777777" w:rsidTr="003F09E4">
              <w:trPr>
                <w:trHeight w:val="397"/>
              </w:trPr>
              <w:tc>
                <w:tcPr>
                  <w:tcW w:w="1696" w:type="dxa"/>
                  <w:vAlign w:val="center"/>
                </w:tcPr>
                <w:p w14:paraId="705531BC" w14:textId="77777777" w:rsidR="00780652" w:rsidRPr="00EC1D26" w:rsidRDefault="00780652" w:rsidP="005B0E68">
                  <w:pPr>
                    <w:framePr w:hSpace="142" w:wrap="around" w:vAnchor="page" w:hAnchor="margin" w:y="1482"/>
                    <w:jc w:val="center"/>
                  </w:pPr>
                  <w:r w:rsidRPr="00EC1D26">
                    <w:rPr>
                      <w:rFonts w:hint="eastAsia"/>
                    </w:rPr>
                    <w:t>道路使用目的</w:t>
                  </w:r>
                </w:p>
              </w:tc>
              <w:tc>
                <w:tcPr>
                  <w:tcW w:w="7655" w:type="dxa"/>
                  <w:gridSpan w:val="3"/>
                  <w:vAlign w:val="center"/>
                </w:tcPr>
                <w:p w14:paraId="0F61DF81" w14:textId="77777777" w:rsidR="00780652" w:rsidRPr="00EC1D26" w:rsidRDefault="00780652" w:rsidP="005B0E68">
                  <w:pPr>
                    <w:framePr w:hSpace="142" w:wrap="around" w:vAnchor="page" w:hAnchor="margin" w:y="1482"/>
                  </w:pPr>
                </w:p>
              </w:tc>
            </w:tr>
            <w:tr w:rsidR="00780652" w:rsidRPr="00EC1D26" w14:paraId="0EAF933C" w14:textId="77777777" w:rsidTr="003F09E4">
              <w:trPr>
                <w:trHeight w:val="397"/>
              </w:trPr>
              <w:tc>
                <w:tcPr>
                  <w:tcW w:w="1696" w:type="dxa"/>
                  <w:vAlign w:val="center"/>
                </w:tcPr>
                <w:p w14:paraId="6C036A50" w14:textId="77777777" w:rsidR="00780652" w:rsidRPr="00EC1D26" w:rsidRDefault="00780652" w:rsidP="005B0E68">
                  <w:pPr>
                    <w:framePr w:hSpace="142" w:wrap="around" w:vAnchor="page" w:hAnchor="margin" w:y="1482"/>
                    <w:jc w:val="center"/>
                  </w:pPr>
                  <w:r w:rsidRPr="00EC1D26">
                    <w:rPr>
                      <w:rFonts w:hint="eastAsia"/>
                    </w:rPr>
                    <w:t>工期</w:t>
                  </w:r>
                </w:p>
              </w:tc>
              <w:tc>
                <w:tcPr>
                  <w:tcW w:w="7655" w:type="dxa"/>
                  <w:gridSpan w:val="3"/>
                  <w:vAlign w:val="center"/>
                </w:tcPr>
                <w:p w14:paraId="5A1264BD" w14:textId="77777777" w:rsidR="00780652" w:rsidRPr="00EC1D26" w:rsidRDefault="00780652" w:rsidP="005B0E68">
                  <w:pPr>
                    <w:framePr w:hSpace="142" w:wrap="around" w:vAnchor="page" w:hAnchor="margin" w:y="1482"/>
                  </w:pPr>
                  <w:r w:rsidRPr="00EC1D26">
                    <w:rPr>
                      <w:rFonts w:hint="eastAsia"/>
                    </w:rPr>
                    <w:t xml:space="preserve">　　年　月　日　～　　年　月　日</w:t>
                  </w:r>
                </w:p>
              </w:tc>
            </w:tr>
            <w:tr w:rsidR="00780652" w:rsidRPr="00EC1D26" w14:paraId="036214FD" w14:textId="77777777" w:rsidTr="003F09E4">
              <w:trPr>
                <w:trHeight w:val="397"/>
              </w:trPr>
              <w:tc>
                <w:tcPr>
                  <w:tcW w:w="1696" w:type="dxa"/>
                  <w:vAlign w:val="center"/>
                </w:tcPr>
                <w:p w14:paraId="00B01FD8" w14:textId="77777777" w:rsidR="00780652" w:rsidRPr="00EC1D26" w:rsidRDefault="00780652" w:rsidP="005B0E68">
                  <w:pPr>
                    <w:framePr w:hSpace="142" w:wrap="around" w:vAnchor="page" w:hAnchor="margin" w:y="1482"/>
                    <w:jc w:val="center"/>
                  </w:pPr>
                  <w:r w:rsidRPr="00EC1D26">
                    <w:rPr>
                      <w:rFonts w:hint="eastAsia"/>
                    </w:rPr>
                    <w:t>交通規制期間</w:t>
                  </w:r>
                </w:p>
              </w:tc>
              <w:tc>
                <w:tcPr>
                  <w:tcW w:w="7655" w:type="dxa"/>
                  <w:gridSpan w:val="3"/>
                  <w:vAlign w:val="center"/>
                </w:tcPr>
                <w:p w14:paraId="7FC25A09" w14:textId="77777777" w:rsidR="00780652" w:rsidRPr="00EC1D26" w:rsidRDefault="00780652" w:rsidP="005B0E68">
                  <w:pPr>
                    <w:framePr w:hSpace="142" w:wrap="around" w:vAnchor="page" w:hAnchor="margin" w:y="1482"/>
                  </w:pPr>
                  <w:r w:rsidRPr="00EC1D26">
                    <w:rPr>
                      <w:rFonts w:hint="eastAsia"/>
                    </w:rPr>
                    <w:t xml:space="preserve">　　年　月　日　～　　年　月</w:t>
                  </w:r>
                  <w:r w:rsidRPr="00EC1D26">
                    <w:t xml:space="preserve"> </w:t>
                  </w:r>
                  <w:r w:rsidRPr="00EC1D26">
                    <w:rPr>
                      <w:rFonts w:hint="eastAsia"/>
                    </w:rPr>
                    <w:t xml:space="preserve">　日</w:t>
                  </w:r>
                </w:p>
                <w:p w14:paraId="5E0510CB" w14:textId="77777777" w:rsidR="00780652" w:rsidRPr="00EC1D26" w:rsidRDefault="00780652" w:rsidP="005B0E68">
                  <w:pPr>
                    <w:framePr w:hSpace="142" w:wrap="around" w:vAnchor="page" w:hAnchor="margin" w:y="1482"/>
                    <w:ind w:firstLineChars="100" w:firstLine="220"/>
                  </w:pPr>
                  <w:r w:rsidRPr="00EC1D26">
                    <w:rPr>
                      <w:rFonts w:hint="eastAsia"/>
                    </w:rPr>
                    <w:t>（時間：　　時　分　～　　時　分）</w:t>
                  </w:r>
                </w:p>
              </w:tc>
            </w:tr>
            <w:tr w:rsidR="00780652" w:rsidRPr="00EC1D26" w14:paraId="403455E8" w14:textId="77777777" w:rsidTr="003F09E4">
              <w:trPr>
                <w:trHeight w:val="397"/>
              </w:trPr>
              <w:tc>
                <w:tcPr>
                  <w:tcW w:w="1696" w:type="dxa"/>
                  <w:vAlign w:val="center"/>
                </w:tcPr>
                <w:p w14:paraId="64CBEE32" w14:textId="77777777" w:rsidR="00780652" w:rsidRPr="00EC1D26" w:rsidRDefault="00780652" w:rsidP="005B0E68">
                  <w:pPr>
                    <w:framePr w:hSpace="142" w:wrap="around" w:vAnchor="page" w:hAnchor="margin" w:y="1482"/>
                    <w:jc w:val="center"/>
                  </w:pPr>
                  <w:r w:rsidRPr="00EC1D26">
                    <w:rPr>
                      <w:rFonts w:hint="eastAsia"/>
                    </w:rPr>
                    <w:t>交通規制内容</w:t>
                  </w:r>
                </w:p>
              </w:tc>
              <w:tc>
                <w:tcPr>
                  <w:tcW w:w="7655" w:type="dxa"/>
                  <w:gridSpan w:val="3"/>
                  <w:vAlign w:val="center"/>
                </w:tcPr>
                <w:p w14:paraId="7E7DEE85" w14:textId="77777777" w:rsidR="00780652" w:rsidRPr="00EC1D26" w:rsidRDefault="00780652" w:rsidP="005B0E68">
                  <w:pPr>
                    <w:framePr w:hSpace="142" w:wrap="around" w:vAnchor="page" w:hAnchor="margin" w:y="1482"/>
                  </w:pPr>
                </w:p>
              </w:tc>
            </w:tr>
            <w:tr w:rsidR="00780652" w:rsidRPr="00EC1D26" w14:paraId="183902A9" w14:textId="77777777" w:rsidTr="003F09E4">
              <w:trPr>
                <w:trHeight w:val="397"/>
              </w:trPr>
              <w:tc>
                <w:tcPr>
                  <w:tcW w:w="1696" w:type="dxa"/>
                  <w:vAlign w:val="center"/>
                </w:tcPr>
                <w:p w14:paraId="32D08D35" w14:textId="77777777" w:rsidR="00780652" w:rsidRPr="00EC1D26" w:rsidRDefault="00780652" w:rsidP="005B0E68">
                  <w:pPr>
                    <w:framePr w:hSpace="142" w:wrap="around" w:vAnchor="page" w:hAnchor="margin" w:y="1482"/>
                    <w:jc w:val="center"/>
                  </w:pPr>
                  <w:r w:rsidRPr="00EC1D26">
                    <w:rPr>
                      <w:rFonts w:hint="eastAsia"/>
                    </w:rPr>
                    <w:t>必要人員</w:t>
                  </w:r>
                </w:p>
              </w:tc>
              <w:tc>
                <w:tcPr>
                  <w:tcW w:w="7655" w:type="dxa"/>
                  <w:gridSpan w:val="3"/>
                  <w:vAlign w:val="center"/>
                </w:tcPr>
                <w:p w14:paraId="05C601A0" w14:textId="77777777" w:rsidR="00780652" w:rsidRPr="00EC1D26" w:rsidRDefault="00780652" w:rsidP="005B0E68">
                  <w:pPr>
                    <w:framePr w:hSpace="142" w:wrap="around" w:vAnchor="page" w:hAnchor="margin" w:y="1482"/>
                  </w:pPr>
                  <w:r w:rsidRPr="00EC1D26">
                    <w:rPr>
                      <w:rFonts w:hint="eastAsia"/>
                    </w:rPr>
                    <w:t xml:space="preserve">　　人</w:t>
                  </w:r>
                </w:p>
              </w:tc>
            </w:tr>
            <w:tr w:rsidR="00780652" w:rsidRPr="00EC1D26" w14:paraId="76E78B1D" w14:textId="77777777" w:rsidTr="003F09E4">
              <w:trPr>
                <w:trHeight w:val="397"/>
              </w:trPr>
              <w:tc>
                <w:tcPr>
                  <w:tcW w:w="1696" w:type="dxa"/>
                  <w:vAlign w:val="center"/>
                </w:tcPr>
                <w:p w14:paraId="5E27D553" w14:textId="77777777" w:rsidR="00780652" w:rsidRPr="00EC1D26" w:rsidRDefault="00780652" w:rsidP="005B0E68">
                  <w:pPr>
                    <w:framePr w:hSpace="142" w:wrap="around" w:vAnchor="page" w:hAnchor="margin" w:y="1482"/>
                    <w:jc w:val="center"/>
                  </w:pPr>
                  <w:r w:rsidRPr="00EC1D26">
                    <w:rPr>
                      <w:rFonts w:hint="eastAsia"/>
                    </w:rPr>
                    <w:t>その他</w:t>
                  </w:r>
                </w:p>
              </w:tc>
              <w:tc>
                <w:tcPr>
                  <w:tcW w:w="7655" w:type="dxa"/>
                  <w:gridSpan w:val="3"/>
                  <w:vAlign w:val="center"/>
                </w:tcPr>
                <w:p w14:paraId="392FB961" w14:textId="77777777" w:rsidR="00780652" w:rsidRPr="00EC1D26" w:rsidRDefault="00780652" w:rsidP="005B0E68">
                  <w:pPr>
                    <w:framePr w:hSpace="142" w:wrap="around" w:vAnchor="page" w:hAnchor="margin" w:y="1482"/>
                  </w:pPr>
                </w:p>
              </w:tc>
            </w:tr>
          </w:tbl>
          <w:p w14:paraId="2BD0BF50" w14:textId="77777777" w:rsidR="00780652" w:rsidRDefault="00780652" w:rsidP="00780652"/>
          <w:p w14:paraId="02482992" w14:textId="77777777" w:rsidR="00780652" w:rsidRPr="00EC1D26" w:rsidRDefault="00780652" w:rsidP="00780652">
            <w:r w:rsidRPr="00EC1D26">
              <w:rPr>
                <w:rFonts w:hint="eastAsia"/>
              </w:rPr>
              <w:t>連絡先</w:t>
            </w:r>
          </w:p>
          <w:tbl>
            <w:tblPr>
              <w:tblStyle w:val="a3"/>
              <w:tblW w:w="9351" w:type="dxa"/>
              <w:tblLook w:val="04A0" w:firstRow="1" w:lastRow="0" w:firstColumn="1" w:lastColumn="0" w:noHBand="0" w:noVBand="1"/>
            </w:tblPr>
            <w:tblGrid>
              <w:gridCol w:w="1696"/>
              <w:gridCol w:w="7655"/>
            </w:tblGrid>
            <w:tr w:rsidR="00780652" w:rsidRPr="00EC1D26" w14:paraId="0D3B9FEA" w14:textId="77777777" w:rsidTr="003F09E4">
              <w:trPr>
                <w:trHeight w:val="397"/>
              </w:trPr>
              <w:tc>
                <w:tcPr>
                  <w:tcW w:w="1696" w:type="dxa"/>
                  <w:vAlign w:val="center"/>
                </w:tcPr>
                <w:p w14:paraId="256F80C9" w14:textId="77777777" w:rsidR="00780652" w:rsidRPr="00EC1D26" w:rsidRDefault="00780652" w:rsidP="005B0E68">
                  <w:pPr>
                    <w:framePr w:hSpace="142" w:wrap="around" w:vAnchor="page" w:hAnchor="margin" w:y="1482"/>
                    <w:jc w:val="center"/>
                  </w:pPr>
                  <w:r w:rsidRPr="00EC1D26">
                    <w:rPr>
                      <w:rFonts w:hint="eastAsia"/>
                    </w:rPr>
                    <w:t>連絡責任者</w:t>
                  </w:r>
                </w:p>
              </w:tc>
              <w:tc>
                <w:tcPr>
                  <w:tcW w:w="7655" w:type="dxa"/>
                  <w:vAlign w:val="center"/>
                </w:tcPr>
                <w:p w14:paraId="41AC6215" w14:textId="77777777" w:rsidR="00780652" w:rsidRPr="00EC1D26" w:rsidRDefault="00780652" w:rsidP="005B0E68">
                  <w:pPr>
                    <w:framePr w:hSpace="142" w:wrap="around" w:vAnchor="page" w:hAnchor="margin" w:y="1482"/>
                  </w:pPr>
                </w:p>
              </w:tc>
            </w:tr>
            <w:tr w:rsidR="00780652" w:rsidRPr="00EC1D26" w14:paraId="61C7EC61" w14:textId="77777777" w:rsidTr="003F09E4">
              <w:trPr>
                <w:trHeight w:val="397"/>
              </w:trPr>
              <w:tc>
                <w:tcPr>
                  <w:tcW w:w="1696" w:type="dxa"/>
                  <w:vAlign w:val="center"/>
                </w:tcPr>
                <w:p w14:paraId="43729725" w14:textId="77777777" w:rsidR="00780652" w:rsidRPr="00EC1D26" w:rsidRDefault="00780652" w:rsidP="005B0E68">
                  <w:pPr>
                    <w:framePr w:hSpace="142" w:wrap="around" w:vAnchor="page" w:hAnchor="margin" w:y="1482"/>
                    <w:jc w:val="center"/>
                  </w:pPr>
                  <w:r w:rsidRPr="00EC1D26">
                    <w:rPr>
                      <w:rFonts w:hint="eastAsia"/>
                    </w:rPr>
                    <w:t>連絡先</w:t>
                  </w:r>
                </w:p>
              </w:tc>
              <w:tc>
                <w:tcPr>
                  <w:tcW w:w="7655" w:type="dxa"/>
                  <w:vAlign w:val="center"/>
                </w:tcPr>
                <w:p w14:paraId="1E1D36B1" w14:textId="77777777" w:rsidR="00780652" w:rsidRPr="00EC1D26" w:rsidRDefault="00780652" w:rsidP="005B0E68">
                  <w:pPr>
                    <w:framePr w:hSpace="142" w:wrap="around" w:vAnchor="page" w:hAnchor="margin" w:y="1482"/>
                  </w:pPr>
                </w:p>
              </w:tc>
            </w:tr>
            <w:tr w:rsidR="00780652" w:rsidRPr="00EC1D26" w14:paraId="17A71240" w14:textId="77777777" w:rsidTr="003F09E4">
              <w:trPr>
                <w:trHeight w:val="397"/>
              </w:trPr>
              <w:tc>
                <w:tcPr>
                  <w:tcW w:w="1696" w:type="dxa"/>
                  <w:vAlign w:val="center"/>
                </w:tcPr>
                <w:p w14:paraId="4DC43B66" w14:textId="77777777" w:rsidR="00780652" w:rsidRPr="00EC1D26" w:rsidRDefault="00780652" w:rsidP="005B0E68">
                  <w:pPr>
                    <w:framePr w:hSpace="142" w:wrap="around" w:vAnchor="page" w:hAnchor="margin" w:y="1482"/>
                    <w:jc w:val="center"/>
                  </w:pPr>
                  <w:r w:rsidRPr="00EC1D26">
                    <w:rPr>
                      <w:rFonts w:hint="eastAsia"/>
                    </w:rPr>
                    <w:t>その他</w:t>
                  </w:r>
                </w:p>
              </w:tc>
              <w:tc>
                <w:tcPr>
                  <w:tcW w:w="7655" w:type="dxa"/>
                  <w:vAlign w:val="center"/>
                </w:tcPr>
                <w:p w14:paraId="7C27A30D" w14:textId="77777777" w:rsidR="00780652" w:rsidRPr="00EC1D26" w:rsidRDefault="00780652" w:rsidP="005B0E68">
                  <w:pPr>
                    <w:framePr w:hSpace="142" w:wrap="around" w:vAnchor="page" w:hAnchor="margin" w:y="1482"/>
                  </w:pPr>
                </w:p>
              </w:tc>
            </w:tr>
          </w:tbl>
          <w:p w14:paraId="7F73E3B5" w14:textId="77777777" w:rsidR="00DC64BC" w:rsidRPr="005D01D3" w:rsidRDefault="00DC64BC" w:rsidP="00247DD4"/>
        </w:tc>
      </w:tr>
    </w:tbl>
    <w:p w14:paraId="6B9C9F31" w14:textId="77777777" w:rsidR="002F7D68" w:rsidRPr="005D01D3" w:rsidRDefault="002F7D68"/>
    <w:sectPr w:rsidR="002F7D68" w:rsidRPr="005D01D3" w:rsidSect="00247DD4">
      <w:headerReference w:type="default" r:id="rId7"/>
      <w:footerReference w:type="default" r:id="rId8"/>
      <w:pgSz w:w="23811" w:h="16838" w:orient="landscape" w:code="8"/>
      <w:pgMar w:top="1134" w:right="567" w:bottom="567" w:left="567"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7236" w14:textId="77777777" w:rsidR="00C15003" w:rsidRDefault="00C15003" w:rsidP="00B83799">
      <w:r>
        <w:separator/>
      </w:r>
    </w:p>
  </w:endnote>
  <w:endnote w:type="continuationSeparator" w:id="0">
    <w:p w14:paraId="4EF3490C" w14:textId="77777777" w:rsidR="00C15003" w:rsidRDefault="00C15003" w:rsidP="00B8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13"/>
      <w:docPartObj>
        <w:docPartGallery w:val="Page Numbers (Bottom of Page)"/>
        <w:docPartUnique/>
      </w:docPartObj>
    </w:sdtPr>
    <w:sdtContent>
      <w:sdt>
        <w:sdtPr>
          <w:id w:val="1728636285"/>
          <w:docPartObj>
            <w:docPartGallery w:val="Page Numbers (Top of Page)"/>
            <w:docPartUnique/>
          </w:docPartObj>
        </w:sdtPr>
        <w:sdtContent>
          <w:p w14:paraId="5FD5856D" w14:textId="77777777" w:rsidR="00B83799" w:rsidRDefault="00B83799">
            <w:pPr>
              <w:pStyle w:val="a6"/>
              <w:jc w:val="center"/>
            </w:pPr>
            <w:r w:rsidRPr="00B83799">
              <w:rPr>
                <w:b/>
                <w:lang w:val="ja-JP"/>
              </w:rPr>
              <w:t xml:space="preserve"> </w:t>
            </w:r>
            <w:r w:rsidRPr="00B83799">
              <w:rPr>
                <w:b/>
                <w:bCs/>
              </w:rPr>
              <w:fldChar w:fldCharType="begin"/>
            </w:r>
            <w:r w:rsidRPr="00B83799">
              <w:rPr>
                <w:b/>
                <w:bCs/>
              </w:rPr>
              <w:instrText>PAGE</w:instrText>
            </w:r>
            <w:r w:rsidRPr="00B83799">
              <w:rPr>
                <w:b/>
                <w:bCs/>
              </w:rPr>
              <w:fldChar w:fldCharType="separate"/>
            </w:r>
            <w:r w:rsidR="00780652">
              <w:rPr>
                <w:b/>
                <w:bCs/>
                <w:noProof/>
              </w:rPr>
              <w:t>3</w:t>
            </w:r>
            <w:r w:rsidRPr="00B83799">
              <w:rPr>
                <w:b/>
                <w:bCs/>
              </w:rPr>
              <w:fldChar w:fldCharType="end"/>
            </w:r>
            <w:r w:rsidRPr="00B83799">
              <w:rPr>
                <w:b/>
                <w:lang w:val="ja-JP"/>
              </w:rPr>
              <w:t xml:space="preserve"> / </w:t>
            </w:r>
            <w:r w:rsidRPr="00B83799">
              <w:rPr>
                <w:b/>
                <w:bCs/>
              </w:rPr>
              <w:fldChar w:fldCharType="begin"/>
            </w:r>
            <w:r w:rsidRPr="00B83799">
              <w:rPr>
                <w:b/>
                <w:bCs/>
              </w:rPr>
              <w:instrText>NUMPAGES</w:instrText>
            </w:r>
            <w:r w:rsidRPr="00B83799">
              <w:rPr>
                <w:b/>
                <w:bCs/>
              </w:rPr>
              <w:fldChar w:fldCharType="separate"/>
            </w:r>
            <w:r w:rsidR="00780652">
              <w:rPr>
                <w:b/>
                <w:bCs/>
                <w:noProof/>
              </w:rPr>
              <w:t>5</w:t>
            </w:r>
            <w:r w:rsidRPr="00B83799">
              <w:rPr>
                <w:b/>
                <w:bCs/>
              </w:rPr>
              <w:fldChar w:fldCharType="end"/>
            </w:r>
          </w:p>
        </w:sdtContent>
      </w:sdt>
    </w:sdtContent>
  </w:sdt>
  <w:p w14:paraId="1D6C8EFA" w14:textId="77777777" w:rsidR="00B83799" w:rsidRDefault="00B837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7391" w14:textId="77777777" w:rsidR="00C15003" w:rsidRDefault="00C15003" w:rsidP="00B83799">
      <w:r>
        <w:separator/>
      </w:r>
    </w:p>
  </w:footnote>
  <w:footnote w:type="continuationSeparator" w:id="0">
    <w:p w14:paraId="0FEDE1B3" w14:textId="77777777" w:rsidR="00C15003" w:rsidRDefault="00C15003" w:rsidP="00B8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11333"/>
      <w:gridCol w:w="11334"/>
    </w:tblGrid>
    <w:tr w:rsidR="00104B7A" w:rsidRPr="005D01D3" w14:paraId="2A14EBC1" w14:textId="77777777" w:rsidTr="00104B7A">
      <w:trPr>
        <w:trHeight w:val="454"/>
      </w:trPr>
      <w:tc>
        <w:tcPr>
          <w:tcW w:w="22667" w:type="dxa"/>
          <w:gridSpan w:val="2"/>
          <w:vAlign w:val="center"/>
        </w:tcPr>
        <w:p w14:paraId="320FFACA" w14:textId="77777777" w:rsidR="00104B7A" w:rsidRPr="005D01D3" w:rsidRDefault="00104B7A" w:rsidP="00386C1A">
          <w:pPr>
            <w:pStyle w:val="a4"/>
            <w:jc w:val="center"/>
            <w:rPr>
              <w:sz w:val="24"/>
            </w:rPr>
          </w:pPr>
          <w:r w:rsidRPr="00CA292E">
            <w:rPr>
              <w:rFonts w:hint="eastAsia"/>
              <w:spacing w:val="90"/>
              <w:kern w:val="0"/>
              <w:sz w:val="24"/>
              <w:fitText w:val="1920" w:id="-1277449472"/>
            </w:rPr>
            <w:t>新旧対照</w:t>
          </w:r>
          <w:r w:rsidRPr="00CA292E">
            <w:rPr>
              <w:rFonts w:hint="eastAsia"/>
              <w:kern w:val="0"/>
              <w:sz w:val="24"/>
              <w:fitText w:val="1920" w:id="-1277449472"/>
            </w:rPr>
            <w:t>表</w:t>
          </w:r>
        </w:p>
      </w:tc>
    </w:tr>
    <w:tr w:rsidR="00B83799" w:rsidRPr="005D01D3" w14:paraId="12429AEA" w14:textId="77777777" w:rsidTr="00104B7A">
      <w:trPr>
        <w:trHeight w:val="454"/>
      </w:trPr>
      <w:tc>
        <w:tcPr>
          <w:tcW w:w="11333" w:type="dxa"/>
          <w:vAlign w:val="center"/>
        </w:tcPr>
        <w:p w14:paraId="7FA512D1" w14:textId="77777777" w:rsidR="00B83799" w:rsidRPr="005D01D3" w:rsidRDefault="00104B7A" w:rsidP="00104B7A">
          <w:pPr>
            <w:pStyle w:val="a4"/>
            <w:jc w:val="center"/>
            <w:rPr>
              <w:sz w:val="24"/>
            </w:rPr>
          </w:pPr>
          <w:r w:rsidRPr="005D01D3">
            <w:rPr>
              <w:rFonts w:hint="eastAsia"/>
              <w:sz w:val="24"/>
            </w:rPr>
            <w:t>旧</w:t>
          </w:r>
        </w:p>
      </w:tc>
      <w:tc>
        <w:tcPr>
          <w:tcW w:w="11334" w:type="dxa"/>
          <w:vAlign w:val="center"/>
        </w:tcPr>
        <w:p w14:paraId="7ACFD59B" w14:textId="77777777" w:rsidR="00B83799" w:rsidRPr="005D01D3" w:rsidRDefault="00104B7A" w:rsidP="00104B7A">
          <w:pPr>
            <w:pStyle w:val="a4"/>
            <w:jc w:val="center"/>
            <w:rPr>
              <w:sz w:val="24"/>
            </w:rPr>
          </w:pPr>
          <w:r w:rsidRPr="005D01D3">
            <w:rPr>
              <w:rFonts w:hint="eastAsia"/>
              <w:sz w:val="24"/>
            </w:rPr>
            <w:t>新</w:t>
          </w:r>
        </w:p>
      </w:tc>
    </w:tr>
  </w:tbl>
  <w:p w14:paraId="203DC360" w14:textId="77777777" w:rsidR="00B83799" w:rsidRPr="005D01D3" w:rsidRDefault="00B83799">
    <w:pPr>
      <w:pStyle w:val="a4"/>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6"/>
    <w:rsid w:val="00104B7A"/>
    <w:rsid w:val="00160203"/>
    <w:rsid w:val="001975ED"/>
    <w:rsid w:val="00247DD4"/>
    <w:rsid w:val="00252CDC"/>
    <w:rsid w:val="00261C2E"/>
    <w:rsid w:val="00270A26"/>
    <w:rsid w:val="002752D8"/>
    <w:rsid w:val="002F7D68"/>
    <w:rsid w:val="00335DDB"/>
    <w:rsid w:val="00342D7D"/>
    <w:rsid w:val="00362A59"/>
    <w:rsid w:val="003716C3"/>
    <w:rsid w:val="00386C1A"/>
    <w:rsid w:val="004034C9"/>
    <w:rsid w:val="005A7794"/>
    <w:rsid w:val="005B0E68"/>
    <w:rsid w:val="005D01D3"/>
    <w:rsid w:val="00780652"/>
    <w:rsid w:val="00786B70"/>
    <w:rsid w:val="007A0E23"/>
    <w:rsid w:val="008C60D7"/>
    <w:rsid w:val="00945EEE"/>
    <w:rsid w:val="00B412E6"/>
    <w:rsid w:val="00B83799"/>
    <w:rsid w:val="00C15003"/>
    <w:rsid w:val="00CA292E"/>
    <w:rsid w:val="00DC64BC"/>
    <w:rsid w:val="00E22DC3"/>
    <w:rsid w:val="00E869A1"/>
    <w:rsid w:val="00EA6993"/>
    <w:rsid w:val="00ED75D9"/>
    <w:rsid w:val="00F31CD0"/>
    <w:rsid w:val="00F5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96FB9"/>
  <w15:chartTrackingRefBased/>
  <w15:docId w15:val="{1141AFB7-4D8A-42BC-9F6A-1D694490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799"/>
    <w:pPr>
      <w:tabs>
        <w:tab w:val="center" w:pos="4252"/>
        <w:tab w:val="right" w:pos="8504"/>
      </w:tabs>
      <w:snapToGrid w:val="0"/>
    </w:pPr>
  </w:style>
  <w:style w:type="character" w:customStyle="1" w:styleId="a5">
    <w:name w:val="ヘッダー (文字)"/>
    <w:basedOn w:val="a0"/>
    <w:link w:val="a4"/>
    <w:uiPriority w:val="99"/>
    <w:rsid w:val="00B83799"/>
  </w:style>
  <w:style w:type="paragraph" w:styleId="a6">
    <w:name w:val="footer"/>
    <w:basedOn w:val="a"/>
    <w:link w:val="a7"/>
    <w:uiPriority w:val="99"/>
    <w:unhideWhenUsed/>
    <w:rsid w:val="00B83799"/>
    <w:pPr>
      <w:tabs>
        <w:tab w:val="center" w:pos="4252"/>
        <w:tab w:val="right" w:pos="8504"/>
      </w:tabs>
      <w:snapToGrid w:val="0"/>
    </w:pPr>
  </w:style>
  <w:style w:type="character" w:customStyle="1" w:styleId="a7">
    <w:name w:val="フッター (文字)"/>
    <w:basedOn w:val="a0"/>
    <w:link w:val="a6"/>
    <w:uiPriority w:val="99"/>
    <w:rsid w:val="00B83799"/>
  </w:style>
  <w:style w:type="paragraph" w:styleId="a8">
    <w:name w:val="List Paragraph"/>
    <w:basedOn w:val="a"/>
    <w:uiPriority w:val="34"/>
    <w:qFormat/>
    <w:rsid w:val="001975ED"/>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C187-9BEB-4075-BDD7-B8F6079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youkai01</cp:lastModifiedBy>
  <cp:revision>2</cp:revision>
  <dcterms:created xsi:type="dcterms:W3CDTF">2023-04-03T06:03:00Z</dcterms:created>
  <dcterms:modified xsi:type="dcterms:W3CDTF">2023-04-03T06:03:00Z</dcterms:modified>
</cp:coreProperties>
</file>